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5A" w:rsidRPr="00D53B5A" w:rsidRDefault="00D53B5A" w:rsidP="00D53B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53B5A" w:rsidRPr="00023E63" w:rsidRDefault="001E7006" w:rsidP="00D53B5A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</w:rPr>
        <w:t>РЕГИОНАЛНА ИНСПЕКЦИЯ ПО ОКОЛНАТА СРЕДА И ВОДИТЕ - БУРГАС</w:t>
      </w:r>
    </w:p>
    <w:p w:rsidR="00D53B5A" w:rsidRPr="00D53B5A" w:rsidRDefault="00D53B5A" w:rsidP="00D53B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023E63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Д  О К Л А Д </w:t>
      </w:r>
    </w:p>
    <w:p w:rsidR="00D53B5A" w:rsidRPr="00023E63" w:rsidRDefault="00D53B5A" w:rsidP="00D53B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53B5A" w:rsidRPr="00023E63" w:rsidRDefault="00D53B5A" w:rsidP="00D53B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53B5A" w:rsidRPr="00023E63" w:rsidRDefault="00D53B5A" w:rsidP="00D53B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за състоянието на качеството на атмосферния въздух </w:t>
      </w:r>
    </w:p>
    <w:p w:rsidR="00D53B5A" w:rsidRPr="00023E63" w:rsidRDefault="00D53B5A" w:rsidP="00D53B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в контролираната от РИОСВ – Бургас територия </w:t>
      </w:r>
    </w:p>
    <w:p w:rsidR="00D53B5A" w:rsidRPr="00023E63" w:rsidRDefault="00D53B5A" w:rsidP="00D53B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по отношение на показатели фини </w:t>
      </w:r>
      <w:proofErr w:type="spellStart"/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рахови</w:t>
      </w:r>
      <w:proofErr w:type="spellEnd"/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частици (ФПЧ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bg-BG"/>
        </w:rPr>
        <w:t>10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) и озон </w:t>
      </w:r>
      <w:r w:rsidR="00496F8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а зимен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период </w:t>
      </w:r>
    </w:p>
    <w:p w:rsidR="00D53B5A" w:rsidRPr="00023E63" w:rsidRDefault="00D53B5A" w:rsidP="00D53B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1.10.20</w:t>
      </w:r>
      <w:r w:rsidR="00336DD7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2</w:t>
      </w:r>
      <w:r w:rsidR="00AC7B93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1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 xml:space="preserve"> 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г.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 xml:space="preserve"> 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– 31.03.20</w:t>
      </w:r>
      <w:r w:rsidR="00CD0031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2</w:t>
      </w:r>
      <w:r w:rsidR="00AC7B93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2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. </w:t>
      </w:r>
    </w:p>
    <w:p w:rsidR="00D53B5A" w:rsidRPr="00023E63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496F88" w:rsidRPr="00757D11" w:rsidRDefault="00496F88" w:rsidP="00496F88">
      <w:pPr>
        <w:rPr>
          <w:sz w:val="32"/>
          <w:szCs w:val="32"/>
        </w:rPr>
      </w:pPr>
      <w:r w:rsidRPr="00757D11">
        <w:rPr>
          <w:sz w:val="32"/>
          <w:szCs w:val="32"/>
        </w:rPr>
        <w:tab/>
      </w: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D0521" w:rsidRPr="00023E63" w:rsidRDefault="007D0521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. </w:t>
      </w:r>
      <w:r w:rsidR="00F2111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й</w:t>
      </w:r>
      <w:r w:rsidRPr="00023E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20</w:t>
      </w:r>
      <w:r w:rsidR="00CD003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="00AC7B9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023E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6A4B3E" w:rsidRDefault="00D53B5A" w:rsidP="006A4B3E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кладът е изготвен на основание т. 11.5 от Заповед № РД-66/28.01.2013 г.  на Министъра на околната среда и водите. Целта е да се направи оце</w:t>
      </w:r>
      <w:bookmarkStart w:id="0" w:name="_GoBack"/>
      <w:bookmarkEnd w:id="0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ка на регистрираните нива на </w:t>
      </w:r>
      <w:r w:rsidR="00A36F4D">
        <w:rPr>
          <w:rFonts w:ascii="Times New Roman" w:eastAsia="Times New Roman" w:hAnsi="Times New Roman" w:cs="Times New Roman"/>
          <w:sz w:val="24"/>
          <w:szCs w:val="24"/>
          <w:lang w:eastAsia="bg-BG"/>
        </w:rPr>
        <w:t>фи</w:t>
      </w:r>
      <w:r w:rsidR="00397D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 </w:t>
      </w:r>
      <w:proofErr w:type="spellStart"/>
      <w:r w:rsidR="00397D9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хови</w:t>
      </w:r>
      <w:proofErr w:type="spellEnd"/>
      <w:r w:rsidR="00397D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ици</w:t>
      </w:r>
      <w:r w:rsidR="00A36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зон като атмосфер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замърсители за период</w:t>
      </w:r>
      <w:r w:rsidR="00E47A3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1.10.20</w:t>
      </w:r>
      <w:r w:rsidR="00336DD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2</w:t>
      </w:r>
      <w:r w:rsidR="00932E9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1</w:t>
      </w:r>
      <w:r w:rsidR="000F2AC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÷ 31.03.20</w:t>
      </w:r>
      <w:r w:rsidR="00CD003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2</w:t>
      </w:r>
      <w:r w:rsidR="00932E9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2</w:t>
      </w:r>
      <w:r w:rsidR="00A45E23" w:rsidRPr="0054668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</w:t>
      </w:r>
      <w:r w:rsidR="00A36F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45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ишения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становените норми</w:t>
      </w:r>
      <w:r w:rsidRPr="00D53B5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енденциите на изменение. </w:t>
      </w:r>
    </w:p>
    <w:p w:rsidR="00D53B5A" w:rsidRPr="006A4B3E" w:rsidRDefault="00D53B5A" w:rsidP="006A4B3E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готвянето на доклада са използвани обработени данни от пунктовете за мониторинг (ПМ), разположени на територията на РИОСВ – Бургас.</w:t>
      </w:r>
      <w:r w:rsidRPr="00D53B5A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 xml:space="preserve"> </w:t>
      </w:r>
    </w:p>
    <w:p w:rsidR="00D53B5A" w:rsidRPr="00D53B5A" w:rsidRDefault="00D53B5A" w:rsidP="0039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030B" w:rsidRDefault="0050030B" w:rsidP="0050030B">
      <w:pPr>
        <w:keepNext/>
        <w:keepLines/>
        <w:spacing w:before="200" w:after="0" w:line="240" w:lineRule="auto"/>
        <w:ind w:left="426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bg-BG"/>
        </w:rPr>
      </w:pPr>
    </w:p>
    <w:p w:rsidR="00D53B5A" w:rsidRPr="0050030B" w:rsidRDefault="0050030B" w:rsidP="0050030B">
      <w:pPr>
        <w:keepNext/>
        <w:keepLines/>
        <w:spacing w:before="200" w:after="0" w:line="240" w:lineRule="auto"/>
        <w:ind w:left="426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bg-BG"/>
        </w:rPr>
        <w:t>1.</w:t>
      </w:r>
      <w:r w:rsidR="000F7D08" w:rsidRPr="0050030B">
        <w:rPr>
          <w:rFonts w:ascii="Times New Roman" w:eastAsiaTheme="majorEastAsia" w:hAnsi="Times New Roman" w:cs="Times New Roman"/>
          <w:b/>
          <w:bCs/>
          <w:sz w:val="24"/>
          <w:szCs w:val="24"/>
          <w:lang w:eastAsia="bg-BG"/>
        </w:rPr>
        <w:t>УВОД</w:t>
      </w:r>
    </w:p>
    <w:p w:rsidR="00D53B5A" w:rsidRPr="00D53B5A" w:rsidRDefault="00D53B5A" w:rsidP="00D53B5A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9764C" w:rsidRDefault="00E47A37" w:rsidP="006A4B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ните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ахов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и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443">
        <w:rPr>
          <w:rFonts w:ascii="Times New Roman" w:hAnsi="Times New Roman" w:cs="Times New Roman"/>
          <w:color w:val="000000"/>
          <w:sz w:val="24"/>
          <w:szCs w:val="24"/>
        </w:rPr>
        <w:t>(ФПЧ</w:t>
      </w:r>
      <w:r w:rsidR="00663443" w:rsidRPr="0066344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="0066344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са част от атмосферния прах и</w:t>
      </w:r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основен замърсител на въздуха. Вредният здравен ефект </w:t>
      </w:r>
      <w:r w:rsidR="00162380">
        <w:rPr>
          <w:rFonts w:ascii="Times New Roman" w:hAnsi="Times New Roman" w:cs="Times New Roman"/>
          <w:color w:val="000000"/>
          <w:sz w:val="24"/>
          <w:szCs w:val="24"/>
        </w:rPr>
        <w:t xml:space="preserve">на праха </w:t>
      </w:r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зависи главно от размера и химичния състав на суспендираните </w:t>
      </w:r>
      <w:proofErr w:type="spellStart"/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>прахови</w:t>
      </w:r>
      <w:proofErr w:type="spellEnd"/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частици, от адсорбираните на повърхността им други химични съединения, в това число </w:t>
      </w:r>
      <w:proofErr w:type="spellStart"/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>мутагени</w:t>
      </w:r>
      <w:proofErr w:type="spellEnd"/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>, ДНК - модулатори и др., както и от участъка на респираторната система, в която те се отлагат. </w:t>
      </w:r>
    </w:p>
    <w:p w:rsidR="004D525C" w:rsidRDefault="0039764C" w:rsidP="006A4B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5EA3">
        <w:rPr>
          <w:rFonts w:ascii="Times New Roman" w:eastAsia="Calibri" w:hAnsi="Times New Roman" w:cs="Times New Roman"/>
          <w:noProof/>
          <w:sz w:val="24"/>
          <w:szCs w:val="24"/>
        </w:rPr>
        <w:t xml:space="preserve">Съгласно </w:t>
      </w:r>
      <w:r w:rsidRPr="000B5EA3">
        <w:rPr>
          <w:rFonts w:ascii="Times New Roman" w:eastAsia="Calibri" w:hAnsi="Times New Roman" w:cs="Times New Roman"/>
          <w:i/>
          <w:noProof/>
          <w:sz w:val="24"/>
          <w:szCs w:val="24"/>
        </w:rPr>
        <w:t>Национален доклад за състоянието и опазването на околната среда в РБългария за 2018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</w:t>
      </w:r>
      <w:r w:rsidRPr="000B5EA3">
        <w:rPr>
          <w:rFonts w:ascii="Times New Roman" w:eastAsia="Calibri" w:hAnsi="Times New Roman" w:cs="Times New Roman"/>
          <w:i/>
          <w:noProof/>
          <w:sz w:val="24"/>
          <w:szCs w:val="24"/>
        </w:rPr>
        <w:t>г. (</w:t>
      </w:r>
      <w:r w:rsidRPr="000B5EA3">
        <w:rPr>
          <w:rFonts w:ascii="Times New Roman" w:hAnsi="Times New Roman" w:cs="Times New Roman"/>
          <w:i/>
          <w:iCs/>
          <w:noProof/>
          <w:sz w:val="24"/>
          <w:szCs w:val="24"/>
        </w:rPr>
        <w:t>приет на заседание на Министерския съвет на 16.09.2020 г.)</w:t>
      </w:r>
      <w:r w:rsidRPr="000B5EA3">
        <w:rPr>
          <w:rFonts w:ascii="Times New Roman" w:eastAsia="Calibri" w:hAnsi="Times New Roman" w:cs="Times New Roman"/>
          <w:i/>
          <w:noProof/>
          <w:sz w:val="24"/>
          <w:szCs w:val="24"/>
        </w:rPr>
        <w:t>,</w:t>
      </w:r>
      <w:r w:rsidRPr="000B5EA3">
        <w:rPr>
          <w:rFonts w:ascii="Times New Roman" w:eastAsia="Calibri" w:hAnsi="Times New Roman" w:cs="Times New Roman"/>
          <w:noProof/>
          <w:sz w:val="24"/>
          <w:szCs w:val="24"/>
        </w:rPr>
        <w:t xml:space="preserve"> замърсяването с ФПЧ</w:t>
      </w:r>
      <w:r w:rsidRPr="000B5EA3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10</w:t>
      </w:r>
      <w:r w:rsidRPr="000B5EA3">
        <w:rPr>
          <w:rFonts w:ascii="Times New Roman" w:eastAsia="Calibri" w:hAnsi="Times New Roman" w:cs="Times New Roman"/>
          <w:noProof/>
          <w:sz w:val="24"/>
          <w:szCs w:val="24"/>
        </w:rPr>
        <w:t xml:space="preserve"> продължава да бъде основен проблем за качеството на атмосферния въздух, въпреки полаганите усилия и прилагането на редица мерки на национално и общинско ниво. Източник на регистрираните наднормени замърсявания с ФПЧ са битовите, транспортните и промишлените дейности на територията на съответните общини, както и замърсените и лошо поддържани пътни настилки. Допълнителен принос към замърсяването на атмосферния въздух с прахови частици оказва и влиянието на неблагоприятните климатични условия в страната като продължителното време с ниска скорост на вятъра и продължителни засушавания.</w:t>
      </w:r>
    </w:p>
    <w:p w:rsidR="00D53B5A" w:rsidRPr="004D525C" w:rsidRDefault="00E47A37" w:rsidP="006A4B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иода на докладване</w:t>
      </w:r>
      <w:r w:rsidR="0039764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лиматичните фактори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характерно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нето на локални отоплителни системи</w:t>
      </w:r>
      <w:r w:rsidR="007411D2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олзващи твърдо гориво или гориво с високо съдържание на пепел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т своя страна води до </w:t>
      </w:r>
      <w:r w:rsidR="00F240B5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начително увеличаване на концентрацията на фини </w:t>
      </w:r>
      <w:proofErr w:type="spellStart"/>
      <w:r w:rsidR="00F240B5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хови</w:t>
      </w:r>
      <w:proofErr w:type="spellEnd"/>
      <w:r w:rsidR="00F240B5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ици в атмосферни</w:t>
      </w:r>
      <w:r w:rsidR="0039764C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F240B5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дух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C23A38" w:rsidRDefault="00C23A38" w:rsidP="00D53B5A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D525C" w:rsidRDefault="005D5852" w:rsidP="006A4B3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852">
        <w:rPr>
          <w:rFonts w:ascii="Times New Roman" w:hAnsi="Times New Roman" w:cs="Times New Roman"/>
          <w:b/>
          <w:color w:val="000000"/>
          <w:sz w:val="24"/>
          <w:szCs w:val="24"/>
        </w:rPr>
        <w:t>Озонът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е газ, който не се емитира директно в атмосферата. Формира се от взаимодействието на азотните оксиди и летливите органични съединения под влияние на високи температури и слънчева светлина. Естествените фонови стойности на озона във въздуха са около 3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но могат да стигнат много по-високи стойности (напр. 12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D5852" w:rsidRPr="004D525C" w:rsidRDefault="005D5852" w:rsidP="006A4B3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Въз основа на наблюденията за здравните ефекти на озона, СЗО препоръчва допустима едночасова концентрация 150 - 20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а за осемчасова експозиция - 100 - 12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0AE" w:rsidRDefault="00EC00AE" w:rsidP="00D53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030B" w:rsidRDefault="0050030B" w:rsidP="00D53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B5A" w:rsidRPr="00D53B5A" w:rsidRDefault="000F7D08" w:rsidP="00D53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2. 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ИСАНИЕ НА РАЙОНА ЗА ДОКЛАДВАНЕ</w:t>
      </w:r>
    </w:p>
    <w:p w:rsidR="00D53B5A" w:rsidRPr="00D53B5A" w:rsidRDefault="00D53B5A" w:rsidP="00D53B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53B5A" w:rsidRPr="00D53B5A" w:rsidRDefault="00D53B5A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ът е изготвен за общините Бургас и Несебър, включени в РОУКАВ „Югоизточен”. Средата е урбанизирана, с висока плътност на застрояване, интензивен автомобилен трафик и промишлена активност за община Бургас. </w:t>
      </w:r>
    </w:p>
    <w:p w:rsidR="004316B3" w:rsidRPr="004316B3" w:rsidRDefault="00D53B5A" w:rsidP="006A4B3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риторията на община Бургас е предимно равнинна. Тя е разположена в най-източната точка на Бургаската низина, със средна надморска височина 17 </w:t>
      </w:r>
      <w:r w:rsidRPr="00D53B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черноморската част от територията на общината е заета от трите лиманни езера – Бургаско, Атанасовско и Мандренско. Между Бургаското и Мандренското езеро се издига височин</w:t>
      </w:r>
      <w:r w:rsidR="005D58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-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ърли бряг (209 m)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, 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о</w:t>
      </w:r>
      <w:r w:rsidR="005D58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я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то </w:t>
      </w:r>
      <w:r w:rsidR="005D5852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й-високата точка в общината. </w:t>
      </w:r>
      <w:r w:rsidR="004316B3" w:rsidRPr="004316B3">
        <w:rPr>
          <w:rFonts w:ascii="Times New Roman" w:eastAsia="Calibri" w:hAnsi="Times New Roman" w:cs="Times New Roman"/>
          <w:sz w:val="24"/>
          <w:szCs w:val="24"/>
          <w:lang w:eastAsia="bg-BG"/>
        </w:rPr>
        <w:t>Общината попада в континентално - средиземноморската климатична област.</w:t>
      </w:r>
    </w:p>
    <w:p w:rsidR="00D53B5A" w:rsidRPr="00D53B5A" w:rsidRDefault="004316B3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6B3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лизостта на Черно море, както и специфичните природни условия (езерата) определят характера на климата.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16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обладаващите ветрове са източните - североизточните. Характерен вятър е бриза, който се появява през топлото полугодие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зовата</w:t>
      </w:r>
      <w:proofErr w:type="spellEnd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ркулация има изключително въздействие върху климата</w:t>
      </w:r>
      <w:r w:rsidR="00FF6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 има пряко отношение към разсейване на атмосферните замърсители.</w:t>
      </w:r>
    </w:p>
    <w:p w:rsidR="00D53B5A" w:rsidRPr="00F154D6" w:rsidRDefault="00D53B5A" w:rsidP="006A4B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есебър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разположен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североизточнат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Бургаск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F154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r w:rsidR="001D0FED">
        <w:rPr>
          <w:rFonts w:ascii="Times New Roman" w:hAnsi="Times New Roman" w:cs="Times New Roman"/>
          <w:sz w:val="24"/>
          <w:szCs w:val="24"/>
        </w:rPr>
        <w:t>Територията на общината обхваща части от Старопланинското и Черноморско крайбрежие.</w:t>
      </w:r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FED">
        <w:rPr>
          <w:rFonts w:ascii="Times New Roman" w:hAnsi="Times New Roman" w:cs="Times New Roman"/>
          <w:sz w:val="24"/>
          <w:szCs w:val="24"/>
        </w:rPr>
        <w:t xml:space="preserve">Преобладава </w:t>
      </w:r>
      <w:proofErr w:type="spellStart"/>
      <w:r w:rsidR="001D0FED">
        <w:rPr>
          <w:rFonts w:ascii="Times New Roman" w:hAnsi="Times New Roman" w:cs="Times New Roman"/>
          <w:sz w:val="24"/>
          <w:szCs w:val="24"/>
        </w:rPr>
        <w:t>низинният</w:t>
      </w:r>
      <w:proofErr w:type="spellEnd"/>
      <w:r w:rsidR="001D0FED">
        <w:rPr>
          <w:rFonts w:ascii="Times New Roman" w:hAnsi="Times New Roman" w:cs="Times New Roman"/>
          <w:sz w:val="24"/>
          <w:szCs w:val="24"/>
        </w:rPr>
        <w:t xml:space="preserve"> релеф. </w:t>
      </w:r>
      <w:proofErr w:type="spellStart"/>
      <w:proofErr w:type="gram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епосредственот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климатично</w:t>
      </w:r>
      <w:proofErr w:type="spellEnd"/>
      <w:r w:rsidR="0066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влияние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морето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авътре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сушат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достиг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около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40-60 km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r w:rsidR="00F154D6">
        <w:rPr>
          <w:rFonts w:ascii="Times New Roman" w:hAnsi="Times New Roman" w:cs="Times New Roman"/>
          <w:sz w:val="24"/>
          <w:szCs w:val="24"/>
        </w:rPr>
        <w:t>Община Несебър е сред големите туристически агломерации по българското Черноморско крайбрежие.</w:t>
      </w:r>
      <w:proofErr w:type="gramEnd"/>
      <w:r w:rsidR="00F154D6">
        <w:rPr>
          <w:rFonts w:ascii="Times New Roman" w:hAnsi="Times New Roman" w:cs="Times New Roman"/>
          <w:sz w:val="24"/>
          <w:szCs w:val="24"/>
        </w:rPr>
        <w:t xml:space="preserve"> Промишлеността в общината е слабо развита и е концентрирана в промишлената зона на гр. Несебър и с. Равда. Тя има предимно спомагателна роля. На територията на общината няма значи</w:t>
      </w:r>
      <w:r w:rsidR="004C124E">
        <w:rPr>
          <w:rFonts w:ascii="Times New Roman" w:hAnsi="Times New Roman" w:cs="Times New Roman"/>
          <w:sz w:val="24"/>
          <w:szCs w:val="24"/>
        </w:rPr>
        <w:t>ми</w:t>
      </w:r>
      <w:r w:rsidR="00F154D6">
        <w:rPr>
          <w:rFonts w:ascii="Times New Roman" w:hAnsi="Times New Roman" w:cs="Times New Roman"/>
          <w:sz w:val="24"/>
          <w:szCs w:val="24"/>
        </w:rPr>
        <w:t xml:space="preserve"> източници на </w:t>
      </w:r>
      <w:r w:rsidR="004C124E">
        <w:rPr>
          <w:rFonts w:ascii="Times New Roman" w:hAnsi="Times New Roman" w:cs="Times New Roman"/>
          <w:sz w:val="24"/>
          <w:szCs w:val="24"/>
        </w:rPr>
        <w:t>емисии в атмосферния въздух, поради което този сектор не оказва съществено влияние върху качеството на атмосферния въздух в общината.</w:t>
      </w:r>
    </w:p>
    <w:p w:rsidR="001D0FED" w:rsidRPr="00D53B5A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36AD" w:rsidRPr="001C377B" w:rsidRDefault="000A36AD" w:rsidP="001C37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3B5A" w:rsidRDefault="00D53B5A" w:rsidP="001C37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E52772" w:rsidRPr="00D53B5A">
        <w:rPr>
          <w:rFonts w:ascii="Times New Roman" w:eastAsia="Times New Roman" w:hAnsi="Times New Roman" w:cs="Times New Roman"/>
          <w:b/>
          <w:sz w:val="24"/>
          <w:szCs w:val="24"/>
        </w:rPr>
        <w:t>НОРМИ ЗА КАВ ПО ОТНОШЕНИЕ НА ДОКЛАДВАНИТЕ ЗАМЪРСИТЕЛИ</w:t>
      </w:r>
    </w:p>
    <w:p w:rsidR="001C377B" w:rsidRPr="001C377B" w:rsidRDefault="001C377B" w:rsidP="001C37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3B5A" w:rsidRPr="00D53B5A" w:rsidRDefault="00D53B5A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та на нивата на замърсяване с ФПЧ</w:t>
      </w:r>
      <w:r w:rsidRPr="00D53B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правена съгласно критериите за концентрацията на вредни вещества, установени с </w:t>
      </w:r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едба № 12 за норми за серен диоксид, азотен диоксид, фини 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ахови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астици, олово, 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ензен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въглероден оксид и озон в атмосферния въздух  (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в ДВ бр. 58/30.07.2010 г.) </w:t>
      </w:r>
    </w:p>
    <w:p w:rsidR="00D53B5A" w:rsidRPr="00D53B5A" w:rsidRDefault="00D53B5A" w:rsidP="00D5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53B5A" w:rsidRPr="00D53B5A" w:rsidRDefault="00D53B5A" w:rsidP="00663443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3397"/>
        <w:gridCol w:w="3395"/>
      </w:tblGrid>
      <w:tr w:rsidR="00D53B5A" w:rsidRPr="00D53B5A" w:rsidTr="00D53B5A">
        <w:tc>
          <w:tcPr>
            <w:tcW w:w="1667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ойност</w:t>
            </w:r>
          </w:p>
        </w:tc>
      </w:tr>
      <w:tr w:rsidR="00D53B5A" w:rsidRPr="00D53B5A" w:rsidTr="00D53B5A">
        <w:tc>
          <w:tcPr>
            <w:tcW w:w="1667" w:type="pct"/>
            <w:vMerge w:val="restart"/>
            <w:vAlign w:val="center"/>
          </w:tcPr>
          <w:p w:rsidR="00972476" w:rsidRDefault="0097247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х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тици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Ч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67" w:type="pct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денонощн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норма (СДН) 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ДН = 5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0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sym w:font="Symbol" w:char="F06D"/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g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m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bg-BG"/>
              </w:rPr>
              <w:t>3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да не бъде превишавана повече от 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  пъти през годината)</w:t>
            </w:r>
          </w:p>
        </w:tc>
      </w:tr>
      <w:tr w:rsidR="00D53B5A" w:rsidRPr="00D53B5A" w:rsidTr="00D53B5A">
        <w:tc>
          <w:tcPr>
            <w:tcW w:w="1667" w:type="pct"/>
            <w:vMerge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годишна норма  (СГН)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ГН = 4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0 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sym w:font="Symbol" w:char="F06D"/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g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m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bg-BG"/>
              </w:rPr>
              <w:t>3</w:t>
            </w:r>
          </w:p>
        </w:tc>
      </w:tr>
    </w:tbl>
    <w:p w:rsidR="006A4B3E" w:rsidRDefault="006A4B3E" w:rsidP="006A4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B5A" w:rsidRPr="00D53B5A" w:rsidRDefault="00D53B5A" w:rsidP="006A4B3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рмите за съдържание на озон в атмосферния въздух, които следва да бъдат достигнати и  поддържани, както и критериите за оценка на нивата на озон, са дефинирани в </w:t>
      </w:r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едба № 12/15.07.2010 за норми за серен диоксид, азотен диоксид, фини 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ахови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астици, олово, 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ензен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въглероден оксид и озон в атмосферния въздух (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в ДВ бр. 58/30.07.2010 г.).</w:t>
      </w:r>
    </w:p>
    <w:p w:rsidR="00D53B5A" w:rsidRPr="00D53B5A" w:rsidRDefault="00D53B5A" w:rsidP="00D53B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53B5A" w:rsidRPr="00D53B5A" w:rsidRDefault="00D53B5A" w:rsidP="00D06036">
      <w:pPr>
        <w:spacing w:after="0" w:line="240" w:lineRule="auto"/>
        <w:ind w:left="7920" w:firstLine="11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3"/>
        <w:gridCol w:w="2510"/>
        <w:gridCol w:w="3075"/>
      </w:tblGrid>
      <w:tr w:rsidR="00D53B5A" w:rsidRPr="00D53B5A" w:rsidTr="000A36AD">
        <w:tc>
          <w:tcPr>
            <w:tcW w:w="2259" w:type="pct"/>
            <w:tcBorders>
              <w:bottom w:val="single" w:sz="4" w:space="0" w:color="auto"/>
            </w:tcBorders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мърсител</w:t>
            </w:r>
          </w:p>
        </w:tc>
        <w:tc>
          <w:tcPr>
            <w:tcW w:w="1232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1509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ойност</w:t>
            </w:r>
          </w:p>
        </w:tc>
      </w:tr>
      <w:tr w:rsidR="00D53B5A" w:rsidRPr="00D53B5A" w:rsidTr="000A36A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A" w:rsidRDefault="00C4669A" w:rsidP="00C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36FF8" w:rsidRDefault="00036FF8" w:rsidP="00C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D53B5A" w:rsidRPr="00D53B5A" w:rsidRDefault="00C4669A" w:rsidP="00C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зон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ткосрочна целева норма за опазване на човешкото здраве (КЦН)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Наредба №12,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3)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μg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m³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а осемчасова  средна стойност в рамките на денонощието (да не се превишава в повече от 25 дни на календарна година, осреднено за тригодишен период)</w:t>
            </w:r>
          </w:p>
        </w:tc>
      </w:tr>
      <w:tr w:rsidR="00D53B5A" w:rsidRPr="00D53B5A" w:rsidTr="000A36A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г за 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иране на населението (ПИН)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Наредба №12, 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4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80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μg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m³</w:t>
            </w:r>
          </w:p>
          <w:p w:rsidR="00D53B5A" w:rsidRPr="00D53B5A" w:rsidRDefault="00D53B5A" w:rsidP="00D53B5A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часов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йност      в 3 последователни часа</w:t>
            </w:r>
          </w:p>
        </w:tc>
      </w:tr>
      <w:tr w:rsidR="00D53B5A" w:rsidRPr="00D53B5A" w:rsidTr="00D53B5A"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г за предупреждаване на населението (ППН)</w:t>
            </w:r>
          </w:p>
          <w:p w:rsidR="0066344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Наредба № 12, 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4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40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μg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m³</w:t>
            </w:r>
          </w:p>
          <w:p w:rsidR="00D53B5A" w:rsidRPr="00D53B5A" w:rsidRDefault="00D53B5A" w:rsidP="00D53B5A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часов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йност           в 3 последователни часа</w:t>
            </w:r>
          </w:p>
        </w:tc>
      </w:tr>
    </w:tbl>
    <w:p w:rsidR="00D53B5A" w:rsidRPr="00D53B5A" w:rsidRDefault="00D53B5A" w:rsidP="00D53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B5A" w:rsidRDefault="00D53B5A" w:rsidP="00D53B5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68F" w:rsidRDefault="0054668F" w:rsidP="005466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B5A" w:rsidRPr="00D53B5A" w:rsidRDefault="00E52772" w:rsidP="005466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4. ПУНКТОВЕ ЗА МОНИТОРИНГ, РАЗПОЛОЖЕНИ НА ТЕРИТОРИЯТА НА РИОСВ-БУРГАС</w:t>
      </w:r>
    </w:p>
    <w:p w:rsidR="00D53B5A" w:rsidRPr="00D53B5A" w:rsidRDefault="00D53B5A" w:rsidP="00D53B5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53B5A" w:rsidRPr="00D53B5A" w:rsidRDefault="00D53B5A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РИОСВ-Бургас са разположени следните пунктове за мониторинг (ПМ)</w:t>
      </w:r>
      <w:r w:rsidR="0037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част от Националната система за мониторинг на околната среда.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3991">
        <w:rPr>
          <w:rFonts w:ascii="Times New Roman" w:eastAsia="Times New Roman" w:hAnsi="Times New Roman" w:cs="Times New Roman"/>
          <w:sz w:val="24"/>
          <w:szCs w:val="24"/>
          <w:lang w:eastAsia="bg-BG"/>
        </w:rPr>
        <w:t>Пунктовете се поддържат от Регионална лаборатория – Бургас към Изпълнителна агенция по околна среда (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.3</w:t>
      </w:r>
      <w:r w:rsidR="0037399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3B5A" w:rsidRPr="00D53B5A" w:rsidRDefault="00D53B5A" w:rsidP="00D53B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B5A" w:rsidRPr="00D53B5A" w:rsidRDefault="00D53B5A" w:rsidP="00D06036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 3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938"/>
      </w:tblGrid>
      <w:tr w:rsidR="00D53B5A" w:rsidRPr="00D53B5A" w:rsidTr="009A6B7A">
        <w:tc>
          <w:tcPr>
            <w:tcW w:w="2126" w:type="dxa"/>
            <w:shd w:val="clear" w:color="auto" w:fill="D9D9D9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ункт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D53B5A" w:rsidRPr="00D53B5A" w:rsidTr="009A6B7A">
        <w:tc>
          <w:tcPr>
            <w:tcW w:w="2126" w:type="dxa"/>
            <w:shd w:val="clear" w:color="auto" w:fill="auto"/>
            <w:vAlign w:val="center"/>
          </w:tcPr>
          <w:p w:rsidR="00D53B5A" w:rsidRPr="00D53B5A" w:rsidRDefault="00D53B5A" w:rsidP="00D53B5A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АС </w:t>
            </w:r>
            <w:r w:rsidR="00D06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101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ИОСВ</w:t>
            </w:r>
          </w:p>
          <w:p w:rsidR="00D53B5A" w:rsidRPr="00D53B5A" w:rsidRDefault="00D53B5A" w:rsidP="00D53B5A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38" w:type="dxa"/>
            <w:shd w:val="clear" w:color="auto" w:fill="auto"/>
          </w:tcPr>
          <w:p w:rsidR="00D53B5A" w:rsidRDefault="00E00DF5" w:rsidP="00E34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ДОАС - РИОСВ (диференциална оптична автоматична система)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од BG0063A е разположена на сградата на РИОСВ Бургас, ул. "Перущица" №67, с географски координати: 42°30'38.13"N и 27°28'11.12"E. Пунктът е разположен в непосредствена близост до най-натоварената входно-изходна пътна артерия на гр. Бургас - участъка</w:t>
            </w:r>
            <w:r w:rsidR="00F60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ежду МБАЛ и сградата на РИОСВ-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Бургас. Анализираният от нея район е под въздействието на интензивен автомобилен трафик, комунално-битова дейност, пренос на емисии от технологичната дейност на “Лукойл Нефтохим Бургас” АД и останалите промишлени предприятия в гр. Бургас, разположени в северната промишлена зона. Съгласно Заповед №РД-66/28.01.2013 г. на МОСВ пунктът е класифициран като: градски фонов пункт с обхват от 100 m до 2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m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5B7A5D" w:rsidRPr="005B7A5D" w:rsidRDefault="004C124E" w:rsidP="004C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Резултатите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от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proofErr w:type="gram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пробовземанет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(</w:t>
            </w:r>
            <w:proofErr w:type="spellStart"/>
            <w:proofErr w:type="gram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ръч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з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ФПЧ</w:t>
            </w:r>
            <w:r w:rsidRPr="00882D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en-GB"/>
              </w:rPr>
              <w:t>10</w:t>
            </w:r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се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извеждат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ежеднев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, а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з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озон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пробовземанет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(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автоматич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) е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н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всеки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час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.</w:t>
            </w:r>
          </w:p>
        </w:tc>
      </w:tr>
      <w:tr w:rsidR="00D53B5A" w:rsidRPr="00D53B5A" w:rsidTr="009A6B7A">
        <w:tc>
          <w:tcPr>
            <w:tcW w:w="2126" w:type="dxa"/>
            <w:shd w:val="clear" w:color="auto" w:fill="auto"/>
            <w:vAlign w:val="center"/>
          </w:tcPr>
          <w:p w:rsidR="00D53B5A" w:rsidRPr="00D53B5A" w:rsidRDefault="00D53B5A" w:rsidP="00D53B5A">
            <w:pPr>
              <w:tabs>
                <w:tab w:val="num" w:pos="45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Меден Рудник”</w:t>
            </w:r>
          </w:p>
        </w:tc>
        <w:tc>
          <w:tcPr>
            <w:tcW w:w="7938" w:type="dxa"/>
            <w:shd w:val="clear" w:color="auto" w:fill="auto"/>
          </w:tcPr>
          <w:p w:rsidR="0008782A" w:rsidRDefault="008D4425" w:rsidP="00E34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АИС „Меден Рудник“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од BG0056A се намира в комплекс „Меден Рудник“, разположена </w:t>
            </w:r>
            <w:r w:rsidR="000878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е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двора на СОУ „Константин Преславски“ с географски координати: 42°27'24.09"N и 27°25'19.39"E. </w:t>
            </w:r>
          </w:p>
          <w:p w:rsidR="00D53B5A" w:rsidRDefault="008D4425" w:rsidP="000878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ъс Заповед №РД-66/28.01.2013г. на МОСВ пунктът е класифициран като: градски фонов пункт и съгласно Приложение №1 към чл.10, ал.3 и 4 на </w:t>
            </w:r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Наредба №7 за оценка и управление качеството на атмосферния въздух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за класификация на пунктовете за мониторинг е с обхват от 100 m до 2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m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 Чрез автоматичната измервателна станция се контролира районът на ж.к. “Меден Рудник</w:t>
            </w:r>
            <w:r w:rsidR="00D55F17" w:rsidRPr="00F131EB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55F1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Отчитат се емисии и от битовия сектор, тъй като к-с „Меден Рудник” не е включен в системата за централно </w:t>
            </w:r>
            <w:proofErr w:type="spellStart"/>
            <w:r w:rsidR="00D55F1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оплоснабдяване</w:t>
            </w:r>
            <w:proofErr w:type="spellEnd"/>
            <w:r w:rsidR="00D55F1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, както и емисии и от други промишлени дейности</w:t>
            </w:r>
            <w:r w:rsidR="009A6B7A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4C124E" w:rsidRPr="00F131EB" w:rsidRDefault="004C124E" w:rsidP="0008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зултатите от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овземанет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автоматично) за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зон се извеждат ежечасно.</w:t>
            </w:r>
          </w:p>
        </w:tc>
      </w:tr>
      <w:tr w:rsidR="00D53B5A" w:rsidRPr="00D53B5A" w:rsidTr="009A6B7A">
        <w:tc>
          <w:tcPr>
            <w:tcW w:w="2126" w:type="dxa"/>
            <w:shd w:val="clear" w:color="auto" w:fill="auto"/>
            <w:vAlign w:val="center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АИС „Долно Е</w:t>
            </w:r>
            <w:r w:rsidR="00D53B5A"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ерово”</w:t>
            </w:r>
          </w:p>
        </w:tc>
        <w:tc>
          <w:tcPr>
            <w:tcW w:w="7938" w:type="dxa"/>
            <w:shd w:val="clear" w:color="auto" w:fill="auto"/>
          </w:tcPr>
          <w:p w:rsidR="00D53B5A" w:rsidRPr="006B2B62" w:rsidRDefault="006B2B62" w:rsidP="00E3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АИС „Долно Езерово“ - Пунктът функционира като автоматична измервателна станция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од BG</w:t>
            </w:r>
            <w:r w:rsidR="00953F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44A към НАСЕМ. Разположен е в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в. Долно Езерово, гр. Бургас, с географски координати: 42°31'8.02"N и 27°22'29.56"E. Районът основно попада под въздействието на промишлените инсталации на „ЛУКОЙЛ Нефтохим Бургас“ АД и промишлените предприятия, разположени източно от кв. Долно Езерово.</w:t>
            </w:r>
            <w:r w:rsidR="00684F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C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гласно Заповед №РД–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66/28.01.2013 г. на МОСВ пунктът е класифициран като: промишлен пункт с обхват 10-100 m и градски фонов пункт с обхват от 100 m до 2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m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D53B5A" w:rsidRPr="006B2B6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</w:p>
          <w:p w:rsidR="00D53B5A" w:rsidRPr="00D53B5A" w:rsidRDefault="004C124E" w:rsidP="00D5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зултатите от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овземанет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автоматично) за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зон се извеждат ежечасно.</w:t>
            </w:r>
          </w:p>
        </w:tc>
      </w:tr>
      <w:tr w:rsidR="00D53B5A" w:rsidRPr="00D53B5A" w:rsidTr="009A6B7A">
        <w:tc>
          <w:tcPr>
            <w:tcW w:w="2126" w:type="dxa"/>
            <w:shd w:val="clear" w:color="auto" w:fill="auto"/>
            <w:vAlign w:val="center"/>
          </w:tcPr>
          <w:p w:rsidR="00D53B5A" w:rsidRPr="00D53B5A" w:rsidRDefault="00D53B5A" w:rsidP="00D53B5A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АИС „Несебър”</w:t>
            </w:r>
          </w:p>
        </w:tc>
        <w:tc>
          <w:tcPr>
            <w:tcW w:w="7938" w:type="dxa"/>
            <w:shd w:val="clear" w:color="auto" w:fill="auto"/>
          </w:tcPr>
          <w:p w:rsidR="00CB409B" w:rsidRDefault="00684FDB" w:rsidP="00E343B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ИС „Несебър е класифициран като а</w:t>
            </w:r>
            <w:r w:rsidR="00D53B5A"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матичен – градски фонов пункт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од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0071A към НАСЕМ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 географски координати: 42°31'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N и 27°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'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E.</w:t>
            </w:r>
            <w:r w:rsidR="00E343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53B5A"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зположен е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вата част на </w:t>
            </w:r>
            <w:r w:rsidR="00D53B5A"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. Несебър</w:t>
            </w:r>
            <w:r w:rsidR="00374A9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58590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непосредствена близост д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ътна артерия – ул. „Иван Вазов“ и на 180 м. от ул. „Хан Крум“. По последната се осъществява връзката на старата част на гр. Несебър с общинската и републиканската пътни мрежи.</w:t>
            </w:r>
            <w:r w:rsidR="00D53B5A"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5735A5"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ункта е без преобладаващо влияние на емисии от производствени дейности. Обхвата на ПМ „АИС – Несебър“ е от 100 m до 2 </w:t>
            </w:r>
            <w:proofErr w:type="spellStart"/>
            <w:r w:rsidR="005735A5"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m</w:t>
            </w:r>
            <w:proofErr w:type="spellEnd"/>
            <w:r w:rsidR="005735A5"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4C124E" w:rsidRPr="00374A9F" w:rsidRDefault="004C124E" w:rsidP="00CB409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татите от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бовземанет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автоматично) за ФПЧ</w:t>
            </w:r>
            <w:r w:rsidRPr="00882D26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10</w:t>
            </w: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озон се извеждат ежечасно.</w:t>
            </w:r>
          </w:p>
        </w:tc>
      </w:tr>
      <w:tr w:rsidR="00881643" w:rsidRPr="00D53B5A" w:rsidTr="009A6B7A">
        <w:tc>
          <w:tcPr>
            <w:tcW w:w="2126" w:type="dxa"/>
            <w:shd w:val="clear" w:color="auto" w:fill="auto"/>
            <w:vAlign w:val="center"/>
          </w:tcPr>
          <w:p w:rsidR="00881643" w:rsidRPr="00D53B5A" w:rsidRDefault="00881643" w:rsidP="006766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АС </w:t>
            </w:r>
            <w:r w:rsidR="00101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101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="00676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авейков</w:t>
            </w:r>
            <w:r w:rsidR="00101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7938" w:type="dxa"/>
            <w:shd w:val="clear" w:color="auto" w:fill="auto"/>
          </w:tcPr>
          <w:p w:rsidR="00881643" w:rsidRDefault="00881643" w:rsidP="00E34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7C">
              <w:rPr>
                <w:rFonts w:ascii="Times New Roman" w:hAnsi="Times New Roman"/>
                <w:sz w:val="24"/>
                <w:szCs w:val="24"/>
              </w:rPr>
              <w:t xml:space="preserve">Пунктът в </w:t>
            </w:r>
            <w:r>
              <w:rPr>
                <w:rFonts w:ascii="Times New Roman" w:hAnsi="Times New Roman"/>
                <w:sz w:val="24"/>
                <w:szCs w:val="24"/>
              </w:rPr>
              <w:t>к-с „Славейков“</w:t>
            </w:r>
            <w:r w:rsidRPr="00F5467C">
              <w:rPr>
                <w:rFonts w:ascii="Times New Roman" w:hAnsi="Times New Roman"/>
                <w:sz w:val="24"/>
                <w:szCs w:val="24"/>
              </w:rPr>
              <w:t xml:space="preserve"> до бл.25, класифициран като градски фонов пункт с обхват от 100 m до 2 </w:t>
            </w:r>
            <w:proofErr w:type="spellStart"/>
            <w:r w:rsidRPr="00F5467C">
              <w:rPr>
                <w:rFonts w:ascii="Times New Roman" w:hAnsi="Times New Roman"/>
                <w:sz w:val="24"/>
                <w:szCs w:val="24"/>
              </w:rPr>
              <w:t>km</w:t>
            </w:r>
            <w:proofErr w:type="spellEnd"/>
            <w:r w:rsidRPr="00F5467C">
              <w:rPr>
                <w:rFonts w:ascii="Times New Roman" w:hAnsi="Times New Roman"/>
                <w:sz w:val="24"/>
                <w:szCs w:val="24"/>
              </w:rPr>
              <w:t xml:space="preserve"> е под въздействието на автомобилен трафик, пренос на емисии от дейността на „</w:t>
            </w:r>
            <w:proofErr w:type="spellStart"/>
            <w:r w:rsidRPr="00F5467C"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 w:rsidRPr="00F5467C">
              <w:rPr>
                <w:rFonts w:ascii="Times New Roman" w:hAnsi="Times New Roman"/>
                <w:sz w:val="24"/>
                <w:szCs w:val="24"/>
              </w:rPr>
              <w:t xml:space="preserve"> България“ ЕООД</w:t>
            </w:r>
            <w:r w:rsidR="003F0C02">
              <w:rPr>
                <w:rFonts w:ascii="Times New Roman" w:hAnsi="Times New Roman"/>
                <w:sz w:val="24"/>
                <w:szCs w:val="24"/>
              </w:rPr>
              <w:t>,</w:t>
            </w:r>
            <w:r w:rsidRPr="00F5467C">
              <w:rPr>
                <w:rFonts w:ascii="Times New Roman" w:hAnsi="Times New Roman"/>
                <w:sz w:val="24"/>
                <w:szCs w:val="24"/>
              </w:rPr>
              <w:t xml:space="preserve"> „Топлофикация Бургас“ ЕАД, </w:t>
            </w:r>
            <w:r w:rsidR="003F0C02">
              <w:rPr>
                <w:rFonts w:ascii="Times New Roman" w:hAnsi="Times New Roman"/>
                <w:sz w:val="24"/>
                <w:szCs w:val="24"/>
              </w:rPr>
              <w:t xml:space="preserve">както и </w:t>
            </w:r>
            <w:r w:rsidRPr="00F5467C">
              <w:rPr>
                <w:rFonts w:ascii="Times New Roman" w:hAnsi="Times New Roman"/>
                <w:sz w:val="24"/>
                <w:szCs w:val="24"/>
              </w:rPr>
              <w:t>от технологичната дейност на „Лукойл Нефтохим Бургас“ АД.</w:t>
            </w:r>
          </w:p>
          <w:p w:rsidR="00881643" w:rsidRDefault="00881643" w:rsidP="00101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татите от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бовземанет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автоматично) за ФПЧ</w:t>
            </w:r>
            <w:r w:rsidRPr="00882D26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10</w:t>
            </w: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 извеждат ежечасно.</w:t>
            </w:r>
          </w:p>
        </w:tc>
      </w:tr>
    </w:tbl>
    <w:p w:rsidR="00D53B5A" w:rsidRDefault="00D53B5A"/>
    <w:p w:rsidR="00BF4CDF" w:rsidRDefault="00BF4CDF"/>
    <w:p w:rsidR="00D53B5A" w:rsidRPr="00D53B5A" w:rsidRDefault="00D71EE4" w:rsidP="00D53B5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D53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РЕГИСТРИРАНИ НИВА НА ФПЧ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0  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В  ПЕРИОДА ОТ  0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343B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C1A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 xml:space="preserve"> ÷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CD00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0C1AE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590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EC00AE" w:rsidRDefault="00EC00AE" w:rsidP="00EC00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CDF" w:rsidRPr="006766AD" w:rsidRDefault="00EC1F6B" w:rsidP="006766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данните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proofErr w:type="spellStart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онабиране</w:t>
      </w:r>
      <w:proofErr w:type="spellEnd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ено в периода 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1.</w:t>
      </w:r>
      <w:r w:rsid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0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</w:t>
      </w:r>
      <w:r w:rsidR="00E343B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0C1AE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÷ 3</w:t>
      </w:r>
      <w:r w:rsid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0</w:t>
      </w:r>
      <w:r w:rsid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</w:t>
      </w:r>
      <w:r w:rsidR="00E343B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0C1AE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EC00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665B08">
        <w:rPr>
          <w:rFonts w:ascii="Times New Roman" w:eastAsia="Times New Roman" w:hAnsi="Times New Roman" w:cs="Times New Roman"/>
          <w:sz w:val="24"/>
          <w:szCs w:val="24"/>
          <w:lang w:eastAsia="bg-BG"/>
        </w:rPr>
        <w:t>П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АС-</w:t>
      </w:r>
      <w:r w:rsidR="00101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ОСВ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, АИС „Меден Рудник”, АИС „Долно Езерово”,</w:t>
      </w:r>
      <w:r w:rsidR="00982A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21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АС </w:t>
      </w:r>
      <w:r w:rsidR="0010138D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5215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ейков</w:t>
      </w:r>
      <w:r w:rsidR="00101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4521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ИС „Несебър” е извърш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ценка на регистрираните нива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D53B5A" w:rsidRPr="00D53B5A">
        <w:rPr>
          <w:rFonts w:ascii="Times New Roman" w:eastAsia="Times New Roman" w:hAnsi="Times New Roman" w:cs="Times New Roman"/>
          <w:b/>
          <w:sz w:val="24"/>
          <w:szCs w:val="24"/>
        </w:rPr>
        <w:t>ФПЧ</w:t>
      </w:r>
      <w:r w:rsidR="00D53B5A" w:rsidRPr="00D53B5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0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направено съпоставяне с</w:t>
      </w:r>
      <w:r w:rsidR="00665B08">
        <w:rPr>
          <w:rFonts w:ascii="Times New Roman" w:eastAsia="Times New Roman" w:hAnsi="Times New Roman" w:cs="Times New Roman"/>
          <w:sz w:val="24"/>
          <w:szCs w:val="24"/>
          <w:lang w:eastAsia="bg-BG"/>
        </w:rPr>
        <w:t>ъс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ДН за опазване на човешкото здраве (5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6D"/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D53B5A"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а в </w:t>
      </w:r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едба № 12/15.07.2010 за норми за серен диоксид, азотен диоксид, фини </w:t>
      </w:r>
      <w:proofErr w:type="spellStart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ахови</w:t>
      </w:r>
      <w:proofErr w:type="spellEnd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астици, олово, </w:t>
      </w:r>
      <w:proofErr w:type="spellStart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ензен</w:t>
      </w:r>
      <w:proofErr w:type="spellEnd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въглероден оксид и озон в атмосферния въздух (</w:t>
      </w:r>
      <w:proofErr w:type="spellStart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в ДВ бр. 58/30.07.2010 г.)</w:t>
      </w:r>
      <w:r w:rsidR="0053404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редба №12)</w:t>
      </w:r>
      <w:r w:rsidR="00665B08" w:rsidRPr="00665B08">
        <w:rPr>
          <w:rFonts w:ascii="Times New Roman" w:eastAsia="Times New Roman" w:hAnsi="Times New Roman" w:cs="Times New Roman"/>
          <w:lang w:eastAsia="bg-BG"/>
        </w:rPr>
        <w:t>.</w:t>
      </w:r>
    </w:p>
    <w:p w:rsidR="00D53B5A" w:rsidRPr="00D53B5A" w:rsidRDefault="00D53B5A" w:rsidP="004C5C05">
      <w:pPr>
        <w:spacing w:after="0" w:line="240" w:lineRule="auto"/>
        <w:ind w:left="7920" w:firstLine="727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lang w:eastAsia="bg-BG"/>
        </w:rPr>
        <w:t>Табл. 4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D53B5A" w:rsidRPr="00D53B5A" w:rsidTr="00D53B5A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B340DB" w:rsidP="0010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ДОАС-</w:t>
            </w:r>
            <w:r w:rsidR="0010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РИОСВ</w:t>
            </w:r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- </w:t>
            </w:r>
            <w:proofErr w:type="spellStart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фини</w:t>
            </w:r>
            <w:proofErr w:type="spellEnd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праховни</w:t>
            </w:r>
            <w:proofErr w:type="spellEnd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частици</w:t>
            </w:r>
            <w:proofErr w:type="spellEnd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r w:rsidR="00D53B5A" w:rsidRPr="00D53B5A">
              <w:rPr>
                <w:rFonts w:ascii="Times New Roman" w:eastAsia="Times New Roman" w:hAnsi="Times New Roman" w:cs="Times New Roman"/>
                <w:b/>
              </w:rPr>
              <w:t>ФПЧ</w:t>
            </w:r>
            <w:r w:rsidR="00D53B5A" w:rsidRPr="00D53B5A">
              <w:rPr>
                <w:rFonts w:ascii="Times New Roman" w:eastAsia="Times New Roman" w:hAnsi="Times New Roman" w:cs="Times New Roman"/>
                <w:b/>
                <w:vertAlign w:val="subscript"/>
              </w:rPr>
              <w:t>10</w:t>
            </w:r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D53B5A" w:rsidRPr="00A45E23" w:rsidTr="00D53B5A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месец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</w:p>
        </w:tc>
      </w:tr>
      <w:tr w:rsidR="00D53B5A" w:rsidRPr="00A45E23" w:rsidTr="00D53B5A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регистрирани</w:t>
            </w:r>
            <w:proofErr w:type="spellEnd"/>
          </w:p>
        </w:tc>
      </w:tr>
      <w:tr w:rsidR="00D53B5A" w:rsidRPr="00A45E23" w:rsidTr="00D53B5A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данни</w:t>
            </w:r>
            <w:proofErr w:type="spellEnd"/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53B5A" w:rsidRPr="00D53B5A" w:rsidRDefault="000C1AEB" w:rsidP="0008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,28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,9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8,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,9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,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E343BB" w:rsidP="000C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  <w:r w:rsidR="000C1AE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0C1AE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,3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,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</w:tr>
      <w:tr w:rsidR="00D53B5A" w:rsidRPr="00D53B5A" w:rsidTr="006D3CC8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B5A" w:rsidRPr="008F5747" w:rsidRDefault="00BA030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,5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A" w:rsidRPr="00031C8A" w:rsidRDefault="00BA030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A" w:rsidRPr="008F5747" w:rsidRDefault="00BA030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B5A" w:rsidRPr="008F5747" w:rsidRDefault="00BA030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D53B5A" w:rsidRPr="00D53B5A" w:rsidTr="00BA03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0E2E24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бщо</w:t>
            </w:r>
            <w:r w:rsidR="00D53B5A"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D53B5A"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за</w:t>
            </w:r>
            <w:proofErr w:type="spellEnd"/>
            <w:r w:rsidR="00D53B5A"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BA0302" w:rsidRDefault="00BA0302" w:rsidP="00BA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5,02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BA0302" w:rsidRDefault="00BA0302" w:rsidP="00BA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8,6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53B5A" w:rsidRPr="00BA0302" w:rsidRDefault="00BA030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B5A" w:rsidRPr="002B29D5" w:rsidRDefault="00BA030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78</w:t>
            </w:r>
          </w:p>
        </w:tc>
      </w:tr>
      <w:tr w:rsidR="00D53B5A" w:rsidRPr="00D53B5A" w:rsidTr="002B29D5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:rsidR="008F5747" w:rsidRDefault="008F5747" w:rsidP="00D53B5A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53B5A" w:rsidRPr="00DE38A7" w:rsidRDefault="00B340DB" w:rsidP="00D53B5A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74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>т представените данни в</w:t>
      </w:r>
      <w:r w:rsidR="00D53B5A" w:rsidRPr="008F5747">
        <w:rPr>
          <w:rFonts w:ascii="Times New Roman" w:eastAsia="Times New Roman" w:hAnsi="Times New Roman" w:cs="Times New Roman"/>
          <w:i/>
          <w:sz w:val="24"/>
          <w:szCs w:val="24"/>
        </w:rPr>
        <w:t xml:space="preserve"> таблица 4 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е видно, че </w:t>
      </w:r>
      <w:r w:rsidRPr="008F5747">
        <w:rPr>
          <w:rFonts w:ascii="Times New Roman" w:eastAsia="Times New Roman" w:hAnsi="Times New Roman" w:cs="Times New Roman"/>
          <w:sz w:val="24"/>
          <w:szCs w:val="24"/>
        </w:rPr>
        <w:t>за ДОАС-</w:t>
      </w:r>
      <w:r w:rsidR="006766AD">
        <w:rPr>
          <w:rFonts w:ascii="Times New Roman" w:eastAsia="Times New Roman" w:hAnsi="Times New Roman" w:cs="Times New Roman"/>
          <w:sz w:val="24"/>
          <w:szCs w:val="24"/>
        </w:rPr>
        <w:t>РИОСВ</w:t>
      </w:r>
      <w:r w:rsidRPr="008F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="001C556D" w:rsidRPr="008F5747">
        <w:rPr>
          <w:rFonts w:ascii="Times New Roman" w:eastAsia="Times New Roman" w:hAnsi="Times New Roman" w:cs="Times New Roman"/>
          <w:sz w:val="24"/>
          <w:szCs w:val="24"/>
        </w:rPr>
        <w:t>зимното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 полугодие са </w:t>
      </w:r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>регистрирани 1</w:t>
      </w:r>
      <w:r w:rsidR="008F5747" w:rsidRPr="00BA0302">
        <w:rPr>
          <w:rFonts w:ascii="Times New Roman" w:eastAsia="Times New Roman" w:hAnsi="Times New Roman" w:cs="Times New Roman"/>
          <w:sz w:val="24"/>
          <w:szCs w:val="24"/>
        </w:rPr>
        <w:t>78</w:t>
      </w:r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 xml:space="preserve"> валидни </w:t>
      </w:r>
      <w:proofErr w:type="spellStart"/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>средноденонощни</w:t>
      </w:r>
      <w:proofErr w:type="spellEnd"/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 xml:space="preserve"> стойности и са отчетени </w:t>
      </w:r>
      <w:r w:rsidR="00BA0302" w:rsidRPr="00BA0302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 xml:space="preserve"> броя превишения на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 праговата стойност (ПС) на </w:t>
      </w:r>
      <w:proofErr w:type="spellStart"/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>средноденонощната</w:t>
      </w:r>
      <w:proofErr w:type="spellEnd"/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 норма (СДН) на </w:t>
      </w:r>
      <w:r w:rsidR="00D53B5A" w:rsidRPr="008F5747">
        <w:rPr>
          <w:rFonts w:ascii="Times New Roman" w:eastAsia="Times New Roman" w:hAnsi="Times New Roman" w:cs="Times New Roman"/>
          <w:sz w:val="26"/>
          <w:szCs w:val="26"/>
        </w:rPr>
        <w:t>ФПЧ</w:t>
      </w:r>
      <w:r w:rsidR="00D53B5A" w:rsidRPr="008F5747">
        <w:rPr>
          <w:rFonts w:ascii="Times New Roman" w:eastAsia="Times New Roman" w:hAnsi="Times New Roman" w:cs="Times New Roman"/>
          <w:sz w:val="26"/>
          <w:szCs w:val="26"/>
          <w:vertAlign w:val="subscript"/>
        </w:rPr>
        <w:t>10.</w:t>
      </w:r>
      <w:r w:rsidR="00D53B5A" w:rsidRPr="00DE3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3B5A" w:rsidRPr="00D53B5A" w:rsidRDefault="00D53B5A" w:rsidP="00D53B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030B" w:rsidRPr="00215280" w:rsidRDefault="00F240B5" w:rsidP="002152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За АИС „Меден Рудник“ б</w:t>
      </w:r>
      <w:r w:rsidR="00D53B5A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роя  на  </w:t>
      </w:r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>регистрираните</w:t>
      </w:r>
      <w:r w:rsidR="00D53B5A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валидни </w:t>
      </w:r>
      <w:proofErr w:type="spellStart"/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>средноденонощни</w:t>
      </w:r>
      <w:proofErr w:type="spellEnd"/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 xml:space="preserve"> стойности </w:t>
      </w:r>
      <w:r w:rsidR="00ED21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037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70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B5A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ED5D14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Общият брой на регистрираните превишения на СДН е </w:t>
      </w:r>
      <w:r w:rsidR="007D70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</w:t>
      </w:r>
      <w:r w:rsidR="00ED5D14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. </w:t>
      </w:r>
      <w:r w:rsidR="00D53B5A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Данните са представени в </w:t>
      </w:r>
      <w:r w:rsidR="00D53B5A" w:rsidRPr="00EC1F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GB"/>
        </w:rPr>
        <w:t>таблица 5</w:t>
      </w:r>
      <w:r w:rsidR="00215280">
        <w:rPr>
          <w:rFonts w:ascii="Times New Roman" w:eastAsia="Times New Roman" w:hAnsi="Times New Roman" w:cs="Times New Roman"/>
          <w:b/>
          <w:i/>
        </w:rPr>
        <w:t>.</w:t>
      </w:r>
      <w:r w:rsidR="00D53B5A" w:rsidRPr="00D53B5A">
        <w:rPr>
          <w:rFonts w:ascii="Times New Roman" w:eastAsia="Times New Roman" w:hAnsi="Times New Roman" w:cs="Times New Roman"/>
          <w:b/>
          <w:i/>
        </w:rPr>
        <w:t xml:space="preserve">               </w:t>
      </w:r>
    </w:p>
    <w:p w:rsidR="006A6442" w:rsidRDefault="0050030B" w:rsidP="00D53B5A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 w:rsidR="00D53B5A" w:rsidRPr="00D53B5A">
        <w:rPr>
          <w:rFonts w:ascii="Times New Roman" w:eastAsia="Times New Roman" w:hAnsi="Times New Roman" w:cs="Times New Roman"/>
          <w:b/>
          <w:i/>
        </w:rPr>
        <w:t xml:space="preserve">  </w:t>
      </w:r>
    </w:p>
    <w:p w:rsidR="00D53B5A" w:rsidRPr="00D53B5A" w:rsidRDefault="006A6442" w:rsidP="004C5C05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 w:rsidR="00D53B5A" w:rsidRPr="00D53B5A">
        <w:rPr>
          <w:rFonts w:ascii="Times New Roman" w:eastAsia="Times New Roman" w:hAnsi="Times New Roman" w:cs="Times New Roman"/>
          <w:b/>
        </w:rPr>
        <w:t>Табл. 5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D53B5A" w:rsidRPr="00D53B5A" w:rsidTr="00D53B5A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АИС 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Меден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Рудник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“ -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фи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прахов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частиц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ФПЧ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GB" w:eastAsia="en-GB"/>
              </w:rPr>
              <w:t>10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D53B5A" w:rsidRPr="00A45E23" w:rsidTr="00D53B5A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месец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</w:p>
        </w:tc>
      </w:tr>
      <w:tr w:rsidR="00D53B5A" w:rsidRPr="00D53B5A" w:rsidTr="00D53B5A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н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регистрирани</w:t>
            </w:r>
            <w:proofErr w:type="spellEnd"/>
          </w:p>
        </w:tc>
      </w:tr>
      <w:tr w:rsidR="00D53B5A" w:rsidRPr="00D53B5A" w:rsidTr="00D53B5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[µg/m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val="en-GB" w:eastAsia="en-GB"/>
              </w:rPr>
              <w:t>3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к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[µg/m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val="en-GB" w:eastAsia="en-GB"/>
              </w:rPr>
              <w:t>3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данни</w:t>
            </w:r>
            <w:proofErr w:type="spellEnd"/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0C1AEB" w:rsidP="002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1C556D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,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6,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2,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C03788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788" w:rsidRPr="00D53B5A" w:rsidRDefault="00C03788" w:rsidP="00C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03788" w:rsidRPr="00D53B5A" w:rsidRDefault="003A06DA" w:rsidP="00C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788" w:rsidRPr="00D53B5A" w:rsidRDefault="003A06DA" w:rsidP="00C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788" w:rsidRPr="00D53B5A" w:rsidRDefault="003A06DA" w:rsidP="00C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03788" w:rsidRPr="00D53B5A" w:rsidRDefault="003A06DA" w:rsidP="00C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A06D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06D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6,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06D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06DA" w:rsidP="002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A06D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06D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9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06D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06D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</w:t>
            </w:r>
          </w:p>
        </w:tc>
      </w:tr>
      <w:tr w:rsidR="00215280" w:rsidRPr="00D53B5A" w:rsidTr="007D701D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бщ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з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215280" w:rsidRPr="007D701D" w:rsidRDefault="003A06DA" w:rsidP="003A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D701D">
              <w:rPr>
                <w:rFonts w:ascii="Times New Roman" w:eastAsia="Times New Roman" w:hAnsi="Times New Roman" w:cs="Times New Roman"/>
                <w:b/>
                <w:lang w:eastAsia="en-GB"/>
              </w:rPr>
              <w:t>23,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15280" w:rsidRPr="007D701D" w:rsidRDefault="007D701D" w:rsidP="003A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D701D">
              <w:rPr>
                <w:rFonts w:ascii="Times New Roman" w:eastAsia="Times New Roman" w:hAnsi="Times New Roman" w:cs="Times New Roman"/>
                <w:b/>
                <w:lang w:eastAsia="en-GB"/>
              </w:rPr>
              <w:t>56,7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5280" w:rsidRPr="00A45E23" w:rsidRDefault="007D701D" w:rsidP="0021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15280" w:rsidRPr="00A45E23" w:rsidRDefault="007D701D" w:rsidP="007D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72</w:t>
            </w:r>
          </w:p>
        </w:tc>
      </w:tr>
      <w:tr w:rsidR="00215280" w:rsidRPr="00D53B5A" w:rsidTr="00215280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65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15280" w:rsidRPr="00D53B5A" w:rsidRDefault="00215280" w:rsidP="0021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:rsidR="00D53B5A" w:rsidRDefault="00D53B5A" w:rsidP="00D53B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53B5A" w:rsidRPr="00D53B5A" w:rsidRDefault="00AE21DF" w:rsidP="003C5A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АИС „Долно Езерово“ п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 отчетния период са регистрирани 1</w:t>
      </w:r>
      <w:r w:rsidR="001824C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7D701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лидни </w:t>
      </w:r>
      <w:proofErr w:type="spellStart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оденонощни</w:t>
      </w:r>
      <w:proofErr w:type="spellEnd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йности, като броят на регистрираните превишения на </w:t>
      </w:r>
      <w:proofErr w:type="spellStart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оденонощната</w:t>
      </w:r>
      <w:proofErr w:type="spellEnd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 на Ф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</w:rPr>
        <w:t>ПЧ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7D701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</w:rPr>
        <w:t>таблица 6).</w:t>
      </w:r>
    </w:p>
    <w:p w:rsidR="00D53B5A" w:rsidRPr="00D53B5A" w:rsidRDefault="00D53B5A" w:rsidP="004C5C05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D53B5A">
        <w:rPr>
          <w:rFonts w:ascii="Times New Roman" w:eastAsia="Times New Roman" w:hAnsi="Times New Roman" w:cs="Times New Roman"/>
          <w:i/>
        </w:rPr>
        <w:tab/>
      </w:r>
      <w:r w:rsidRPr="00D53B5A">
        <w:rPr>
          <w:rFonts w:ascii="Times New Roman" w:eastAsia="Times New Roman" w:hAnsi="Times New Roman" w:cs="Times New Roman"/>
          <w:b/>
        </w:rPr>
        <w:t>Табл. 6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D53B5A" w:rsidRPr="00D53B5A" w:rsidTr="00D53B5A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Долн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Езеров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“ -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D53B5A" w:rsidRPr="00A45E23" w:rsidTr="00D53B5A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месец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Брой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Брой</w:t>
            </w:r>
            <w:proofErr w:type="spellEnd"/>
          </w:p>
        </w:tc>
      </w:tr>
      <w:tr w:rsidR="00D53B5A" w:rsidRPr="00D53B5A" w:rsidTr="00D53B5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конце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eastAsia="en-GB"/>
              </w:rPr>
              <w:t>н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регистрирани</w:t>
            </w:r>
            <w:proofErr w:type="spellEnd"/>
          </w:p>
        </w:tc>
      </w:tr>
      <w:tr w:rsidR="00D53B5A" w:rsidRPr="00D53B5A" w:rsidTr="00D53B5A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[µg/m</w:t>
            </w:r>
            <w:r w:rsidRPr="00A45E23">
              <w:rPr>
                <w:rFonts w:ascii="Times New Roman" w:eastAsia="Times New Roman" w:hAnsi="Times New Roman" w:cs="Times New Roman"/>
                <w:i/>
                <w:vertAlign w:val="superscript"/>
                <w:lang w:val="en-GB" w:eastAsia="en-GB"/>
              </w:rPr>
              <w:t>3</w:t>
            </w: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eastAsia="en-GB"/>
              </w:rPr>
              <w:t>к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</w:t>
            </w: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[µg/m</w:t>
            </w:r>
            <w:r w:rsidRPr="00A45E23">
              <w:rPr>
                <w:rFonts w:ascii="Times New Roman" w:eastAsia="Times New Roman" w:hAnsi="Times New Roman" w:cs="Times New Roman"/>
                <w:i/>
                <w:vertAlign w:val="superscript"/>
                <w:lang w:val="en-GB" w:eastAsia="en-GB"/>
              </w:rPr>
              <w:t>3</w:t>
            </w: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данни</w:t>
            </w:r>
            <w:proofErr w:type="spellEnd"/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0C1AEB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,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54537A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1,8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5,8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8,7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9,1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0,6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147957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D53B5A" w:rsidRPr="00D53B5A" w:rsidTr="003A06D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3A06DA" w:rsidRDefault="003A06DA" w:rsidP="003A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3A06DA">
              <w:rPr>
                <w:rFonts w:ascii="Times New Roman" w:eastAsia="Times New Roman" w:hAnsi="Times New Roman" w:cs="Times New Roman"/>
                <w:b/>
                <w:lang w:eastAsia="en-GB"/>
              </w:rPr>
              <w:t>38,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3A06DA" w:rsidRDefault="003A06DA" w:rsidP="003A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3A06DA">
              <w:rPr>
                <w:rFonts w:ascii="Times New Roman" w:eastAsia="Times New Roman" w:hAnsi="Times New Roman" w:cs="Times New Roman"/>
                <w:b/>
                <w:lang w:eastAsia="en-GB"/>
              </w:rPr>
              <w:t>70,61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A45E23" w:rsidRDefault="003A06D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26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A45E23" w:rsidRDefault="003A06DA" w:rsidP="00FC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74</w:t>
            </w:r>
          </w:p>
        </w:tc>
      </w:tr>
      <w:tr w:rsidR="00D53B5A" w:rsidRPr="00D53B5A" w:rsidTr="00D53B5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:rsidR="006A6442" w:rsidRPr="00AB1630" w:rsidRDefault="006A6442" w:rsidP="00D53B5A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en-GB"/>
        </w:rPr>
      </w:pPr>
    </w:p>
    <w:p w:rsidR="006766AD" w:rsidRDefault="006766AD" w:rsidP="00BE6A95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6A95" w:rsidRPr="0045215D" w:rsidRDefault="00BE6A95" w:rsidP="00BE6A95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215D">
        <w:rPr>
          <w:rFonts w:ascii="Times New Roman" w:eastAsia="Times New Roman" w:hAnsi="Times New Roman" w:cs="Times New Roman"/>
          <w:sz w:val="24"/>
          <w:szCs w:val="24"/>
        </w:rPr>
        <w:lastRenderedPageBreak/>
        <w:t>ДОАС</w:t>
      </w:r>
      <w:r w:rsidR="0045215D" w:rsidRPr="0045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CD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5215D" w:rsidRPr="0045215D">
        <w:rPr>
          <w:rFonts w:ascii="Times New Roman" w:eastAsia="Times New Roman" w:hAnsi="Times New Roman" w:cs="Times New Roman"/>
          <w:sz w:val="24"/>
          <w:szCs w:val="24"/>
        </w:rPr>
        <w:t>Славейков</w:t>
      </w:r>
      <w:r w:rsidR="00BF4CD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52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215D">
        <w:rPr>
          <w:rFonts w:ascii="Times New Roman" w:eastAsia="Times New Roman" w:hAnsi="Times New Roman" w:cs="Times New Roman"/>
          <w:sz w:val="24"/>
          <w:szCs w:val="24"/>
        </w:rPr>
        <w:t>през зимното полугодие регистрира 1</w:t>
      </w:r>
      <w:r w:rsidR="0045215D" w:rsidRPr="0045215D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45215D">
        <w:rPr>
          <w:rFonts w:ascii="Times New Roman" w:eastAsia="Times New Roman" w:hAnsi="Times New Roman" w:cs="Times New Roman"/>
          <w:sz w:val="24"/>
          <w:szCs w:val="24"/>
        </w:rPr>
        <w:t xml:space="preserve"> валидни </w:t>
      </w:r>
      <w:proofErr w:type="spellStart"/>
      <w:r w:rsidRPr="0045215D">
        <w:rPr>
          <w:rFonts w:ascii="Times New Roman" w:eastAsia="Times New Roman" w:hAnsi="Times New Roman" w:cs="Times New Roman"/>
          <w:sz w:val="24"/>
          <w:szCs w:val="24"/>
        </w:rPr>
        <w:t>средноденонощни</w:t>
      </w:r>
      <w:proofErr w:type="spellEnd"/>
      <w:r w:rsidRPr="0045215D">
        <w:rPr>
          <w:rFonts w:ascii="Times New Roman" w:eastAsia="Times New Roman" w:hAnsi="Times New Roman" w:cs="Times New Roman"/>
          <w:sz w:val="24"/>
          <w:szCs w:val="24"/>
        </w:rPr>
        <w:t xml:space="preserve"> стойности</w:t>
      </w:r>
      <w:r w:rsidR="0045215D" w:rsidRPr="0045215D">
        <w:rPr>
          <w:rFonts w:ascii="Times New Roman" w:eastAsia="Times New Roman" w:hAnsi="Times New Roman" w:cs="Times New Roman"/>
          <w:sz w:val="24"/>
          <w:szCs w:val="24"/>
        </w:rPr>
        <w:t>, от които 2</w:t>
      </w:r>
      <w:r w:rsidRPr="0045215D">
        <w:rPr>
          <w:rFonts w:ascii="Times New Roman" w:eastAsia="Times New Roman" w:hAnsi="Times New Roman" w:cs="Times New Roman"/>
          <w:sz w:val="24"/>
          <w:szCs w:val="24"/>
        </w:rPr>
        <w:t xml:space="preserve"> броя превиш</w:t>
      </w:r>
      <w:r w:rsidR="0045215D" w:rsidRPr="0045215D">
        <w:rPr>
          <w:rFonts w:ascii="Times New Roman" w:eastAsia="Times New Roman" w:hAnsi="Times New Roman" w:cs="Times New Roman"/>
          <w:sz w:val="24"/>
          <w:szCs w:val="24"/>
        </w:rPr>
        <w:t>ават</w:t>
      </w:r>
      <w:r w:rsidRPr="0045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15D" w:rsidRPr="0045215D">
        <w:rPr>
          <w:rFonts w:ascii="Times New Roman" w:eastAsia="Times New Roman" w:hAnsi="Times New Roman" w:cs="Times New Roman"/>
          <w:sz w:val="24"/>
          <w:szCs w:val="24"/>
        </w:rPr>
        <w:t>СДН</w:t>
      </w:r>
      <w:r w:rsidRPr="0045215D">
        <w:rPr>
          <w:rFonts w:ascii="Times New Roman" w:eastAsia="Times New Roman" w:hAnsi="Times New Roman" w:cs="Times New Roman"/>
          <w:sz w:val="24"/>
          <w:szCs w:val="24"/>
        </w:rPr>
        <w:t xml:space="preserve"> на ФПЧ</w:t>
      </w:r>
      <w:r w:rsidRPr="004521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0045215D" w:rsidRPr="004521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215D" w:rsidRPr="0045215D">
        <w:rPr>
          <w:rFonts w:ascii="Times New Roman" w:eastAsia="Times New Roman" w:hAnsi="Times New Roman" w:cs="Times New Roman"/>
          <w:i/>
          <w:sz w:val="24"/>
          <w:szCs w:val="24"/>
        </w:rPr>
        <w:t>табл</w:t>
      </w:r>
      <w:r w:rsidR="0045215D">
        <w:rPr>
          <w:rFonts w:ascii="Times New Roman" w:eastAsia="Times New Roman" w:hAnsi="Times New Roman" w:cs="Times New Roman"/>
          <w:i/>
          <w:sz w:val="24"/>
          <w:szCs w:val="24"/>
        </w:rPr>
        <w:t xml:space="preserve">ица </w:t>
      </w:r>
      <w:r w:rsidR="0045215D" w:rsidRPr="0045215D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45215D" w:rsidRPr="0045215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21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45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A09" w:rsidRDefault="00BE6A95" w:rsidP="004C5C05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D53B5A">
        <w:rPr>
          <w:rFonts w:ascii="Times New Roman" w:eastAsia="Times New Roman" w:hAnsi="Times New Roman" w:cs="Times New Roman"/>
          <w:b/>
        </w:rPr>
        <w:t xml:space="preserve">Табл. </w:t>
      </w:r>
      <w:r>
        <w:rPr>
          <w:rFonts w:ascii="Times New Roman" w:eastAsia="Times New Roman" w:hAnsi="Times New Roman" w:cs="Times New Roman"/>
          <w:b/>
        </w:rPr>
        <w:t>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BE6A95" w:rsidRPr="00D53B5A" w:rsidTr="00FC4A4D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B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ДОАС </w:t>
            </w:r>
            <w:r w:rsidR="0010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Славейков</w:t>
            </w:r>
            <w:r w:rsidR="0010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“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-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фи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прахов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частиц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r w:rsidRPr="00D53B5A">
              <w:rPr>
                <w:rFonts w:ascii="Times New Roman" w:eastAsia="Times New Roman" w:hAnsi="Times New Roman" w:cs="Times New Roman"/>
                <w:b/>
              </w:rPr>
              <w:t>ФПЧ</w:t>
            </w:r>
            <w:r w:rsidRPr="00D53B5A">
              <w:rPr>
                <w:rFonts w:ascii="Times New Roman" w:eastAsia="Times New Roman" w:hAnsi="Times New Roman" w:cs="Times New Roman"/>
                <w:b/>
                <w:vertAlign w:val="subscript"/>
              </w:rPr>
              <w:t>10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BE6A95" w:rsidRPr="00A45E23" w:rsidTr="00FC4A4D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месец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</w:p>
        </w:tc>
      </w:tr>
      <w:tr w:rsidR="00BE6A95" w:rsidRPr="00A45E23" w:rsidTr="00FC4A4D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A95" w:rsidRPr="00A45E23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регистрирани</w:t>
            </w:r>
            <w:proofErr w:type="spellEnd"/>
          </w:p>
        </w:tc>
      </w:tr>
      <w:tr w:rsidR="00BE6A95" w:rsidRPr="00A45E23" w:rsidTr="00FC4A4D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A95" w:rsidRPr="00A45E23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данни</w:t>
            </w:r>
            <w:proofErr w:type="spellEnd"/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,86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,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,7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,5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,0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,2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,5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,7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E6A95" w:rsidRPr="00D53B5A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,0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,8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A95" w:rsidRPr="008F5747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,8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95" w:rsidRPr="00031C8A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3,6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15D" w:rsidRPr="008F5747" w:rsidRDefault="0045215D" w:rsidP="004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A95" w:rsidRPr="008F5747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BE6A95" w:rsidRPr="00D53B5A" w:rsidTr="00FC4A4D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бщо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BE6A95" w:rsidRPr="00BA0302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9,01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BE6A95" w:rsidRPr="00BA0302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59,86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BE6A95" w:rsidRPr="00BA0302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A95" w:rsidRPr="002B29D5" w:rsidRDefault="0045215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80</w:t>
            </w:r>
          </w:p>
        </w:tc>
      </w:tr>
      <w:tr w:rsidR="00BE6A95" w:rsidRPr="00D53B5A" w:rsidTr="00FC4A4D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:rsidR="00BE6A95" w:rsidRDefault="00BE6A95" w:rsidP="0003672E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ED4DBA" w:rsidRDefault="00D53B5A" w:rsidP="0003672E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lang w:eastAsia="ja-JP"/>
        </w:rPr>
      </w:pPr>
      <w:r w:rsidRPr="007D14B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В </w:t>
      </w:r>
      <w:r w:rsidRPr="007D14B8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АИС "</w:t>
      </w:r>
      <w:proofErr w:type="spellStart"/>
      <w:r w:rsidRPr="007D14B8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Несебър</w:t>
      </w:r>
      <w:proofErr w:type="spellEnd"/>
      <w:r w:rsidRPr="007D14B8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"</w:t>
      </w:r>
      <w:r w:rsidRPr="007D14B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са отчетени</w:t>
      </w:r>
      <w:r w:rsidRPr="007D14B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DE717E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A75229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 w:rsidR="0043513E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7D14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лидни </w:t>
      </w:r>
      <w:proofErr w:type="spellStart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оденонощни</w:t>
      </w:r>
      <w:proofErr w:type="spellEnd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йности. Регистриран</w:t>
      </w:r>
      <w:r w:rsidR="007D7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е 1 </w:t>
      </w:r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вишени</w:t>
      </w:r>
      <w:r w:rsidR="007D701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proofErr w:type="spellEnd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 </w:t>
      </w:r>
      <w:proofErr w:type="spellStart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оденонощната</w:t>
      </w:r>
      <w:proofErr w:type="spellEnd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 на Ф</w:t>
      </w:r>
      <w:r w:rsidRPr="007D14B8">
        <w:rPr>
          <w:rFonts w:ascii="Times New Roman" w:eastAsia="Times New Roman" w:hAnsi="Times New Roman" w:cs="Times New Roman"/>
          <w:sz w:val="24"/>
          <w:szCs w:val="24"/>
        </w:rPr>
        <w:t>ПЧ</w:t>
      </w:r>
      <w:r w:rsidRPr="007D14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7D1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4B8">
        <w:rPr>
          <w:rFonts w:ascii="Times New Roman" w:eastAsia="Times New Roman" w:hAnsi="Times New Roman" w:cs="Times New Roman"/>
          <w:i/>
          <w:sz w:val="24"/>
          <w:szCs w:val="24"/>
        </w:rPr>
        <w:t xml:space="preserve">(таблица </w:t>
      </w:r>
      <w:r w:rsidR="00BE6A95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7D14B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53B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53B5A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53B5A" w:rsidRPr="00D53B5A" w:rsidRDefault="004C5C05" w:rsidP="0003672E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 w:rsidR="0003672E">
        <w:rPr>
          <w:rFonts w:ascii="Times New Roman" w:eastAsia="MS Mincho" w:hAnsi="Times New Roman" w:cs="Times New Roman"/>
          <w:b/>
          <w:lang w:eastAsia="ja-JP"/>
        </w:rPr>
        <w:tab/>
      </w:r>
      <w:r w:rsidR="00D53B5A" w:rsidRPr="00D53B5A">
        <w:rPr>
          <w:rFonts w:ascii="Times New Roman" w:eastAsia="MS Mincho" w:hAnsi="Times New Roman" w:cs="Times New Roman"/>
          <w:b/>
          <w:lang w:eastAsia="ja-JP"/>
        </w:rPr>
        <w:t xml:space="preserve">Табл. </w:t>
      </w:r>
      <w:r w:rsidR="00BE6A95">
        <w:rPr>
          <w:rFonts w:ascii="Times New Roman" w:eastAsia="MS Mincho" w:hAnsi="Times New Roman" w:cs="Times New Roman"/>
          <w:b/>
          <w:lang w:eastAsia="ja-JP"/>
        </w:rPr>
        <w:t>8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50"/>
        <w:gridCol w:w="2219"/>
      </w:tblGrid>
      <w:tr w:rsidR="00D53B5A" w:rsidRPr="00D53B5A" w:rsidTr="00D53B5A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АИС "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Несебър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"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-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10)</w:t>
            </w:r>
          </w:p>
        </w:tc>
      </w:tr>
      <w:tr w:rsidR="00D53B5A" w:rsidRPr="00A45E23" w:rsidTr="00D53B5A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месец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Брой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Брой</w:t>
            </w:r>
            <w:proofErr w:type="spellEnd"/>
          </w:p>
        </w:tc>
      </w:tr>
      <w:tr w:rsidR="00D53B5A" w:rsidRPr="00A45E23" w:rsidTr="00D53B5A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регистрирани</w:t>
            </w:r>
            <w:proofErr w:type="spellEnd"/>
          </w:p>
        </w:tc>
      </w:tr>
      <w:tr w:rsidR="00D53B5A" w:rsidRPr="00A45E23" w:rsidTr="000B078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[µg/m3]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к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СД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данни</w:t>
            </w:r>
            <w:proofErr w:type="spellEnd"/>
          </w:p>
        </w:tc>
      </w:tr>
      <w:tr w:rsidR="000E2E24" w:rsidRPr="00D53B5A" w:rsidTr="000B078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,8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0E2E24" w:rsidRPr="00D53B5A" w:rsidTr="003C1BC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6,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</w:p>
        </w:tc>
      </w:tr>
      <w:tr w:rsidR="000E2E24" w:rsidRPr="00D53B5A" w:rsidTr="003C1BC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7611DA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6,5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0E2E24" w:rsidRPr="00D53B5A" w:rsidTr="003C1BC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387AA5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0959EF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3,6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0959EF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0E2E24" w:rsidRPr="00D53B5A" w:rsidTr="003C1BC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387AA5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</w:tr>
      <w:tr w:rsidR="000E2E24" w:rsidRPr="00D53B5A" w:rsidTr="003C1BC7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387AA5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4405C6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2,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D53B5A" w:rsidRPr="00D53B5A" w:rsidTr="004405C6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4405C6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405C6">
              <w:rPr>
                <w:rFonts w:ascii="Times New Roman" w:eastAsia="Times New Roman" w:hAnsi="Times New Roman" w:cs="Times New Roman"/>
                <w:b/>
                <w:lang w:eastAsia="en-GB"/>
              </w:rPr>
              <w:t>25,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4405C6" w:rsidRDefault="004405C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52,15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A45E23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53B5A" w:rsidRPr="00A45E23" w:rsidRDefault="004405C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82</w:t>
            </w:r>
          </w:p>
        </w:tc>
      </w:tr>
      <w:tr w:rsidR="00D53B5A" w:rsidRPr="00D53B5A" w:rsidTr="00D53B5A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54668F" w:rsidRDefault="0054668F" w:rsidP="00AB16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</w:pPr>
    </w:p>
    <w:p w:rsidR="006766AD" w:rsidRDefault="006766AD" w:rsidP="00AB16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</w:pPr>
    </w:p>
    <w:p w:rsidR="00AB1630" w:rsidRDefault="00AB1630" w:rsidP="00AB16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proofErr w:type="gramStart"/>
      <w:r w:rsidRPr="004435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Фиг</w:t>
      </w:r>
      <w:proofErr w:type="gramEnd"/>
      <w:r w:rsidRPr="004435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 xml:space="preserve"> 1.</w:t>
      </w:r>
      <w:r w:rsidRPr="0044353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  <w:proofErr w:type="spellStart"/>
      <w:r w:rsidRPr="0044353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>Брой</w:t>
      </w:r>
      <w:proofErr w:type="spellEnd"/>
      <w:r w:rsidRPr="0044353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  <w:proofErr w:type="spellStart"/>
      <w:r w:rsidRPr="0044353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>превишения</w:t>
      </w:r>
      <w:proofErr w:type="spellEnd"/>
      <w:r w:rsidRPr="0044353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на ПС на СДН, </w:t>
      </w:r>
      <w:proofErr w:type="spellStart"/>
      <w:r w:rsidRPr="0044353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>регистрирани</w:t>
      </w:r>
      <w:proofErr w:type="spellEnd"/>
      <w:r w:rsidRPr="0044353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в </w:t>
      </w:r>
      <w:proofErr w:type="spellStart"/>
      <w:r w:rsidRPr="0044353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>пунктовете</w:t>
      </w:r>
      <w:proofErr w:type="spellEnd"/>
      <w:r w:rsidRPr="0044353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за мониторинг</w:t>
      </w:r>
      <w:r w:rsidRPr="004435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ОАС-</w:t>
      </w:r>
      <w:r w:rsidR="001013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ИОСВ</w:t>
      </w:r>
      <w:r w:rsidRPr="004435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АИС „Долно Езерово“, АИС „Меден Рудник“, </w:t>
      </w:r>
      <w:r w:rsidR="007931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АС </w:t>
      </w:r>
      <w:r w:rsidR="001013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7931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авейков</w:t>
      </w:r>
      <w:r w:rsidR="001013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="007931F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4435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ИС „Несебър” през зимните периоди на </w:t>
      </w:r>
      <w:r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01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7</w:t>
      </w:r>
      <w:r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1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8</w:t>
      </w:r>
      <w:r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г., 201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8</w:t>
      </w:r>
      <w:r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1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9</w:t>
      </w:r>
      <w:r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г., 201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9</w:t>
      </w:r>
      <w:r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0</w:t>
      </w:r>
      <w:r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г.</w:t>
      </w:r>
      <w:r w:rsidR="0016263A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,</w:t>
      </w:r>
      <w:r w:rsidR="0016263A" w:rsidRPr="0016263A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r w:rsidR="0016263A"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0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0</w:t>
      </w:r>
      <w:r w:rsidR="0016263A"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</w:t>
      </w:r>
      <w:r w:rsidR="0016263A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1</w:t>
      </w:r>
      <w:r w:rsidR="0016263A" w:rsidRPr="00443536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г.</w:t>
      </w:r>
      <w:r w:rsidR="0043513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, 202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1</w:t>
      </w:r>
      <w:r w:rsidR="0043513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2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</w:t>
      </w:r>
      <w:r w:rsidR="0043513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г.</w:t>
      </w:r>
    </w:p>
    <w:p w:rsidR="0054668F" w:rsidRPr="00443536" w:rsidRDefault="0054668F" w:rsidP="00AB16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</w:pPr>
    </w:p>
    <w:p w:rsidR="00AB1630" w:rsidRDefault="003436AD" w:rsidP="00AB16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noProof/>
          <w:lang w:val="en-US"/>
        </w:rPr>
        <w:lastRenderedPageBreak/>
        <w:drawing>
          <wp:inline distT="0" distB="0" distL="0" distR="0" wp14:anchorId="1A9B5370" wp14:editId="52807306">
            <wp:extent cx="4772025" cy="3448050"/>
            <wp:effectExtent l="0" t="0" r="9525" b="190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AE86F2B-E73E-45C3-8E27-524C3D5EFE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1630" w:rsidRDefault="00AB1630" w:rsidP="00AB16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8B6848" w:rsidRPr="00D9270D" w:rsidRDefault="00AB1630" w:rsidP="00AB16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Видно от </w:t>
      </w:r>
      <w:proofErr w:type="spellStart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дставената</w:t>
      </w:r>
      <w:proofErr w:type="spellEnd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графика</w:t>
      </w:r>
      <w:r w:rsidR="002A68C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динствено в пункт</w:t>
      </w:r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2A68C0"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ДОАС-РИОСВ 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се </w:t>
      </w:r>
      <w:proofErr w:type="spellStart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блюдава</w:t>
      </w:r>
      <w:proofErr w:type="spellEnd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слабо увеличение на </w:t>
      </w:r>
      <w:proofErr w:type="spellStart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броя</w:t>
      </w:r>
      <w:proofErr w:type="spellEnd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дни с </w:t>
      </w:r>
      <w:proofErr w:type="spellStart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вишения</w:t>
      </w:r>
      <w:proofErr w:type="spellEnd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в сравнение с </w:t>
      </w:r>
      <w:proofErr w:type="spellStart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дходния</w:t>
      </w:r>
      <w:proofErr w:type="spellEnd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имен</w:t>
      </w:r>
      <w:proofErr w:type="spellEnd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ериод на 2020-2021 г. В </w:t>
      </w:r>
      <w:proofErr w:type="spellStart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станалите</w:t>
      </w:r>
      <w:proofErr w:type="spellEnd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унктове</w:t>
      </w:r>
      <w:proofErr w:type="spellEnd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чита осезаемо </w:t>
      </w:r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маление</w:t>
      </w:r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броя</w:t>
      </w:r>
      <w:proofErr w:type="spellEnd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ните</w:t>
      </w:r>
      <w:proofErr w:type="spellEnd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с </w:t>
      </w:r>
      <w:proofErr w:type="spellStart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истрирани</w:t>
      </w:r>
      <w:proofErr w:type="spellEnd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вишения</w:t>
      </w:r>
      <w:proofErr w:type="spellEnd"/>
      <w:proofErr w:type="gramStart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</w:t>
      </w:r>
      <w:proofErr w:type="gramEnd"/>
      <w:r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й-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голямо</w:t>
      </w:r>
      <w:proofErr w:type="spellEnd"/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е то </w:t>
      </w:r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а район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</w:t>
      </w:r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АИС </w:t>
      </w:r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proofErr w:type="spellStart"/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есебър</w:t>
      </w:r>
      <w:proofErr w:type="spellEnd"/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9 пъти)</w:t>
      </w:r>
      <w:r w:rsidR="006F69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F69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йона на АИС „Меден рудник“ намалението е 3 пъти, в кв. Долно </w:t>
      </w:r>
      <w:r w:rsidR="006F69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еро</w:t>
      </w:r>
      <w:r w:rsidR="006F69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о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ните с превишения на нормата на ФПЧ</w:t>
      </w:r>
      <w:r w:rsidR="00EF0E6E" w:rsidRPr="006F69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>10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а намалели почти 2 пъти</w:t>
      </w:r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. </w:t>
      </w:r>
    </w:p>
    <w:p w:rsidR="00AB1630" w:rsidRPr="00D55B24" w:rsidRDefault="008B6848" w:rsidP="00AB16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</w:t>
      </w:r>
      <w:r w:rsidR="00AB1630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пазва </w:t>
      </w:r>
      <w:r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</w:t>
      </w:r>
      <w:r w:rsidR="00AB1630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енденцията </w:t>
      </w:r>
      <w:r w:rsidR="00274571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айоните на </w:t>
      </w:r>
      <w:r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ИС „М. Рудник“ 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="00EF0E6E"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АИС </w:t>
      </w:r>
      <w:r w:rsidR="00EF0E6E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proofErr w:type="spellStart"/>
      <w:r w:rsidR="00EF0E6E" w:rsidRPr="00D9270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есебър</w:t>
      </w:r>
      <w:proofErr w:type="spellEnd"/>
      <w:r w:rsidR="00EF0E6E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EF0E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</w:t>
      </w:r>
      <w:r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</w:t>
      </w:r>
      <w:r w:rsidR="00AB1630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274571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</w:t>
      </w:r>
      <w:r w:rsidR="00AB1630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чита </w:t>
      </w:r>
      <w:r w:rsidR="006F69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й-</w:t>
      </w:r>
      <w:r w:rsidR="00920F38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сък</w:t>
      </w:r>
      <w:r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рой</w:t>
      </w:r>
      <w:r w:rsidR="00AB1630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вишени</w:t>
      </w:r>
      <w:r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я</w:t>
      </w:r>
      <w:r w:rsidR="00AB1630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="00AB1630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едноденонощната</w:t>
      </w:r>
      <w:proofErr w:type="spellEnd"/>
      <w:r w:rsidR="00AB1630" w:rsidRPr="00D927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рма.</w:t>
      </w:r>
    </w:p>
    <w:p w:rsidR="00AB1630" w:rsidRDefault="00AB1630" w:rsidP="00D53B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66B3" w:rsidRPr="00E821E8" w:rsidRDefault="00D53B5A" w:rsidP="00E821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B1630">
        <w:rPr>
          <w:rFonts w:ascii="Times New Roman" w:eastAsia="Times New Roman" w:hAnsi="Times New Roman" w:cs="Times New Roman"/>
          <w:i/>
          <w:sz w:val="24"/>
          <w:szCs w:val="24"/>
        </w:rPr>
        <w:t>таблица 8</w:t>
      </w:r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  са посочени</w:t>
      </w:r>
      <w:r w:rsidR="00AB1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630">
        <w:rPr>
          <w:rFonts w:ascii="Times New Roman" w:eastAsia="Times New Roman" w:hAnsi="Times New Roman" w:cs="Times New Roman"/>
          <w:sz w:val="24"/>
          <w:szCs w:val="24"/>
        </w:rPr>
        <w:t>средномесечни</w:t>
      </w:r>
      <w:proofErr w:type="spellEnd"/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 стойности на ФПЧ</w:t>
      </w:r>
      <w:r w:rsidRPr="00AB163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 </w:t>
      </w:r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зимните</w:t>
      </w:r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38DB">
        <w:rPr>
          <w:rFonts w:ascii="Times New Roman" w:eastAsia="Times New Roman" w:hAnsi="Times New Roman" w:cs="Times New Roman"/>
          <w:sz w:val="24"/>
          <w:szCs w:val="24"/>
        </w:rPr>
        <w:t xml:space="preserve">октомври-март) </w:t>
      </w:r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50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6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13B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0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 г. и 20</w:t>
      </w:r>
      <w:r w:rsidR="00E13B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0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626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0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63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931FD">
        <w:rPr>
          <w:rFonts w:ascii="Times New Roman" w:eastAsia="Times New Roman" w:hAnsi="Times New Roman" w:cs="Times New Roman"/>
          <w:sz w:val="24"/>
          <w:szCs w:val="24"/>
        </w:rPr>
        <w:t xml:space="preserve"> в пунктовете за мониторинг.</w:t>
      </w:r>
      <w:r w:rsidR="00E821E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53B5A" w:rsidRPr="00AB1630" w:rsidRDefault="002666B3" w:rsidP="004C5C05">
      <w:pPr>
        <w:tabs>
          <w:tab w:val="left" w:pos="8580"/>
        </w:tabs>
        <w:overflowPunct w:val="0"/>
        <w:autoSpaceDE w:val="0"/>
        <w:autoSpaceDN w:val="0"/>
        <w:adjustRightInd w:val="0"/>
        <w:spacing w:after="0" w:line="240" w:lineRule="auto"/>
        <w:ind w:right="-376" w:firstLine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D53B5A" w:rsidRPr="00AB1630">
        <w:rPr>
          <w:rFonts w:ascii="Times New Roman" w:eastAsia="Times New Roman" w:hAnsi="Times New Roman" w:cs="Times New Roman"/>
          <w:b/>
        </w:rPr>
        <w:t>Табл. 8</w:t>
      </w:r>
    </w:p>
    <w:tbl>
      <w:tblPr>
        <w:tblW w:w="11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3"/>
        <w:gridCol w:w="1134"/>
        <w:gridCol w:w="992"/>
        <w:gridCol w:w="993"/>
        <w:gridCol w:w="992"/>
        <w:gridCol w:w="992"/>
        <w:gridCol w:w="879"/>
        <w:gridCol w:w="990"/>
      </w:tblGrid>
      <w:tr w:rsidR="007931FD" w:rsidRPr="00AB1630" w:rsidTr="001338DB">
        <w:trPr>
          <w:trHeight w:val="413"/>
        </w:trPr>
        <w:tc>
          <w:tcPr>
            <w:tcW w:w="1135" w:type="dxa"/>
            <w:vMerge w:val="restart"/>
            <w:shd w:val="clear" w:color="auto" w:fill="auto"/>
            <w:vAlign w:val="bottom"/>
          </w:tcPr>
          <w:p w:rsidR="007931FD" w:rsidRPr="00AB1630" w:rsidRDefault="007931FD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есец</w:t>
            </w:r>
            <w:proofErr w:type="spellEnd"/>
          </w:p>
        </w:tc>
        <w:tc>
          <w:tcPr>
            <w:tcW w:w="4111" w:type="dxa"/>
            <w:gridSpan w:val="4"/>
            <w:shd w:val="clear" w:color="auto" w:fill="auto"/>
            <w:vAlign w:val="bottom"/>
          </w:tcPr>
          <w:p w:rsidR="007931FD" w:rsidRPr="00AB1630" w:rsidRDefault="007931FD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AB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7931FD" w:rsidRPr="00AB1630" w:rsidRDefault="007931FD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сец</w:t>
            </w:r>
            <w:proofErr w:type="spellEnd"/>
          </w:p>
        </w:tc>
        <w:tc>
          <w:tcPr>
            <w:tcW w:w="4846" w:type="dxa"/>
            <w:gridSpan w:val="5"/>
            <w:shd w:val="clear" w:color="auto" w:fill="auto"/>
            <w:vAlign w:val="bottom"/>
          </w:tcPr>
          <w:p w:rsidR="007931FD" w:rsidRPr="00AB1630" w:rsidRDefault="007931FD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AB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  <w:proofErr w:type="spellEnd"/>
          </w:p>
        </w:tc>
      </w:tr>
      <w:tr w:rsidR="003436AD" w:rsidRPr="00AB1630" w:rsidTr="001338DB">
        <w:tc>
          <w:tcPr>
            <w:tcW w:w="1135" w:type="dxa"/>
            <w:vMerge/>
            <w:shd w:val="clear" w:color="auto" w:fill="auto"/>
          </w:tcPr>
          <w:p w:rsidR="003436AD" w:rsidRPr="00AB1630" w:rsidRDefault="003436AD" w:rsidP="00D5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олно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зер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еден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удник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36AD" w:rsidRPr="0010138D" w:rsidRDefault="003436AD" w:rsidP="0010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АС</w:t>
            </w:r>
            <w:r w:rsidR="0010138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10138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ИОС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436AD" w:rsidRPr="00AB1630" w:rsidRDefault="003436AD" w:rsidP="00D5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себър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vMerge/>
            <w:shd w:val="clear" w:color="auto" w:fill="auto"/>
          </w:tcPr>
          <w:p w:rsidR="003436AD" w:rsidRPr="00AB1630" w:rsidRDefault="003436AD" w:rsidP="00D5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436AD" w:rsidRPr="00AB1630" w:rsidRDefault="003436AD" w:rsidP="003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олно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зер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3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еден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удник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34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АС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ПСИС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3436AD" w:rsidRPr="00AB1630" w:rsidRDefault="003436AD" w:rsidP="003436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</w:t>
            </w:r>
          </w:p>
          <w:p w:rsidR="003436AD" w:rsidRPr="00AB1630" w:rsidRDefault="003436AD" w:rsidP="003436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себър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0" w:type="dxa"/>
            <w:vAlign w:val="bottom"/>
          </w:tcPr>
          <w:p w:rsidR="003436AD" w:rsidRDefault="003436AD" w:rsidP="003436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ДОАС </w:t>
            </w:r>
            <w:r w:rsidR="0010138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лавей</w:t>
            </w:r>
          </w:p>
          <w:p w:rsidR="003436AD" w:rsidRPr="003436AD" w:rsidRDefault="0010138D" w:rsidP="003436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r w:rsidR="003436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“</w:t>
            </w:r>
          </w:p>
        </w:tc>
      </w:tr>
      <w:tr w:rsidR="003436AD" w:rsidRPr="00AB1630" w:rsidTr="001338DB">
        <w:tc>
          <w:tcPr>
            <w:tcW w:w="1135" w:type="dxa"/>
            <w:shd w:val="clear" w:color="auto" w:fill="auto"/>
            <w:vAlign w:val="bottom"/>
          </w:tcPr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ктомври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</w:rPr>
              <w:t>26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,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3436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ктомври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29,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,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,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,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6AD" w:rsidRPr="003436AD" w:rsidRDefault="003436A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,86</w:t>
            </w:r>
          </w:p>
        </w:tc>
      </w:tr>
      <w:tr w:rsidR="003436AD" w:rsidRPr="00AB1630" w:rsidTr="001338DB">
        <w:tc>
          <w:tcPr>
            <w:tcW w:w="1135" w:type="dxa"/>
            <w:shd w:val="clear" w:color="auto" w:fill="auto"/>
            <w:vAlign w:val="bottom"/>
          </w:tcPr>
          <w:p w:rsidR="003436AD" w:rsidRPr="00AB1630" w:rsidRDefault="003436AD" w:rsidP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оември</w:t>
            </w:r>
          </w:p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</w:rPr>
              <w:t>4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,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оември</w:t>
            </w:r>
          </w:p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3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3436AD" w:rsidRDefault="003436A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,74</w:t>
            </w:r>
          </w:p>
        </w:tc>
      </w:tr>
      <w:tr w:rsidR="003436AD" w:rsidRPr="00AB1630" w:rsidTr="001338DB">
        <w:tc>
          <w:tcPr>
            <w:tcW w:w="1135" w:type="dxa"/>
            <w:shd w:val="clear" w:color="auto" w:fill="auto"/>
            <w:vAlign w:val="bottom"/>
          </w:tcPr>
          <w:p w:rsidR="003436AD" w:rsidRPr="00AB1630" w:rsidRDefault="003436AD" w:rsidP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кември</w:t>
            </w:r>
          </w:p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</w:rPr>
              <w:t>43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,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3436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кември</w:t>
            </w:r>
          </w:p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3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,9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,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3436AD" w:rsidRDefault="003436A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,04</w:t>
            </w:r>
          </w:p>
        </w:tc>
      </w:tr>
      <w:tr w:rsidR="003436AD" w:rsidRPr="00AB1630" w:rsidTr="001338DB">
        <w:tc>
          <w:tcPr>
            <w:tcW w:w="1135" w:type="dxa"/>
            <w:shd w:val="clear" w:color="auto" w:fill="auto"/>
            <w:vAlign w:val="bottom"/>
          </w:tcPr>
          <w:p w:rsidR="003436AD" w:rsidRPr="00AB1630" w:rsidRDefault="003436AD" w:rsidP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януари</w:t>
            </w:r>
          </w:p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</w:rPr>
              <w:t>4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,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януари</w:t>
            </w:r>
          </w:p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2 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,9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3436AD" w:rsidRDefault="003436A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,56</w:t>
            </w:r>
          </w:p>
        </w:tc>
      </w:tr>
      <w:tr w:rsidR="003436AD" w:rsidRPr="00AB1630" w:rsidTr="001338DB">
        <w:tc>
          <w:tcPr>
            <w:tcW w:w="1135" w:type="dxa"/>
            <w:shd w:val="clear" w:color="auto" w:fill="auto"/>
            <w:vAlign w:val="bottom"/>
          </w:tcPr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февруари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</w:rPr>
              <w:t>4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,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3436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февруари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,3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,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3436AD" w:rsidRDefault="003436A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,08</w:t>
            </w:r>
          </w:p>
        </w:tc>
      </w:tr>
      <w:tr w:rsidR="003436AD" w:rsidRPr="00AB1630" w:rsidTr="001338DB">
        <w:tc>
          <w:tcPr>
            <w:tcW w:w="1135" w:type="dxa"/>
            <w:shd w:val="clear" w:color="auto" w:fill="auto"/>
            <w:vAlign w:val="bottom"/>
          </w:tcPr>
          <w:p w:rsidR="003436AD" w:rsidRPr="00AB1630" w:rsidRDefault="003436AD" w:rsidP="00987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март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</w:rPr>
              <w:t>3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,5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436AD" w:rsidRPr="00EF48A1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987BE4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87BE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AB1630" w:rsidRDefault="003436AD" w:rsidP="00987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март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3436AD" w:rsidRPr="00AB1630" w:rsidRDefault="003436AD" w:rsidP="00CA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41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,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36AD" w:rsidRPr="00CA277F" w:rsidRDefault="003436AD" w:rsidP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0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CA277F" w:rsidRDefault="003436AD" w:rsidP="003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,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436AD" w:rsidRPr="003436AD" w:rsidRDefault="003436AD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36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,81</w:t>
            </w:r>
          </w:p>
        </w:tc>
      </w:tr>
    </w:tbl>
    <w:p w:rsidR="00AB1630" w:rsidRDefault="00AB1630" w:rsidP="005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1630" w:rsidRDefault="00AB1630" w:rsidP="00694B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53B5A" w:rsidRDefault="00D53B5A" w:rsidP="003436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 xml:space="preserve">Фиг. </w:t>
      </w:r>
      <w:r w:rsidR="00AB163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Измерени СДК  на ФПЧ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bg-BG"/>
        </w:rPr>
        <w:t xml:space="preserve">10 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осреднени по месеци,  в пунктовете за мониторинг </w:t>
      </w:r>
      <w:bookmarkStart w:id="1" w:name="_Hlk8133716"/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АС-</w:t>
      </w:r>
      <w:r w:rsidR="001013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ИОСВ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АИС „Долно Езерово“, АИС „Меден Рудник“,</w:t>
      </w:r>
      <w:r w:rsidR="003436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ОАС </w:t>
      </w:r>
      <w:r w:rsidR="001013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3436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авейков</w:t>
      </w:r>
      <w:r w:rsidR="001013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="003436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7C6D3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ИС „Несебър”</w:t>
      </w:r>
      <w:bookmarkEnd w:id="1"/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за </w:t>
      </w:r>
      <w:r w:rsidR="003436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риодите </w:t>
      </w:r>
      <w:r w:rsidR="00D9270D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1.10.20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0</w:t>
      </w:r>
      <w:r w:rsidR="00D9270D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– 31.03.20</w:t>
      </w:r>
      <w:r w:rsidR="00D9270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="00D9270D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="00D9270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D9270D" w:rsidRPr="00D9270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и</w:t>
      </w:r>
      <w:r w:rsidR="00D9270D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1.</w:t>
      </w:r>
      <w:r w:rsidR="002E76A7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0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</w:t>
      </w:r>
      <w:r w:rsidR="00E13B5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="00A45E23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 3</w:t>
      </w:r>
      <w:r w:rsidR="002E76A7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0</w:t>
      </w:r>
      <w:r w:rsidR="002E76A7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</w:t>
      </w:r>
      <w:r w:rsidR="008C2B7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, 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равнени със СДН, </w:t>
      </w:r>
      <w:r w:rsidR="0042540E"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ена в Наредба № 12/2010</w:t>
      </w:r>
      <w:r w:rsidR="00EC00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D53B5A" w:rsidRPr="00D53B5A" w:rsidRDefault="003F1762" w:rsidP="004254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3436AD">
        <w:rPr>
          <w:noProof/>
          <w:lang w:val="en-US"/>
        </w:rPr>
        <w:drawing>
          <wp:inline distT="0" distB="0" distL="0" distR="0" wp14:anchorId="0AF5D85A" wp14:editId="191BBE55">
            <wp:extent cx="5410199" cy="3819525"/>
            <wp:effectExtent l="0" t="0" r="1968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822E5AD-FB15-41B7-8248-377D5AEC9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D8188D" w:rsidRDefault="00D8188D" w:rsidP="00D53B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703" w:rsidRDefault="00926703" w:rsidP="009545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0F38" w:rsidRPr="00F5467C" w:rsidRDefault="0095450A" w:rsidP="009545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46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668E" w:rsidRPr="00F5467C">
        <w:rPr>
          <w:rFonts w:ascii="Times New Roman" w:eastAsia="Times New Roman" w:hAnsi="Times New Roman" w:cs="Times New Roman"/>
          <w:sz w:val="24"/>
          <w:szCs w:val="24"/>
        </w:rPr>
        <w:t>т представената графика е видно</w:t>
      </w:r>
      <w:r w:rsidR="00193170" w:rsidRPr="00F5467C">
        <w:rPr>
          <w:rFonts w:ascii="Times New Roman" w:eastAsia="Times New Roman" w:hAnsi="Times New Roman" w:cs="Times New Roman"/>
          <w:sz w:val="24"/>
          <w:szCs w:val="24"/>
        </w:rPr>
        <w:t xml:space="preserve"> намаление на замърсяването с ФПЧ</w:t>
      </w:r>
      <w:r w:rsidR="00193170" w:rsidRPr="00F5467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00193170" w:rsidRPr="00F5467C">
        <w:rPr>
          <w:rFonts w:ascii="Times New Roman" w:eastAsia="Times New Roman" w:hAnsi="Times New Roman" w:cs="Times New Roman"/>
          <w:sz w:val="24"/>
          <w:szCs w:val="24"/>
        </w:rPr>
        <w:t xml:space="preserve"> през зимния период на 2021 – 2022 г. в сравнение с пред</w:t>
      </w:r>
      <w:r w:rsidR="00E93021">
        <w:rPr>
          <w:rFonts w:ascii="Times New Roman" w:eastAsia="Times New Roman" w:hAnsi="Times New Roman" w:cs="Times New Roman"/>
          <w:sz w:val="24"/>
          <w:szCs w:val="24"/>
        </w:rPr>
        <w:t>ходния период на 2020 – 2021 г</w:t>
      </w:r>
      <w:r w:rsidR="004A50F1" w:rsidRPr="00F546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5B08" w:rsidRPr="00B50DE2">
        <w:rPr>
          <w:rFonts w:ascii="Times New Roman" w:eastAsia="Times New Roman" w:hAnsi="Times New Roman" w:cs="Times New Roman"/>
          <w:sz w:val="24"/>
          <w:szCs w:val="24"/>
        </w:rPr>
        <w:t xml:space="preserve">Запазва се тенденцията </w:t>
      </w:r>
      <w:r w:rsidR="002B1094" w:rsidRPr="00B50DE2">
        <w:rPr>
          <w:rFonts w:ascii="Times New Roman" w:eastAsia="Times New Roman" w:hAnsi="Times New Roman" w:cs="Times New Roman"/>
          <w:sz w:val="24"/>
          <w:szCs w:val="24"/>
        </w:rPr>
        <w:t xml:space="preserve">нито една от 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 xml:space="preserve">регистрираните </w:t>
      </w:r>
      <w:proofErr w:type="spellStart"/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>средномесечни</w:t>
      </w:r>
      <w:proofErr w:type="spellEnd"/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 xml:space="preserve"> концентрации </w:t>
      </w:r>
      <w:r w:rsidR="00665B08" w:rsidRPr="00B50DE2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 xml:space="preserve">не превишава определената </w:t>
      </w:r>
      <w:proofErr w:type="spellStart"/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>среднодневна</w:t>
      </w:r>
      <w:proofErr w:type="spellEnd"/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 xml:space="preserve"> норма от 50 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  <w:lang w:val="en-US"/>
        </w:rPr>
        <w:t>µg/m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80A05" w:rsidRPr="00F5467C" w:rsidRDefault="00780A05" w:rsidP="00780A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80A05" w:rsidRDefault="00780A05" w:rsidP="00780A05">
      <w:pPr>
        <w:keepNext/>
        <w:tabs>
          <w:tab w:val="left" w:pos="87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540E" w:rsidRPr="0042540E" w:rsidRDefault="00662C59" w:rsidP="00780A05">
      <w:pPr>
        <w:keepNext/>
        <w:tabs>
          <w:tab w:val="left" w:pos="8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6. РЕГИСТРИРАНИ НИВА НА ОЗОН  В  ПЕРИОДА ОТ  01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1F62E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13CF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 xml:space="preserve"> ÷ 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8C2B7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13C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0EE4" w:rsidRPr="0042540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92AB7" w:rsidRDefault="00192AB7" w:rsidP="00192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40E" w:rsidRPr="0042540E" w:rsidRDefault="00D864BC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ценка на нивата на озон 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>са разгледани стойности от измервания, извършени в периода от  01.</w:t>
      </w:r>
      <w:r w:rsidR="00534047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1F62E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931F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о 3</w:t>
      </w:r>
      <w:r w:rsidR="0053404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53404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956E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931F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490E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унктовете за мониторинг </w:t>
      </w:r>
      <w:r w:rsidR="00490EE4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АС-</w:t>
      </w:r>
      <w:r w:rsidR="00101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ОСВ</w:t>
      </w:r>
      <w:r w:rsidR="00490EE4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, АИС „Меден Рудник”, АИС „Долно Езерово”,</w:t>
      </w:r>
      <w:r w:rsidR="00490E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0EE4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ИС „Несебър”</w:t>
      </w:r>
      <w:r w:rsidR="007931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2540E" w:rsidRPr="0042540E" w:rsidRDefault="00192AB7" w:rsidP="00B82CE7">
      <w:pPr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9360" w:right="-234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</w:t>
      </w:r>
      <w:r w:rsidR="00B82CE7">
        <w:rPr>
          <w:rFonts w:ascii="Arial" w:eastAsia="Times New Roman" w:hAnsi="Arial" w:cs="Times New Roman"/>
          <w:b/>
          <w:sz w:val="24"/>
          <w:szCs w:val="24"/>
        </w:rPr>
        <w:t xml:space="preserve">       </w:t>
      </w:r>
      <w:r w:rsidR="0042540E" w:rsidRPr="0054668F">
        <w:rPr>
          <w:rFonts w:ascii="Times New Roman" w:eastAsia="Times New Roman" w:hAnsi="Times New Roman" w:cs="Times New Roman"/>
          <w:b/>
        </w:rPr>
        <w:t>Табл.</w:t>
      </w:r>
      <w:r w:rsidR="00882D26" w:rsidRPr="0054668F">
        <w:rPr>
          <w:rFonts w:ascii="Times New Roman" w:eastAsia="Times New Roman" w:hAnsi="Times New Roman" w:cs="Times New Roman"/>
          <w:b/>
        </w:rPr>
        <w:t>9</w:t>
      </w:r>
    </w:p>
    <w:tbl>
      <w:tblPr>
        <w:tblW w:w="10848" w:type="dxa"/>
        <w:jc w:val="center"/>
        <w:tblLook w:val="04A0" w:firstRow="1" w:lastRow="0" w:firstColumn="1" w:lastColumn="0" w:noHBand="0" w:noVBand="1"/>
      </w:tblPr>
      <w:tblGrid>
        <w:gridCol w:w="3255"/>
        <w:gridCol w:w="1249"/>
        <w:gridCol w:w="1113"/>
        <w:gridCol w:w="1208"/>
        <w:gridCol w:w="971"/>
        <w:gridCol w:w="1213"/>
        <w:gridCol w:w="965"/>
        <w:gridCol w:w="998"/>
      </w:tblGrid>
      <w:tr w:rsidR="0042540E" w:rsidRPr="00192AB7" w:rsidTr="0054668F">
        <w:trPr>
          <w:trHeight w:val="300"/>
          <w:jc w:val="center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bCs/>
                <w:i/>
                <w:lang w:val="en-GB" w:eastAsia="en-GB"/>
              </w:rPr>
              <w:t xml:space="preserve"> </w:t>
            </w:r>
            <w:r w:rsidRPr="00192AB7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ДОАС- ОПСИС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FD56D7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Октомври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251B4B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Н</w:t>
            </w:r>
            <w:r w:rsidR="00FD56D7"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оември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251B4B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Д</w:t>
            </w:r>
            <w:r w:rsidR="00FD56D7"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екември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251B4B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Януари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251B4B" w:rsidP="002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Февруари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192FD4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М</w:t>
            </w:r>
            <w:r w:rsidR="00251B4B"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арт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общо</w:t>
            </w:r>
            <w:proofErr w:type="spellEnd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</w:t>
            </w:r>
            <w:proofErr w:type="spellStart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за</w:t>
            </w:r>
            <w:proofErr w:type="spellEnd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</w:t>
            </w:r>
            <w:proofErr w:type="spellStart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периода</w:t>
            </w:r>
            <w:proofErr w:type="spellEnd"/>
          </w:p>
        </w:tc>
      </w:tr>
      <w:tr w:rsidR="0042540E" w:rsidRPr="0042540E" w:rsidTr="0054668F">
        <w:trPr>
          <w:trHeight w:val="39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об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060AB3" w:rsidRDefault="00060AB3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0D7CC8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9603B9" w:rsidP="007F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214FC2" w:rsidP="007F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214FC2" w:rsidP="0024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9A56E3" w:rsidRDefault="00214FC2" w:rsidP="0024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3436AD" w:rsidP="00E9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95</w:t>
            </w:r>
          </w:p>
        </w:tc>
      </w:tr>
      <w:tr w:rsidR="0042540E" w:rsidRPr="0042540E" w:rsidTr="0054668F">
        <w:trPr>
          <w:trHeight w:val="36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A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ан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CB4CE8" w:rsidRDefault="00060AB3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0D7CC8" w:rsidP="007F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9603B9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214FC2" w:rsidP="007F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214FC2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727BF2" w:rsidRDefault="00214FC2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2540E" w:rsidRPr="00877B85" w:rsidRDefault="003436AD" w:rsidP="00E9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,1</w:t>
            </w:r>
          </w:p>
        </w:tc>
      </w:tr>
      <w:tr w:rsidR="0042540E" w:rsidRPr="0042540E" w:rsidTr="0054668F">
        <w:trPr>
          <w:trHeight w:val="45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змере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ксимал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574627"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часова</w:t>
            </w:r>
            <w:proofErr w:type="spellEnd"/>
            <w:r w:rsidR="00574627"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060AB3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,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0D7CC8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2,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9603B9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214FC2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214FC2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,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214FC2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8,1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3436AD" w:rsidP="00E9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8,17</w:t>
            </w:r>
          </w:p>
        </w:tc>
      </w:tr>
      <w:tr w:rsidR="0042540E" w:rsidRPr="0042540E" w:rsidTr="00010CAD">
        <w:trPr>
          <w:trHeight w:val="333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3C1BC7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месечна</w:t>
            </w:r>
            <w:proofErr w:type="spellEnd"/>
            <w:r w:rsidR="0042540E"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2540E"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C13CF7" w:rsidP="007F6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C13CF7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C13CF7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,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C13CF7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C13CF7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,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C13CF7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,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3436AD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,47</w:t>
            </w:r>
          </w:p>
        </w:tc>
      </w:tr>
      <w:tr w:rsidR="0042540E" w:rsidRPr="0042540E" w:rsidTr="0054668F">
        <w:trPr>
          <w:trHeight w:val="87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ЦН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сем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0 µg/m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42540E" w:rsidRPr="0042540E" w:rsidTr="0054668F">
        <w:trPr>
          <w:trHeight w:val="501"/>
          <w:jc w:val="center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К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42540E" w:rsidRPr="0042540E" w:rsidTr="0054668F">
        <w:trPr>
          <w:trHeight w:val="1035"/>
          <w:jc w:val="center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нформиран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ИН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о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80 µg/m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FD56D7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42540E" w:rsidRPr="0042540E" w:rsidTr="0054668F">
        <w:trPr>
          <w:trHeight w:val="1065"/>
          <w:jc w:val="center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ериод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ларм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АП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дупреждени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ПН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40  µg/m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</w:tbl>
    <w:p w:rsidR="0042540E" w:rsidRDefault="0042540E" w:rsidP="0042540E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2540E" w:rsidRPr="0042540E" w:rsidRDefault="0042540E" w:rsidP="00AD10A1">
      <w:pPr>
        <w:tabs>
          <w:tab w:val="left" w:pos="8647"/>
        </w:tabs>
        <w:spacing w:after="0" w:line="240" w:lineRule="auto"/>
        <w:ind w:left="8647" w:right="-800" w:hanging="48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1510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1</w:t>
      </w:r>
      <w:r w:rsidR="00882D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</w:p>
    <w:tbl>
      <w:tblPr>
        <w:tblW w:w="11002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08"/>
        <w:gridCol w:w="971"/>
        <w:gridCol w:w="1223"/>
        <w:gridCol w:w="908"/>
        <w:gridCol w:w="1021"/>
      </w:tblGrid>
      <w:tr w:rsidR="00251B4B" w:rsidRPr="0042540E" w:rsidTr="00877B85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490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42540E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АИС „Меден Рудн</w:t>
            </w:r>
            <w:r w:rsidR="00A2796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и</w:t>
            </w:r>
            <w:r w:rsidRPr="0042540E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к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Октомвр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Ноември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Декември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Януари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Февруари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4D1033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М</w:t>
            </w:r>
            <w:r w:rsidR="00251B4B">
              <w:rPr>
                <w:rFonts w:ascii="Times New Roman" w:eastAsia="Times New Roman" w:hAnsi="Times New Roman" w:cs="Times New Roman"/>
                <w:b/>
                <w:lang w:eastAsia="en-GB"/>
              </w:rPr>
              <w:t>ар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</w:p>
        </w:tc>
      </w:tr>
      <w:tr w:rsidR="0042540E" w:rsidRPr="0042540E" w:rsidTr="00877B85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57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об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060AB3" w:rsidP="0047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0D7CC8" w:rsidP="0047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9603B9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208A6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208A6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208A6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3436AD" w:rsidP="0025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53</w:t>
            </w:r>
          </w:p>
        </w:tc>
      </w:tr>
      <w:tr w:rsidR="0042540E" w:rsidRPr="0042540E" w:rsidTr="00877B85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57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ан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060AB3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0D7CC8" w:rsidP="0047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9603B9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208A6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208A6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208A6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8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3436AD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,4</w:t>
            </w:r>
          </w:p>
        </w:tc>
      </w:tr>
      <w:tr w:rsidR="0042540E" w:rsidRPr="0042540E" w:rsidTr="00877B85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57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змере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ксимал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574627"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часова</w:t>
            </w:r>
            <w:proofErr w:type="spellEnd"/>
            <w:r w:rsidR="00574627"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060AB3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0D7CC8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,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9603B9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208A6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,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208A6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,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208A6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,1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3436AD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,12</w:t>
            </w:r>
          </w:p>
        </w:tc>
      </w:tr>
      <w:tr w:rsidR="00A2796C" w:rsidRPr="0042540E" w:rsidTr="00087D3A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месеч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796C" w:rsidRPr="00877B85" w:rsidRDefault="00C13CF7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C13CF7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C13CF7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C13CF7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C13CF7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182D39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2796C" w:rsidRPr="00877B85" w:rsidRDefault="003436AD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,91</w:t>
            </w:r>
          </w:p>
        </w:tc>
      </w:tr>
      <w:tr w:rsidR="00A2796C" w:rsidRPr="0042540E" w:rsidTr="00087D3A">
        <w:trPr>
          <w:trHeight w:val="86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ЦН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сем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0 µg/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A2796C" w:rsidRPr="0042540E" w:rsidTr="003817C9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007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КЦН)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0 µg/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A2796C" w:rsidRPr="0042540E" w:rsidTr="00C32DFD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нформиран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ИН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о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0 µg/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A2796C" w:rsidRPr="0042540E" w:rsidTr="00C32DFD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ериод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ларм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АП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дупреждени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ПН)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40  µg/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</w:tbl>
    <w:p w:rsidR="005F126E" w:rsidRDefault="005F126E" w:rsidP="00192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26703" w:rsidRDefault="00926703" w:rsidP="00192AB7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ind w:right="-80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42540E" w:rsidRPr="0042540E" w:rsidRDefault="00192AB7" w:rsidP="00192AB7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ind w:right="-800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ab/>
      </w:r>
      <w:r w:rsidR="0042540E" w:rsidRPr="0042540E">
        <w:rPr>
          <w:rFonts w:ascii="Times New Roman" w:eastAsia="Times New Roman" w:hAnsi="Times New Roman" w:cs="Times New Roman"/>
          <w:b/>
        </w:rPr>
        <w:t xml:space="preserve">Табл. </w:t>
      </w:r>
      <w:r w:rsidR="0042540E">
        <w:rPr>
          <w:rFonts w:ascii="Times New Roman" w:eastAsia="Times New Roman" w:hAnsi="Times New Roman" w:cs="Times New Roman"/>
          <w:b/>
        </w:rPr>
        <w:t>1</w:t>
      </w:r>
      <w:r w:rsidR="00882D26">
        <w:rPr>
          <w:rFonts w:ascii="Times New Roman" w:eastAsia="Times New Roman" w:hAnsi="Times New Roman" w:cs="Times New Roman"/>
          <w:b/>
        </w:rPr>
        <w:t>1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50"/>
        <w:gridCol w:w="1113"/>
        <w:gridCol w:w="1208"/>
        <w:gridCol w:w="971"/>
        <w:gridCol w:w="1213"/>
        <w:gridCol w:w="907"/>
        <w:gridCol w:w="1134"/>
      </w:tblGrid>
      <w:tr w:rsidR="00251B4B" w:rsidRPr="0042540E" w:rsidTr="00877B85">
        <w:trPr>
          <w:trHeight w:val="3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490EE4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r w:rsidRPr="00490EE4">
              <w:rPr>
                <w:rFonts w:ascii="Times New Roman" w:eastAsia="Times New Roman" w:hAnsi="Times New Roman" w:cs="Times New Roman"/>
                <w:b/>
                <w:i/>
              </w:rPr>
              <w:t>АИС „Долно Езерово“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Октомври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Ноември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Декември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Януари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Февруар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350F7A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М</w:t>
            </w:r>
            <w:r w:rsidR="00251B4B">
              <w:rPr>
                <w:rFonts w:ascii="Times New Roman" w:eastAsia="Times New Roman" w:hAnsi="Times New Roman" w:cs="Times New Roman"/>
                <w:b/>
                <w:lang w:eastAsia="en-GB"/>
              </w:rPr>
              <w:t>а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</w:p>
        </w:tc>
      </w:tr>
      <w:tr w:rsidR="00FD56D7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6D7" w:rsidRPr="00877B85" w:rsidRDefault="00FD56D7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оби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6D7" w:rsidRPr="00F77BB1" w:rsidRDefault="00060AB3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0D7CC8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9603B9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4D73AB" w:rsidRDefault="003208A6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5A2DBF" w:rsidRDefault="003208A6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3208A6" w:rsidP="001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56D7" w:rsidRPr="00877B85" w:rsidRDefault="003436AD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06</w:t>
            </w:r>
          </w:p>
        </w:tc>
      </w:tr>
      <w:tr w:rsidR="00FD56D7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6D7" w:rsidRPr="00877B85" w:rsidRDefault="00FD56D7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ан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6D7" w:rsidRPr="00F77BB1" w:rsidRDefault="00060AB3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0D7CC8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9603B9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5A2DBF" w:rsidRDefault="003208A6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5A2DBF" w:rsidRDefault="003208A6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060AB3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56D7" w:rsidRPr="00877B85" w:rsidRDefault="002030CD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1,78</w:t>
            </w:r>
          </w:p>
        </w:tc>
      </w:tr>
      <w:tr w:rsidR="00FD56D7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6D7" w:rsidRPr="00877B85" w:rsidRDefault="00FD56D7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змере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ксимал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6D7" w:rsidRPr="00F77BB1" w:rsidRDefault="00060AB3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0D7CC8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,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9603B9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5A2DBF" w:rsidRDefault="003208A6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171832" w:rsidRDefault="003208A6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3208A6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56D7" w:rsidRPr="00877B85" w:rsidRDefault="002030CD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6,29</w:t>
            </w:r>
          </w:p>
        </w:tc>
      </w:tr>
      <w:tr w:rsidR="00A2796C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месеч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796C" w:rsidRPr="00877B85" w:rsidRDefault="00C13CF7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C13CF7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,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C13CF7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,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182D39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182D39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182D39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2796C" w:rsidRPr="00877B85" w:rsidRDefault="002030CD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,09</w:t>
            </w:r>
          </w:p>
        </w:tc>
      </w:tr>
      <w:tr w:rsidR="00A2796C" w:rsidRPr="0042540E" w:rsidTr="00877B85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ЦН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сем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0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A2796C" w:rsidRPr="0042540E" w:rsidTr="00877B85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007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A2796C" w:rsidRPr="0042540E" w:rsidTr="00877B85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нформиран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ИН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о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A2796C" w:rsidRPr="0042540E" w:rsidTr="00877B85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ериод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ларм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АП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дупреждени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ПН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0 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</w:tbl>
    <w:p w:rsidR="0042540E" w:rsidRDefault="0042540E" w:rsidP="006A4B3E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3DD9" w:rsidRDefault="00877B85" w:rsidP="00877B85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 w:right="-376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2540E" w:rsidRPr="0042540E" w:rsidRDefault="0042540E" w:rsidP="00877B85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 w:right="-37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40E">
        <w:rPr>
          <w:rFonts w:ascii="Times New Roman" w:eastAsia="Times New Roman" w:hAnsi="Times New Roman" w:cs="Times New Roman"/>
          <w:b/>
        </w:rPr>
        <w:t>Табл. 1</w:t>
      </w:r>
      <w:r w:rsidR="00882D26">
        <w:rPr>
          <w:rFonts w:ascii="Times New Roman" w:eastAsia="Times New Roman" w:hAnsi="Times New Roman" w:cs="Times New Roman"/>
          <w:b/>
        </w:rPr>
        <w:t>2</w:t>
      </w:r>
      <w:r w:rsidRPr="0042540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10944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50"/>
        <w:gridCol w:w="1159"/>
        <w:gridCol w:w="1208"/>
        <w:gridCol w:w="971"/>
        <w:gridCol w:w="1213"/>
        <w:gridCol w:w="861"/>
        <w:gridCol w:w="1021"/>
      </w:tblGrid>
      <w:tr w:rsidR="00251B4B" w:rsidRPr="0042540E" w:rsidTr="00490EE4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490E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42540E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АИС „Несебър“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Октомври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Ноември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Декември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Януари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Февруари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F912AF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М</w:t>
            </w:r>
            <w:r w:rsidR="00251B4B">
              <w:rPr>
                <w:rFonts w:ascii="Times New Roman" w:eastAsia="Times New Roman" w:hAnsi="Times New Roman" w:cs="Times New Roman"/>
                <w:b/>
                <w:lang w:eastAsia="en-GB"/>
              </w:rPr>
              <w:t>арт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</w:tr>
      <w:tr w:rsidR="0042540E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F77BB1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об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060AB3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9603B9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9603B9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305EBC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305EBC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305EBC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F77BB1" w:rsidRDefault="002030CD" w:rsidP="00B8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45</w:t>
            </w:r>
          </w:p>
        </w:tc>
      </w:tr>
      <w:tr w:rsidR="0042540E" w:rsidRPr="0042540E" w:rsidTr="00877B8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F77BB1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ира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ан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060AB3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9603B9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9603B9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305EBC" w:rsidP="005A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305EBC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305EBC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2030CD" w:rsidP="00B8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9</w:t>
            </w:r>
          </w:p>
        </w:tc>
      </w:tr>
      <w:tr w:rsidR="0042540E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F77BB1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змере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ксимал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060AB3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,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9603B9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,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9603B9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6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305EBC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305EBC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,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305EBC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,4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F77BB1" w:rsidRDefault="002030CD" w:rsidP="00B8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,43</w:t>
            </w:r>
          </w:p>
        </w:tc>
      </w:tr>
      <w:tr w:rsidR="003C1BC7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BC7" w:rsidRPr="00F77BB1" w:rsidRDefault="003C1BC7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месеч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732146" w:rsidRDefault="00C13CF7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F77BB1" w:rsidRDefault="00C13CF7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,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5516EE" w:rsidRDefault="00C13CF7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F77BB1" w:rsidRDefault="00C13CF7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F77BB1" w:rsidRDefault="00C13CF7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,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F77BB1" w:rsidRDefault="00C13CF7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,8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C1BC7" w:rsidRPr="00F77BB1" w:rsidRDefault="002030CD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,97</w:t>
            </w:r>
          </w:p>
        </w:tc>
      </w:tr>
      <w:tr w:rsidR="003817C9" w:rsidRPr="0042540E" w:rsidTr="00B35708">
        <w:trPr>
          <w:trHeight w:val="90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ЦН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семчасов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0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3817C9" w:rsidRPr="0042540E" w:rsidTr="003817C9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3817C9" w:rsidRPr="0042540E" w:rsidTr="003817C9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нформиране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ИН),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очасов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80 µg/m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3817C9" w:rsidRPr="0042540E" w:rsidTr="003817C9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C9" w:rsidRPr="00F77BB1" w:rsidRDefault="003817C9" w:rsidP="0038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ериод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ларм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АП)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дупреждение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ПН)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40 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</w:tbl>
    <w:p w:rsidR="0042540E" w:rsidRPr="0042540E" w:rsidRDefault="0042540E" w:rsidP="0042540E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:rsidR="00A1490D" w:rsidRDefault="00A1490D" w:rsidP="0042540E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2540E" w:rsidRPr="0042540E" w:rsidRDefault="0042540E" w:rsidP="006F6961">
      <w:pPr>
        <w:keepNext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40E">
        <w:rPr>
          <w:rFonts w:ascii="Times New Roman" w:eastAsia="Times New Roman" w:hAnsi="Times New Roman" w:cs="Times New Roman"/>
          <w:sz w:val="24"/>
          <w:szCs w:val="24"/>
        </w:rPr>
        <w:t xml:space="preserve">През периода 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1.</w:t>
      </w:r>
      <w:r w:rsidR="00941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B353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C13C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92A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3</w:t>
      </w:r>
      <w:r w:rsidR="00941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941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F82AB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C13C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 </w:t>
      </w:r>
      <w:r w:rsidRPr="0042540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C7F1C">
        <w:rPr>
          <w:rFonts w:ascii="Times New Roman" w:eastAsia="Times New Roman" w:hAnsi="Times New Roman" w:cs="Times New Roman"/>
          <w:sz w:val="24"/>
          <w:szCs w:val="24"/>
        </w:rPr>
        <w:t>всички ПМ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540E">
        <w:rPr>
          <w:rFonts w:ascii="Times New Roman" w:eastAsia="Times New Roman" w:hAnsi="Times New Roman" w:cs="Times New Roman"/>
          <w:sz w:val="24"/>
          <w:szCs w:val="24"/>
        </w:rPr>
        <w:t xml:space="preserve">регистрираните нива на озон са под прага за информиране на населението (ПИН) – 180 </w:t>
      </w:r>
      <w:r w:rsidRPr="0042540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42540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4254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2540E">
        <w:rPr>
          <w:rFonts w:ascii="Times New Roman" w:eastAsia="Times New Roman" w:hAnsi="Times New Roman" w:cs="Times New Roman"/>
          <w:sz w:val="24"/>
          <w:szCs w:val="24"/>
        </w:rPr>
        <w:t xml:space="preserve">и прага за предупреждение на населението (ППН) – 240 </w:t>
      </w:r>
      <w:r w:rsidRPr="0042540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42540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42540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425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F1C">
        <w:rPr>
          <w:rFonts w:ascii="Times New Roman" w:eastAsia="Times New Roman" w:hAnsi="Times New Roman" w:cs="Times New Roman"/>
          <w:sz w:val="24"/>
          <w:szCs w:val="24"/>
        </w:rPr>
        <w:t>Не са р</w:t>
      </w:r>
      <w:r w:rsidRPr="00192AB7">
        <w:rPr>
          <w:rFonts w:ascii="Times New Roman" w:eastAsia="Times New Roman" w:hAnsi="Times New Roman" w:cs="Times New Roman"/>
          <w:sz w:val="24"/>
          <w:szCs w:val="24"/>
        </w:rPr>
        <w:t>егистрирани 8–часови средни стойности</w:t>
      </w:r>
      <w:r w:rsidR="009C7F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2AB7">
        <w:rPr>
          <w:rFonts w:ascii="Times New Roman" w:eastAsia="Times New Roman" w:hAnsi="Times New Roman" w:cs="Times New Roman"/>
          <w:sz w:val="24"/>
          <w:szCs w:val="24"/>
        </w:rPr>
        <w:t xml:space="preserve"> превишаващи краткосрочната целева норма (КЦН) на озон – 120 µg/m</w:t>
      </w:r>
      <w:r w:rsidRPr="00192A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41D90" w:rsidRPr="00192AB7">
        <w:rPr>
          <w:rFonts w:ascii="Times New Roman" w:eastAsia="Times New Roman" w:hAnsi="Times New Roman" w:cs="Times New Roman"/>
          <w:sz w:val="24"/>
          <w:szCs w:val="24"/>
        </w:rPr>
        <w:t xml:space="preserve">, съгласно </w:t>
      </w:r>
      <w:r w:rsidR="00941D90" w:rsidRPr="00192A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12/2010 г.</w:t>
      </w:r>
    </w:p>
    <w:p w:rsidR="0042540E" w:rsidRPr="0042540E" w:rsidRDefault="0042540E" w:rsidP="004254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  <w:sz w:val="20"/>
          <w:szCs w:val="20"/>
          <w:lang w:eastAsia="bg-BG"/>
        </w:rPr>
      </w:pPr>
    </w:p>
    <w:p w:rsidR="006F6961" w:rsidRDefault="00255DCD" w:rsidP="0042540E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F126E" w:rsidRPr="00255DCD" w:rsidRDefault="005F126E" w:rsidP="0042540E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2540E" w:rsidRPr="0042540E" w:rsidRDefault="00662C59" w:rsidP="0042540E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7.АНАЛИЗ НА РЕЗУЛТАТИТЕ</w:t>
      </w:r>
    </w:p>
    <w:p w:rsidR="009418BB" w:rsidRDefault="009418BB" w:rsidP="00941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8BB" w:rsidRDefault="00D344AF" w:rsidP="00941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</w:t>
      </w:r>
      <w:r w:rsidR="009418BB">
        <w:rPr>
          <w:rFonts w:ascii="Times New Roman" w:eastAsia="Times New Roman" w:hAnsi="Times New Roman" w:cs="Times New Roman"/>
          <w:b/>
          <w:sz w:val="24"/>
          <w:szCs w:val="24"/>
        </w:rPr>
        <w:t xml:space="preserve">ни </w:t>
      </w:r>
      <w:proofErr w:type="spellStart"/>
      <w:r w:rsidR="009418BB">
        <w:rPr>
          <w:rFonts w:ascii="Times New Roman" w:eastAsia="Times New Roman" w:hAnsi="Times New Roman" w:cs="Times New Roman"/>
          <w:b/>
          <w:sz w:val="24"/>
          <w:szCs w:val="24"/>
        </w:rPr>
        <w:t>прахови</w:t>
      </w:r>
      <w:proofErr w:type="spellEnd"/>
      <w:r w:rsidR="009418B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ци</w:t>
      </w:r>
    </w:p>
    <w:p w:rsidR="007A3AC6" w:rsidRPr="003C1674" w:rsidRDefault="00303F83" w:rsidP="006F69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</w:t>
      </w:r>
      <w:r w:rsidR="0042540E" w:rsidRPr="0042540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лизът</w:t>
      </w:r>
      <w:proofErr w:type="spellEnd"/>
      <w:r w:rsidR="0042540E" w:rsidRPr="0042540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="0042540E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истрираните</w:t>
      </w:r>
      <w:proofErr w:type="spellEnd"/>
      <w:r w:rsidR="0042540E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F558DC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в </w:t>
      </w:r>
      <w:proofErr w:type="spellStart"/>
      <w:r w:rsidR="006F696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етирите</w:t>
      </w:r>
      <w:proofErr w:type="spellEnd"/>
      <w:r w:rsidR="00F558DC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F558DC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остоянни</w:t>
      </w:r>
      <w:proofErr w:type="spellEnd"/>
      <w:r w:rsidR="00F558DC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ункта за мониторинг </w:t>
      </w:r>
      <w:proofErr w:type="spellStart"/>
      <w:r w:rsidR="006C72B8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редноденонощни</w:t>
      </w:r>
      <w:proofErr w:type="spellEnd"/>
      <w:r w:rsidR="006C72B8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концентрации </w:t>
      </w:r>
      <w:r w:rsidR="00D344AF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на </w:t>
      </w:r>
      <w:r w:rsidR="00D344AF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344AF" w:rsidRPr="00D344AF">
        <w:rPr>
          <w:rFonts w:ascii="Times New Roman" w:eastAsia="Times New Roman" w:hAnsi="Times New Roman" w:cs="Times New Roman"/>
          <w:sz w:val="24"/>
          <w:szCs w:val="24"/>
        </w:rPr>
        <w:t xml:space="preserve">ини </w:t>
      </w:r>
      <w:proofErr w:type="spellStart"/>
      <w:r w:rsidR="00D344AF" w:rsidRPr="00D344AF">
        <w:rPr>
          <w:rFonts w:ascii="Times New Roman" w:eastAsia="Times New Roman" w:hAnsi="Times New Roman" w:cs="Times New Roman"/>
          <w:sz w:val="24"/>
          <w:szCs w:val="24"/>
        </w:rPr>
        <w:t>прахови</w:t>
      </w:r>
      <w:proofErr w:type="spellEnd"/>
      <w:r w:rsidR="00D344AF" w:rsidRPr="00D344AF">
        <w:rPr>
          <w:rFonts w:ascii="Times New Roman" w:eastAsia="Times New Roman" w:hAnsi="Times New Roman" w:cs="Times New Roman"/>
          <w:sz w:val="24"/>
          <w:szCs w:val="24"/>
        </w:rPr>
        <w:t xml:space="preserve"> частици</w:t>
      </w:r>
      <w:r w:rsidR="006C72B8" w:rsidRPr="002361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C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58DC" w:rsidRPr="00F558DC">
        <w:rPr>
          <w:rFonts w:ascii="Times New Roman" w:hAnsi="Times New Roman"/>
          <w:sz w:val="24"/>
          <w:szCs w:val="24"/>
        </w:rPr>
        <w:t xml:space="preserve">спрямо предходния зимен период </w:t>
      </w:r>
      <w:r w:rsidR="00F558DC">
        <w:rPr>
          <w:rFonts w:ascii="Times New Roman" w:hAnsi="Times New Roman"/>
          <w:sz w:val="24"/>
          <w:szCs w:val="24"/>
        </w:rPr>
        <w:t xml:space="preserve">октомври </w:t>
      </w:r>
      <w:r w:rsidR="00F558DC" w:rsidRPr="00F558DC">
        <w:rPr>
          <w:rFonts w:ascii="Times New Roman" w:hAnsi="Times New Roman"/>
          <w:sz w:val="24"/>
          <w:szCs w:val="24"/>
        </w:rPr>
        <w:t>20</w:t>
      </w:r>
      <w:r w:rsidR="006F6961">
        <w:rPr>
          <w:rFonts w:ascii="Times New Roman" w:hAnsi="Times New Roman"/>
          <w:sz w:val="24"/>
          <w:szCs w:val="24"/>
        </w:rPr>
        <w:t>20</w:t>
      </w:r>
      <w:r w:rsidR="00D344AF">
        <w:rPr>
          <w:rFonts w:ascii="Times New Roman" w:hAnsi="Times New Roman"/>
          <w:sz w:val="24"/>
          <w:szCs w:val="24"/>
        </w:rPr>
        <w:t xml:space="preserve"> </w:t>
      </w:r>
      <w:r w:rsidR="00F558DC">
        <w:rPr>
          <w:rFonts w:ascii="Times New Roman" w:hAnsi="Times New Roman"/>
          <w:sz w:val="24"/>
          <w:szCs w:val="24"/>
        </w:rPr>
        <w:t>г.- март 20</w:t>
      </w:r>
      <w:r w:rsidR="00B3531D">
        <w:rPr>
          <w:rFonts w:ascii="Times New Roman" w:hAnsi="Times New Roman"/>
          <w:sz w:val="24"/>
          <w:szCs w:val="24"/>
        </w:rPr>
        <w:t>2</w:t>
      </w:r>
      <w:r w:rsidR="006F6961">
        <w:rPr>
          <w:rFonts w:ascii="Times New Roman" w:hAnsi="Times New Roman"/>
          <w:sz w:val="24"/>
          <w:szCs w:val="24"/>
        </w:rPr>
        <w:t>1</w:t>
      </w:r>
      <w:r w:rsidR="00F558DC">
        <w:rPr>
          <w:rFonts w:ascii="Times New Roman" w:hAnsi="Times New Roman"/>
          <w:sz w:val="24"/>
          <w:szCs w:val="24"/>
        </w:rPr>
        <w:t xml:space="preserve"> г.</w:t>
      </w:r>
      <w:r w:rsidR="00F558DC" w:rsidRPr="00F558DC">
        <w:rPr>
          <w:rFonts w:ascii="Times New Roman" w:hAnsi="Times New Roman"/>
          <w:sz w:val="24"/>
          <w:szCs w:val="24"/>
        </w:rPr>
        <w:t xml:space="preserve"> </w:t>
      </w:r>
      <w:r w:rsidR="006C72B8">
        <w:rPr>
          <w:rFonts w:ascii="Times New Roman" w:hAnsi="Times New Roman"/>
          <w:sz w:val="24"/>
          <w:szCs w:val="24"/>
        </w:rPr>
        <w:t xml:space="preserve">сочи, </w:t>
      </w:r>
      <w:proofErr w:type="gramStart"/>
      <w:r w:rsidR="006C72B8">
        <w:rPr>
          <w:rFonts w:ascii="Times New Roman" w:hAnsi="Times New Roman"/>
          <w:sz w:val="24"/>
          <w:szCs w:val="24"/>
        </w:rPr>
        <w:t xml:space="preserve">че </w:t>
      </w:r>
      <w:r w:rsidR="002B1094" w:rsidRPr="00780A05">
        <w:rPr>
          <w:rFonts w:ascii="Times New Roman" w:hAnsi="Times New Roman"/>
          <w:sz w:val="24"/>
          <w:szCs w:val="24"/>
        </w:rPr>
        <w:t>се</w:t>
      </w:r>
      <w:proofErr w:type="gramEnd"/>
      <w:r w:rsidR="002B1094" w:rsidRPr="00780A05">
        <w:rPr>
          <w:rFonts w:ascii="Times New Roman" w:hAnsi="Times New Roman"/>
          <w:sz w:val="24"/>
          <w:szCs w:val="24"/>
        </w:rPr>
        <w:t xml:space="preserve"> наблюдава намаление на нивото</w:t>
      </w:r>
      <w:r w:rsidR="00F558DC" w:rsidRPr="00780A05">
        <w:rPr>
          <w:rFonts w:ascii="Times New Roman" w:hAnsi="Times New Roman"/>
          <w:sz w:val="24"/>
          <w:szCs w:val="24"/>
        </w:rPr>
        <w:t xml:space="preserve"> </w:t>
      </w:r>
      <w:r w:rsidR="002B1094" w:rsidRPr="00780A05">
        <w:rPr>
          <w:rFonts w:ascii="Times New Roman" w:hAnsi="Times New Roman"/>
          <w:sz w:val="24"/>
          <w:szCs w:val="24"/>
        </w:rPr>
        <w:t>н</w:t>
      </w:r>
      <w:r w:rsidR="00F558DC" w:rsidRPr="00780A05">
        <w:rPr>
          <w:rFonts w:ascii="Times New Roman" w:hAnsi="Times New Roman"/>
          <w:sz w:val="24"/>
          <w:szCs w:val="24"/>
        </w:rPr>
        <w:t>а този замърсител</w:t>
      </w:r>
      <w:r w:rsidR="006B113E" w:rsidRPr="00780A05">
        <w:rPr>
          <w:rFonts w:ascii="Times New Roman" w:hAnsi="Times New Roman"/>
          <w:sz w:val="24"/>
          <w:szCs w:val="24"/>
        </w:rPr>
        <w:t xml:space="preserve"> (</w:t>
      </w:r>
      <w:r w:rsidR="006C72B8">
        <w:rPr>
          <w:rFonts w:ascii="Times New Roman" w:hAnsi="Times New Roman"/>
          <w:sz w:val="24"/>
          <w:szCs w:val="24"/>
        </w:rPr>
        <w:t>фиг</w:t>
      </w:r>
      <w:r w:rsidR="006B113E" w:rsidRPr="00780A05">
        <w:rPr>
          <w:rFonts w:ascii="Times New Roman" w:hAnsi="Times New Roman"/>
          <w:sz w:val="24"/>
          <w:szCs w:val="24"/>
        </w:rPr>
        <w:t>.</w:t>
      </w:r>
      <w:r w:rsidR="006F6961">
        <w:rPr>
          <w:rFonts w:ascii="Times New Roman" w:hAnsi="Times New Roman"/>
          <w:sz w:val="24"/>
          <w:szCs w:val="24"/>
        </w:rPr>
        <w:t>2</w:t>
      </w:r>
      <w:r w:rsidR="006B113E" w:rsidRPr="00780A05">
        <w:rPr>
          <w:rFonts w:ascii="Times New Roman" w:hAnsi="Times New Roman"/>
          <w:sz w:val="24"/>
          <w:szCs w:val="24"/>
        </w:rPr>
        <w:t>)</w:t>
      </w:r>
      <w:r w:rsidR="00A94437" w:rsidRPr="00780A05">
        <w:rPr>
          <w:rFonts w:ascii="Times New Roman" w:hAnsi="Times New Roman"/>
          <w:sz w:val="24"/>
          <w:szCs w:val="24"/>
        </w:rPr>
        <w:t>.</w:t>
      </w:r>
    </w:p>
    <w:p w:rsidR="00A94437" w:rsidRDefault="00085E7C" w:rsidP="006F696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>Най-</w:t>
      </w:r>
      <w:r w:rsidR="002C35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ъществен </w:t>
      </w: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нос за замърсяването </w:t>
      </w:r>
      <w:r w:rsidR="00A05A64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атмосферния въздух </w:t>
      </w: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>през</w:t>
      </w:r>
      <w:r w:rsidR="0042540E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ценявания </w:t>
      </w:r>
      <w:r w:rsidR="00B661C4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>зимен</w:t>
      </w:r>
      <w:r w:rsidR="0042540E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ериод</w:t>
      </w: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показател фини </w:t>
      </w:r>
      <w:proofErr w:type="spellStart"/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>прахови</w:t>
      </w:r>
      <w:proofErr w:type="spellEnd"/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частици</w:t>
      </w:r>
      <w:r w:rsidR="0042540E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>има</w:t>
      </w:r>
      <w:r w:rsidR="00B661C4" w:rsidRPr="00A0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5A">
        <w:rPr>
          <w:rFonts w:ascii="Times New Roman" w:eastAsia="Times New Roman" w:hAnsi="Times New Roman" w:cs="Times New Roman"/>
          <w:sz w:val="24"/>
          <w:szCs w:val="24"/>
        </w:rPr>
        <w:t xml:space="preserve">битовия сектор чрез </w:t>
      </w:r>
      <w:r w:rsidR="00B661C4" w:rsidRPr="00A05A64">
        <w:rPr>
          <w:rFonts w:ascii="Times New Roman" w:eastAsia="Times New Roman" w:hAnsi="Times New Roman" w:cs="Times New Roman"/>
          <w:sz w:val="24"/>
          <w:szCs w:val="24"/>
        </w:rPr>
        <w:t>използване</w:t>
      </w:r>
      <w:r w:rsidRPr="00A05A64">
        <w:rPr>
          <w:rFonts w:ascii="Times New Roman" w:eastAsia="Times New Roman" w:hAnsi="Times New Roman" w:cs="Times New Roman"/>
          <w:sz w:val="24"/>
          <w:szCs w:val="24"/>
        </w:rPr>
        <w:t>то на</w:t>
      </w:r>
      <w:r w:rsidR="00B661C4" w:rsidRPr="00A05A64">
        <w:rPr>
          <w:rFonts w:ascii="Times New Roman" w:eastAsia="Times New Roman" w:hAnsi="Times New Roman" w:cs="Times New Roman"/>
          <w:sz w:val="24"/>
          <w:szCs w:val="24"/>
        </w:rPr>
        <w:t xml:space="preserve"> горива за отопление</w:t>
      </w:r>
      <w:r w:rsidRPr="00A05A64">
        <w:rPr>
          <w:rFonts w:ascii="Times New Roman" w:eastAsia="Times New Roman" w:hAnsi="Times New Roman" w:cs="Times New Roman"/>
          <w:sz w:val="24"/>
          <w:szCs w:val="24"/>
        </w:rPr>
        <w:t xml:space="preserve"> с лоши екологични </w:t>
      </w:r>
      <w:r w:rsidR="009F6FE6" w:rsidRPr="00A05A64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="00A05A64" w:rsidRPr="00A05A64">
        <w:rPr>
          <w:rFonts w:ascii="Times New Roman" w:eastAsia="Times New Roman" w:hAnsi="Times New Roman" w:cs="Times New Roman"/>
          <w:sz w:val="24"/>
          <w:szCs w:val="24"/>
        </w:rPr>
        <w:t xml:space="preserve"> (дърва с висока влажност, въглища и брикети с високо </w:t>
      </w:r>
      <w:r w:rsidR="00A05A64" w:rsidRPr="00A05A64">
        <w:rPr>
          <w:rFonts w:ascii="Times New Roman" w:eastAsia="Times New Roman" w:hAnsi="Times New Roman" w:cs="Times New Roman"/>
          <w:sz w:val="24"/>
          <w:szCs w:val="24"/>
        </w:rPr>
        <w:lastRenderedPageBreak/>
        <w:t>пепелно съдържание и др</w:t>
      </w:r>
      <w:r w:rsidR="00B661C4" w:rsidRPr="00A05A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26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4437">
        <w:rPr>
          <w:rFonts w:ascii="Times New Roman" w:eastAsia="Times New Roman" w:hAnsi="Times New Roman" w:cs="Times New Roman"/>
          <w:sz w:val="24"/>
          <w:szCs w:val="24"/>
        </w:rPr>
        <w:t xml:space="preserve">. Битовия сектор оказва най-голямо влияние </w:t>
      </w:r>
      <w:r w:rsidR="00FA24FC">
        <w:rPr>
          <w:rFonts w:ascii="Times New Roman" w:eastAsia="Times New Roman" w:hAnsi="Times New Roman" w:cs="Times New Roman"/>
          <w:sz w:val="24"/>
          <w:szCs w:val="24"/>
        </w:rPr>
        <w:t xml:space="preserve">върху замърсяването </w:t>
      </w:r>
      <w:r w:rsidR="00A94437">
        <w:rPr>
          <w:rFonts w:ascii="Times New Roman" w:eastAsia="Times New Roman" w:hAnsi="Times New Roman" w:cs="Times New Roman"/>
          <w:sz w:val="24"/>
          <w:szCs w:val="24"/>
        </w:rPr>
        <w:t>в кв. Долно Езерово</w:t>
      </w:r>
      <w:r w:rsidR="00FA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40E" w:rsidRPr="00A05A64" w:rsidRDefault="00A05A64" w:rsidP="006F696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ияние оказва</w:t>
      </w:r>
      <w:r w:rsidR="00EA40C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6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а</w:t>
      </w:r>
      <w:r w:rsidR="00CB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а ДОАС-ОПСИС и АИС „Несебър“)</w:t>
      </w: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стоянието на пътната и прилежаща инфраструктура, строителните дейности</w:t>
      </w:r>
      <w:r w:rsidR="0034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омишления сектор.</w:t>
      </w:r>
    </w:p>
    <w:p w:rsidR="00DD651D" w:rsidRDefault="0042540E" w:rsidP="00FB15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благоприятнит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еорологични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ловия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F6FE6"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зимния период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флектират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н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рху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ск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митиращит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точници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анспорт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с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логодишн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стви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и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итов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оплени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зонн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стви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в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як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висимост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мпературат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олнат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192AB7"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="009E76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2540E" w:rsidRPr="004A3D0D" w:rsidRDefault="00DD651D" w:rsidP="00FB15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2540E" w:rsidRPr="00101402" w:rsidRDefault="0042540E" w:rsidP="004254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0140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зон</w:t>
      </w:r>
    </w:p>
    <w:p w:rsidR="0094570C" w:rsidRDefault="0094570C" w:rsidP="006F696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В </w:t>
      </w:r>
      <w:proofErr w:type="spellStart"/>
      <w:r w:rsidRPr="000B57C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етирите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ункта не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а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истрирани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вишения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ага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нформиране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елението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(ПИН-180</w:t>
      </w:r>
      <w:r w:rsidRPr="00A05A6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05A6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1014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 и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ага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дупреждаване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gram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</w:t>
      </w:r>
      <w:proofErr w:type="gram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елението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(ППН-240</w:t>
      </w:r>
      <w:r w:rsidRPr="00A05A6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05A6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1014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. </w:t>
      </w:r>
      <w:r w:rsidR="002C354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  </w:t>
      </w:r>
      <w:r w:rsidR="00A05A64" w:rsidRPr="00101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центрациите на замърсителя </w:t>
      </w:r>
      <w:r w:rsidR="00101402" w:rsidRPr="00101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далеч под краткосрочната целева норма от 120 </w:t>
      </w:r>
      <w:r w:rsidR="00101402" w:rsidRPr="001014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101402" w:rsidRPr="005B56D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101402" w:rsidRPr="005B56D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2540E" w:rsidRPr="005B56D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:rsidR="005B56D5" w:rsidRPr="0094570C" w:rsidRDefault="005B56D5" w:rsidP="005B56D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45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Таблица 5 от Приложение №3 към чл. 5, 6, 7, чл. 18, ал. 1 и чл. 19, ал. 1 от Наредбата КЦН не трябва да се превишава повече от 25 дни за календарна година, осреднено за тригодишен период. И в четирите пункта </w:t>
      </w:r>
      <w:r w:rsidR="00662C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мониторинг </w:t>
      </w:r>
      <w:r w:rsidRPr="00D45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т на дните с превишения на КЦН е под нормативно определеното. </w:t>
      </w:r>
    </w:p>
    <w:p w:rsidR="00182CA5" w:rsidRDefault="00182CA5" w:rsidP="0042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6766AD" w:rsidRDefault="006766AD" w:rsidP="0042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42540E" w:rsidRDefault="00830417" w:rsidP="0042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D45C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.</w:t>
      </w:r>
      <w:r w:rsidR="00106C5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D45C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ЗАКЛЮЧЕНИЕ</w:t>
      </w:r>
    </w:p>
    <w:p w:rsidR="00B50DE2" w:rsidRDefault="00B50DE2" w:rsidP="00B50DE2">
      <w:pPr>
        <w:spacing w:after="0" w:line="240" w:lineRule="auto"/>
        <w:jc w:val="both"/>
        <w:rPr>
          <w:sz w:val="24"/>
          <w:szCs w:val="24"/>
        </w:rPr>
      </w:pPr>
    </w:p>
    <w:p w:rsidR="00B50DE2" w:rsidRDefault="001D5407" w:rsidP="001D5407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DE2" w:rsidRPr="00901C0C">
        <w:rPr>
          <w:rFonts w:ascii="Times New Roman" w:hAnsi="Times New Roman" w:cs="Times New Roman"/>
          <w:sz w:val="24"/>
          <w:szCs w:val="24"/>
        </w:rPr>
        <w:t>Предприетите действия от страна на общин</w:t>
      </w:r>
      <w:r w:rsidR="00FF0A72">
        <w:rPr>
          <w:rFonts w:ascii="Times New Roman" w:hAnsi="Times New Roman" w:cs="Times New Roman"/>
          <w:sz w:val="24"/>
          <w:szCs w:val="24"/>
        </w:rPr>
        <w:t>ите</w:t>
      </w:r>
      <w:r w:rsidR="00B50DE2" w:rsidRPr="00901C0C">
        <w:rPr>
          <w:rFonts w:ascii="Times New Roman" w:hAnsi="Times New Roman" w:cs="Times New Roman"/>
          <w:sz w:val="24"/>
          <w:szCs w:val="24"/>
        </w:rPr>
        <w:t xml:space="preserve"> </w:t>
      </w:r>
      <w:r w:rsidR="00B50DE2">
        <w:rPr>
          <w:rFonts w:ascii="Times New Roman" w:hAnsi="Times New Roman" w:cs="Times New Roman"/>
          <w:sz w:val="24"/>
          <w:szCs w:val="24"/>
        </w:rPr>
        <w:t>Бургас</w:t>
      </w:r>
      <w:r w:rsidR="00FF0A72">
        <w:rPr>
          <w:rFonts w:ascii="Times New Roman" w:hAnsi="Times New Roman" w:cs="Times New Roman"/>
          <w:sz w:val="24"/>
          <w:szCs w:val="24"/>
        </w:rPr>
        <w:t xml:space="preserve"> и Несебър</w:t>
      </w:r>
      <w:r w:rsidR="00B50DE2" w:rsidRPr="00901C0C">
        <w:rPr>
          <w:rFonts w:ascii="Times New Roman" w:hAnsi="Times New Roman" w:cs="Times New Roman"/>
          <w:sz w:val="24"/>
          <w:szCs w:val="24"/>
        </w:rPr>
        <w:t xml:space="preserve"> водят до положителна тенденция в регистрираните данни по показател ФПЧ</w:t>
      </w:r>
      <w:r w:rsidR="00B50DE2" w:rsidRPr="00901C0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50DE2">
        <w:rPr>
          <w:rFonts w:ascii="Times New Roman" w:hAnsi="Times New Roman" w:cs="Times New Roman"/>
          <w:sz w:val="24"/>
          <w:szCs w:val="24"/>
        </w:rPr>
        <w:t>.  Несъответствие  и недостигнат  нормативно регламентиран</w:t>
      </w:r>
      <w:r w:rsidR="00B50DE2" w:rsidRPr="00B50DE2">
        <w:rPr>
          <w:rFonts w:ascii="Times New Roman" w:hAnsi="Times New Roman" w:cs="Times New Roman"/>
          <w:sz w:val="24"/>
          <w:szCs w:val="24"/>
        </w:rPr>
        <w:t xml:space="preserve"> бро</w:t>
      </w:r>
      <w:r w:rsidR="00B50DE2">
        <w:rPr>
          <w:rFonts w:ascii="Times New Roman" w:hAnsi="Times New Roman" w:cs="Times New Roman"/>
          <w:sz w:val="24"/>
          <w:szCs w:val="24"/>
        </w:rPr>
        <w:t xml:space="preserve">й </w:t>
      </w:r>
      <w:r w:rsidR="00B50DE2" w:rsidRPr="00B50DE2">
        <w:rPr>
          <w:rFonts w:ascii="Times New Roman" w:hAnsi="Times New Roman" w:cs="Times New Roman"/>
          <w:sz w:val="24"/>
          <w:szCs w:val="24"/>
        </w:rPr>
        <w:t xml:space="preserve"> превишения (35 бр.) на </w:t>
      </w:r>
      <w:proofErr w:type="spellStart"/>
      <w:r w:rsidR="00B50DE2" w:rsidRPr="00B50DE2">
        <w:rPr>
          <w:rFonts w:ascii="Times New Roman" w:hAnsi="Times New Roman" w:cs="Times New Roman"/>
          <w:sz w:val="24"/>
          <w:szCs w:val="24"/>
        </w:rPr>
        <w:t>средноденонощната</w:t>
      </w:r>
      <w:proofErr w:type="spellEnd"/>
      <w:r w:rsidR="00B50DE2" w:rsidRPr="00B50DE2">
        <w:rPr>
          <w:rFonts w:ascii="Times New Roman" w:hAnsi="Times New Roman" w:cs="Times New Roman"/>
          <w:sz w:val="24"/>
          <w:szCs w:val="24"/>
        </w:rPr>
        <w:t xml:space="preserve"> норма за ФПЧ</w:t>
      </w:r>
      <w:r w:rsidR="00B50DE2" w:rsidRPr="00B50DE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50DE2">
        <w:rPr>
          <w:rFonts w:ascii="Times New Roman" w:hAnsi="Times New Roman" w:cs="Times New Roman"/>
          <w:sz w:val="24"/>
          <w:szCs w:val="24"/>
        </w:rPr>
        <w:t xml:space="preserve"> се отчита единствено в АИС “Д.Езерово“ .</w:t>
      </w:r>
    </w:p>
    <w:p w:rsidR="001B0C1D" w:rsidRPr="00B50DE2" w:rsidRDefault="00B50DE2" w:rsidP="001D540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2">
        <w:rPr>
          <w:rFonts w:ascii="Times New Roman" w:hAnsi="Times New Roman" w:cs="Times New Roman"/>
          <w:sz w:val="24"/>
          <w:szCs w:val="24"/>
        </w:rPr>
        <w:t xml:space="preserve"> </w:t>
      </w:r>
      <w:r w:rsidR="001D5407">
        <w:rPr>
          <w:rFonts w:ascii="Times New Roman" w:hAnsi="Times New Roman" w:cs="Times New Roman"/>
          <w:sz w:val="24"/>
          <w:szCs w:val="24"/>
        </w:rPr>
        <w:tab/>
      </w:r>
      <w:r w:rsidRPr="001D5407">
        <w:rPr>
          <w:rFonts w:ascii="Times New Roman" w:hAnsi="Times New Roman" w:cs="Times New Roman"/>
          <w:sz w:val="24"/>
          <w:szCs w:val="24"/>
        </w:rPr>
        <w:t xml:space="preserve">През </w:t>
      </w:r>
      <w:r w:rsidR="00027330" w:rsidRPr="001D5407">
        <w:rPr>
          <w:rFonts w:ascii="Times New Roman" w:hAnsi="Times New Roman" w:cs="Times New Roman"/>
          <w:sz w:val="24"/>
          <w:szCs w:val="24"/>
        </w:rPr>
        <w:t xml:space="preserve">декември </w:t>
      </w:r>
      <w:r w:rsidR="00FC4A4D" w:rsidRPr="001D5407">
        <w:rPr>
          <w:rFonts w:ascii="Times New Roman" w:hAnsi="Times New Roman" w:cs="Times New Roman"/>
          <w:sz w:val="24"/>
          <w:szCs w:val="24"/>
        </w:rPr>
        <w:t xml:space="preserve">2021 г. Общинския съвет на община Бургас прие </w:t>
      </w:r>
      <w:r w:rsidR="00027330" w:rsidRPr="001D5407">
        <w:rPr>
          <w:rFonts w:ascii="Times New Roman" w:eastAsia="Times New Roman" w:hAnsi="Times New Roman"/>
          <w:b/>
          <w:i/>
          <w:sz w:val="24"/>
          <w:szCs w:val="24"/>
        </w:rPr>
        <w:t>„Програма за подобряване качеството на атмосферния въздух на Община Бургас за периода 2021-2027 г.“</w:t>
      </w:r>
      <w:r w:rsidR="00027330" w:rsidRPr="001D5407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02733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FC4A4D" w:rsidRPr="00E93021">
        <w:rPr>
          <w:rFonts w:ascii="Times New Roman" w:hAnsi="Times New Roman" w:cs="Times New Roman"/>
          <w:sz w:val="24"/>
          <w:szCs w:val="24"/>
        </w:rPr>
        <w:t xml:space="preserve"> </w:t>
      </w:r>
      <w:r w:rsidR="00E93021">
        <w:rPr>
          <w:rFonts w:ascii="Times New Roman" w:hAnsi="Times New Roman" w:cs="Times New Roman"/>
          <w:sz w:val="24"/>
          <w:szCs w:val="24"/>
        </w:rPr>
        <w:t>в която</w:t>
      </w:r>
      <w:r w:rsidR="00FC4A4D" w:rsidRPr="00E93021">
        <w:rPr>
          <w:rFonts w:ascii="Times New Roman" w:hAnsi="Times New Roman" w:cs="Times New Roman"/>
          <w:sz w:val="24"/>
          <w:szCs w:val="24"/>
        </w:rPr>
        <w:t xml:space="preserve"> са заложени и се прилагат краткосрочни и дългосрочни </w:t>
      </w:r>
      <w:r w:rsidR="001B0C1D" w:rsidRPr="00E93021">
        <w:rPr>
          <w:rFonts w:ascii="Times New Roman" w:hAnsi="Times New Roman" w:cs="Times New Roman"/>
          <w:sz w:val="24"/>
          <w:szCs w:val="24"/>
        </w:rPr>
        <w:t>мерки за намаляване емисиите на ФПЧ</w:t>
      </w:r>
      <w:r w:rsidR="001B0C1D" w:rsidRPr="00E9302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1B0C1D" w:rsidRPr="00E93021">
        <w:rPr>
          <w:rFonts w:ascii="Times New Roman" w:hAnsi="Times New Roman" w:cs="Times New Roman"/>
          <w:sz w:val="24"/>
          <w:szCs w:val="24"/>
        </w:rPr>
        <w:t xml:space="preserve"> от битовото отопление</w:t>
      </w:r>
      <w:r w:rsidR="00CE7841" w:rsidRPr="00E93021">
        <w:rPr>
          <w:rFonts w:ascii="Times New Roman" w:hAnsi="Times New Roman" w:cs="Times New Roman"/>
          <w:sz w:val="24"/>
          <w:szCs w:val="24"/>
        </w:rPr>
        <w:t xml:space="preserve"> и транспорта.</w:t>
      </w:r>
    </w:p>
    <w:p w:rsidR="009E52F1" w:rsidRPr="00B3007F" w:rsidRDefault="00027330" w:rsidP="001D54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9E52F1">
        <w:rPr>
          <w:rFonts w:ascii="Times New Roman" w:eastAsia="Times New Roman" w:hAnsi="Times New Roman"/>
          <w:sz w:val="24"/>
          <w:szCs w:val="24"/>
          <w:lang w:val="ru-RU"/>
        </w:rPr>
        <w:t xml:space="preserve">С </w:t>
      </w:r>
      <w:proofErr w:type="spellStart"/>
      <w:r w:rsidR="009E52F1">
        <w:rPr>
          <w:rFonts w:ascii="Times New Roman" w:eastAsia="Times New Roman" w:hAnsi="Times New Roman"/>
          <w:sz w:val="24"/>
          <w:szCs w:val="24"/>
          <w:lang w:val="ru-RU"/>
        </w:rPr>
        <w:t>изготвената</w:t>
      </w:r>
      <w:proofErr w:type="spellEnd"/>
      <w:r w:rsidR="009E52F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E52F1">
        <w:rPr>
          <w:rFonts w:ascii="Times New Roman" w:eastAsia="Times New Roman" w:hAnsi="Times New Roman"/>
          <w:sz w:val="24"/>
          <w:szCs w:val="24"/>
          <w:lang w:val="ru-RU"/>
        </w:rPr>
        <w:t>програма</w:t>
      </w:r>
      <w:proofErr w:type="spellEnd"/>
      <w:r w:rsidR="009E52F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E52F1">
        <w:rPr>
          <w:rFonts w:ascii="Times New Roman" w:eastAsia="Times New Roman" w:hAnsi="Times New Roman"/>
          <w:sz w:val="24"/>
          <w:szCs w:val="24"/>
          <w:lang w:val="ru-RU"/>
        </w:rPr>
        <w:t>са</w:t>
      </w:r>
      <w:proofErr w:type="spellEnd"/>
      <w:r w:rsidR="009E52F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E52F1">
        <w:rPr>
          <w:rFonts w:ascii="Times New Roman" w:hAnsi="Times New Roman"/>
          <w:sz w:val="24"/>
          <w:szCs w:val="24"/>
          <w:shd w:val="clear" w:color="auto" w:fill="FFFFFF"/>
        </w:rPr>
        <w:t xml:space="preserve">планирани за изпълнение </w:t>
      </w:r>
      <w:r w:rsidR="009E52F1" w:rsidRPr="00CF41C0">
        <w:rPr>
          <w:rFonts w:ascii="Times New Roman" w:hAnsi="Times New Roman"/>
          <w:sz w:val="24"/>
          <w:szCs w:val="24"/>
          <w:shd w:val="clear" w:color="auto" w:fill="FFFFFF"/>
        </w:rPr>
        <w:t xml:space="preserve">адекватни </w:t>
      </w:r>
      <w:r w:rsidR="009E52F1">
        <w:rPr>
          <w:rFonts w:ascii="Times New Roman" w:hAnsi="Times New Roman"/>
          <w:sz w:val="24"/>
          <w:szCs w:val="24"/>
          <w:shd w:val="clear" w:color="auto" w:fill="FFFFFF"/>
        </w:rPr>
        <w:t xml:space="preserve">и изпълними </w:t>
      </w:r>
      <w:r w:rsidR="009E52F1" w:rsidRPr="00CF41C0">
        <w:rPr>
          <w:rFonts w:ascii="Times New Roman" w:hAnsi="Times New Roman"/>
          <w:sz w:val="24"/>
          <w:szCs w:val="24"/>
          <w:shd w:val="clear" w:color="auto" w:fill="FFFFFF"/>
        </w:rPr>
        <w:t xml:space="preserve">мерки, </w:t>
      </w:r>
      <w:proofErr w:type="gramStart"/>
      <w:r w:rsidR="009E52F1" w:rsidRPr="00055CE1">
        <w:rPr>
          <w:rFonts w:ascii="Times New Roman" w:hAnsi="Times New Roman"/>
          <w:sz w:val="24"/>
          <w:szCs w:val="24"/>
        </w:rPr>
        <w:t>в</w:t>
      </w:r>
      <w:proofErr w:type="gramEnd"/>
      <w:r w:rsidR="009E52F1" w:rsidRPr="00055CE1">
        <w:rPr>
          <w:rFonts w:ascii="Times New Roman" w:hAnsi="Times New Roman"/>
          <w:sz w:val="24"/>
          <w:szCs w:val="24"/>
        </w:rPr>
        <w:t xml:space="preserve"> краткосрочна, средносрочна и дългосрочна перспектива</w:t>
      </w:r>
      <w:r w:rsidR="009E52F1">
        <w:rPr>
          <w:rFonts w:ascii="Times New Roman" w:hAnsi="Times New Roman"/>
          <w:sz w:val="24"/>
          <w:szCs w:val="24"/>
        </w:rPr>
        <w:t>,</w:t>
      </w:r>
      <w:r w:rsidR="009E52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52F1" w:rsidRPr="00CF41C0">
        <w:rPr>
          <w:rFonts w:ascii="Times New Roman" w:hAnsi="Times New Roman"/>
          <w:sz w:val="24"/>
          <w:szCs w:val="24"/>
          <w:shd w:val="clear" w:color="auto" w:fill="FFFFFF"/>
        </w:rPr>
        <w:t>които да доведат до подобряване на качеството на атмосферния въздух</w:t>
      </w:r>
      <w:r w:rsidR="009E52F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9E52F1" w:rsidRPr="00944597" w:rsidRDefault="009E52F1" w:rsidP="00027330">
      <w:pPr>
        <w:spacing w:after="0" w:line="240" w:lineRule="auto"/>
        <w:ind w:firstLine="270"/>
        <w:jc w:val="both"/>
        <w:rPr>
          <w:rFonts w:ascii="Times New Roman" w:hAnsi="Times New Roman"/>
          <w:sz w:val="24"/>
          <w:szCs w:val="24"/>
        </w:rPr>
      </w:pPr>
      <w:r w:rsidRPr="00775758">
        <w:rPr>
          <w:rFonts w:ascii="Times New Roman" w:hAnsi="Times New Roman"/>
          <w:sz w:val="24"/>
          <w:szCs w:val="24"/>
        </w:rPr>
        <w:t xml:space="preserve">Резултатите от прогнозното моделиране на въздействието на мерките върху нивата на замърсителя </w:t>
      </w:r>
      <w:r>
        <w:rPr>
          <w:rFonts w:ascii="Times New Roman" w:hAnsi="Times New Roman"/>
          <w:sz w:val="24"/>
          <w:szCs w:val="24"/>
        </w:rPr>
        <w:t xml:space="preserve">фини </w:t>
      </w:r>
      <w:proofErr w:type="spellStart"/>
      <w:r>
        <w:rPr>
          <w:rFonts w:ascii="Times New Roman" w:hAnsi="Times New Roman"/>
          <w:sz w:val="24"/>
          <w:szCs w:val="24"/>
        </w:rPr>
        <w:t>прахови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ици показва</w:t>
      </w:r>
      <w:r w:rsidRPr="00775758">
        <w:rPr>
          <w:rFonts w:ascii="Times New Roman" w:hAnsi="Times New Roman"/>
          <w:sz w:val="24"/>
          <w:szCs w:val="24"/>
        </w:rPr>
        <w:t>, че заложени</w:t>
      </w:r>
      <w:r>
        <w:rPr>
          <w:rFonts w:ascii="Times New Roman" w:hAnsi="Times New Roman"/>
          <w:sz w:val="24"/>
          <w:szCs w:val="24"/>
        </w:rPr>
        <w:t>те</w:t>
      </w:r>
      <w:r w:rsidRPr="00775758">
        <w:rPr>
          <w:rFonts w:ascii="Times New Roman" w:hAnsi="Times New Roman"/>
          <w:sz w:val="24"/>
          <w:szCs w:val="24"/>
        </w:rPr>
        <w:t xml:space="preserve"> цели за достигане на нормите за КАВ в Община Бургас ще бъдат </w:t>
      </w:r>
      <w:r w:rsidRPr="00944597">
        <w:rPr>
          <w:rFonts w:ascii="Times New Roman" w:hAnsi="Times New Roman"/>
          <w:sz w:val="24"/>
          <w:szCs w:val="24"/>
        </w:rPr>
        <w:t>постигнати, чрез изпълнение на предлаганите с програма</w:t>
      </w:r>
      <w:r>
        <w:rPr>
          <w:rFonts w:ascii="Times New Roman" w:hAnsi="Times New Roman"/>
          <w:sz w:val="24"/>
          <w:szCs w:val="24"/>
        </w:rPr>
        <w:t>та</w:t>
      </w:r>
      <w:r w:rsidRPr="00944597">
        <w:rPr>
          <w:rFonts w:ascii="Times New Roman" w:hAnsi="Times New Roman"/>
          <w:sz w:val="24"/>
          <w:szCs w:val="24"/>
        </w:rPr>
        <w:t xml:space="preserve"> мерки,</w:t>
      </w:r>
      <w:r w:rsidRPr="007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именно</w:t>
      </w:r>
      <w:r w:rsidRPr="007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о годишна норма на</w:t>
      </w:r>
      <w:r w:rsidRPr="00775758">
        <w:rPr>
          <w:rFonts w:ascii="Times New Roman" w:hAnsi="Times New Roman"/>
          <w:sz w:val="24"/>
          <w:szCs w:val="24"/>
        </w:rPr>
        <w:t xml:space="preserve"> ФПЧ</w:t>
      </w:r>
      <w:r w:rsidRPr="00944597">
        <w:rPr>
          <w:rFonts w:ascii="Times New Roman" w:hAnsi="Times New Roman"/>
          <w:sz w:val="24"/>
          <w:szCs w:val="24"/>
          <w:vertAlign w:val="subscript"/>
        </w:rPr>
        <w:t>10</w:t>
      </w:r>
      <w:r>
        <w:rPr>
          <w:rFonts w:ascii="Times New Roman" w:hAnsi="Times New Roman"/>
          <w:sz w:val="24"/>
          <w:szCs w:val="24"/>
        </w:rPr>
        <w:t xml:space="preserve"> във всички жилищни зони на Бургас ще бъде </w:t>
      </w:r>
      <w:r w:rsidRPr="00775758">
        <w:rPr>
          <w:rFonts w:ascii="Times New Roman" w:hAnsi="Times New Roman"/>
          <w:sz w:val="24"/>
          <w:szCs w:val="24"/>
        </w:rPr>
        <w:t xml:space="preserve">под </w:t>
      </w:r>
      <w:r>
        <w:rPr>
          <w:rFonts w:ascii="Times New Roman" w:hAnsi="Times New Roman"/>
          <w:sz w:val="24"/>
          <w:szCs w:val="24"/>
        </w:rPr>
        <w:t>праговата стойност на нормата за опазване на човешкото здраве</w:t>
      </w:r>
      <w:r w:rsidRPr="007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40 µg/m</w:t>
      </w:r>
      <w:r w:rsidRPr="00944597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и п</w:t>
      </w:r>
      <w:r w:rsidRPr="00775758">
        <w:rPr>
          <w:rFonts w:ascii="Times New Roman" w:hAnsi="Times New Roman"/>
          <w:sz w:val="24"/>
          <w:szCs w:val="24"/>
        </w:rPr>
        <w:t xml:space="preserve">раговата стойност на </w:t>
      </w:r>
      <w:proofErr w:type="spellStart"/>
      <w:r>
        <w:rPr>
          <w:rFonts w:ascii="Times New Roman" w:hAnsi="Times New Roman"/>
          <w:sz w:val="24"/>
          <w:szCs w:val="24"/>
        </w:rPr>
        <w:t>средноденонощ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</w:t>
      </w:r>
      <w:r w:rsidRPr="00775758">
        <w:rPr>
          <w:rFonts w:ascii="Times New Roman" w:hAnsi="Times New Roman"/>
          <w:sz w:val="24"/>
          <w:szCs w:val="24"/>
        </w:rPr>
        <w:t xml:space="preserve"> на ФПЧ</w:t>
      </w:r>
      <w:r w:rsidRPr="00944597">
        <w:rPr>
          <w:rFonts w:ascii="Times New Roman" w:hAnsi="Times New Roman"/>
          <w:sz w:val="24"/>
          <w:szCs w:val="24"/>
          <w:vertAlign w:val="subscript"/>
        </w:rPr>
        <w:t>10</w:t>
      </w:r>
      <w:r w:rsidRPr="00775758">
        <w:rPr>
          <w:rFonts w:ascii="Times New Roman" w:hAnsi="Times New Roman"/>
          <w:sz w:val="24"/>
          <w:szCs w:val="24"/>
        </w:rPr>
        <w:t xml:space="preserve"> от 50 µg/m</w:t>
      </w:r>
      <w:r w:rsidRPr="00327FC0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775758">
        <w:rPr>
          <w:rFonts w:ascii="Times New Roman" w:hAnsi="Times New Roman"/>
          <w:sz w:val="24"/>
          <w:szCs w:val="24"/>
        </w:rPr>
        <w:t xml:space="preserve">няма да бъде превишавана повече от 35 </w:t>
      </w:r>
      <w:r>
        <w:rPr>
          <w:rFonts w:ascii="Times New Roman" w:hAnsi="Times New Roman"/>
          <w:sz w:val="24"/>
          <w:szCs w:val="24"/>
        </w:rPr>
        <w:t xml:space="preserve">дни </w:t>
      </w:r>
      <w:r w:rsidRPr="00775758">
        <w:rPr>
          <w:rFonts w:ascii="Times New Roman" w:hAnsi="Times New Roman"/>
          <w:sz w:val="24"/>
          <w:szCs w:val="24"/>
        </w:rPr>
        <w:t>в рамките на една календарна година</w:t>
      </w:r>
    </w:p>
    <w:p w:rsidR="009E52F1" w:rsidRDefault="009E52F1" w:rsidP="009E52F1">
      <w:pPr>
        <w:spacing w:after="0" w:line="240" w:lineRule="auto"/>
        <w:ind w:firstLine="270"/>
        <w:jc w:val="both"/>
        <w:rPr>
          <w:rFonts w:ascii="Times New Roman" w:hAnsi="Times New Roman"/>
          <w:sz w:val="24"/>
          <w:szCs w:val="24"/>
        </w:rPr>
      </w:pPr>
      <w:r w:rsidRPr="00991E1E">
        <w:rPr>
          <w:rFonts w:ascii="Times New Roman" w:hAnsi="Times New Roman"/>
          <w:sz w:val="24"/>
          <w:szCs w:val="24"/>
        </w:rPr>
        <w:t xml:space="preserve">Реализацията на предвидените дейности се очаква да доведат до изпълнение на основната цел на програмата – да се минимизира риска за околната среда, причинен от замърсяването с фини </w:t>
      </w:r>
      <w:proofErr w:type="spellStart"/>
      <w:r w:rsidRPr="00991E1E">
        <w:rPr>
          <w:rFonts w:ascii="Times New Roman" w:hAnsi="Times New Roman"/>
          <w:sz w:val="24"/>
          <w:szCs w:val="24"/>
        </w:rPr>
        <w:t>прахови</w:t>
      </w:r>
      <w:proofErr w:type="spellEnd"/>
      <w:r w:rsidRPr="00991E1E">
        <w:rPr>
          <w:rFonts w:ascii="Times New Roman" w:hAnsi="Times New Roman"/>
          <w:sz w:val="24"/>
          <w:szCs w:val="24"/>
        </w:rPr>
        <w:t xml:space="preserve"> частици, да се намалят рисковете за човешкото здраве</w:t>
      </w:r>
      <w:r w:rsidR="00027330">
        <w:rPr>
          <w:rFonts w:ascii="Times New Roman" w:hAnsi="Times New Roman"/>
          <w:sz w:val="24"/>
          <w:szCs w:val="24"/>
        </w:rPr>
        <w:t xml:space="preserve"> и</w:t>
      </w:r>
      <w:r w:rsidRPr="00991E1E">
        <w:rPr>
          <w:rFonts w:ascii="Times New Roman" w:hAnsi="Times New Roman"/>
          <w:sz w:val="24"/>
          <w:szCs w:val="24"/>
        </w:rPr>
        <w:t xml:space="preserve"> да се подобри</w:t>
      </w:r>
      <w:r w:rsidR="001D5407">
        <w:rPr>
          <w:rFonts w:ascii="Times New Roman" w:hAnsi="Times New Roman"/>
          <w:sz w:val="24"/>
          <w:szCs w:val="24"/>
        </w:rPr>
        <w:t xml:space="preserve"> жизнената среда за населението.</w:t>
      </w:r>
    </w:p>
    <w:p w:rsidR="000B57CB" w:rsidRDefault="000B57CB" w:rsidP="009E52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7CB" w:rsidRDefault="000B57CB" w:rsidP="009E52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7CB" w:rsidRPr="00B03CD4" w:rsidRDefault="000B57CB" w:rsidP="009E52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851E0" w:rsidRPr="00580CF1" w:rsidRDefault="00B851E0" w:rsidP="009E52F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540E" w:rsidRPr="00B851E0" w:rsidRDefault="0042540E" w:rsidP="009E52F1">
      <w:pPr>
        <w:spacing w:after="0" w:line="240" w:lineRule="auto"/>
        <w:rPr>
          <w:sz w:val="24"/>
          <w:szCs w:val="24"/>
        </w:rPr>
      </w:pPr>
    </w:p>
    <w:sectPr w:rsidR="0042540E" w:rsidRPr="00B851E0" w:rsidSect="00CA7D36">
      <w:footerReference w:type="default" r:id="rId11"/>
      <w:footerReference w:type="first" r:id="rId12"/>
      <w:pgSz w:w="12240" w:h="15840"/>
      <w:pgMar w:top="1134" w:right="1134" w:bottom="107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0E" w:rsidRDefault="00E4350E" w:rsidP="00B82CE7">
      <w:pPr>
        <w:spacing w:after="0" w:line="240" w:lineRule="auto"/>
      </w:pPr>
      <w:r>
        <w:separator/>
      </w:r>
    </w:p>
  </w:endnote>
  <w:endnote w:type="continuationSeparator" w:id="0">
    <w:p w:rsidR="00E4350E" w:rsidRDefault="00E4350E" w:rsidP="00B8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816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D36" w:rsidRDefault="00CA7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D36" w:rsidRDefault="00CA7D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36" w:rsidRDefault="00CA7D36">
    <w:pPr>
      <w:pStyle w:val="Footer"/>
      <w:jc w:val="center"/>
    </w:pPr>
  </w:p>
  <w:p w:rsidR="00E4350E" w:rsidRDefault="00E43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0E" w:rsidRDefault="00E4350E" w:rsidP="00B82CE7">
      <w:pPr>
        <w:spacing w:after="0" w:line="240" w:lineRule="auto"/>
      </w:pPr>
      <w:r>
        <w:separator/>
      </w:r>
    </w:p>
  </w:footnote>
  <w:footnote w:type="continuationSeparator" w:id="0">
    <w:p w:rsidR="00E4350E" w:rsidRDefault="00E4350E" w:rsidP="00B8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8"/>
    <w:multiLevelType w:val="hybridMultilevel"/>
    <w:tmpl w:val="E118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9411E"/>
    <w:multiLevelType w:val="hybridMultilevel"/>
    <w:tmpl w:val="3626A22E"/>
    <w:lvl w:ilvl="0" w:tplc="EA36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DB7104"/>
    <w:multiLevelType w:val="hybridMultilevel"/>
    <w:tmpl w:val="D4405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10C23"/>
    <w:multiLevelType w:val="hybridMultilevel"/>
    <w:tmpl w:val="3544CA32"/>
    <w:lvl w:ilvl="0" w:tplc="F9A2870A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5A"/>
    <w:rsid w:val="000077EF"/>
    <w:rsid w:val="00010CAD"/>
    <w:rsid w:val="000128D9"/>
    <w:rsid w:val="00012FDB"/>
    <w:rsid w:val="000167F3"/>
    <w:rsid w:val="000229D3"/>
    <w:rsid w:val="00023E63"/>
    <w:rsid w:val="00025706"/>
    <w:rsid w:val="00027330"/>
    <w:rsid w:val="000274A3"/>
    <w:rsid w:val="00030D72"/>
    <w:rsid w:val="00031C8A"/>
    <w:rsid w:val="00034EB1"/>
    <w:rsid w:val="0003672E"/>
    <w:rsid w:val="00036FF8"/>
    <w:rsid w:val="0003704C"/>
    <w:rsid w:val="000607C8"/>
    <w:rsid w:val="00060AB3"/>
    <w:rsid w:val="0007299A"/>
    <w:rsid w:val="0008156F"/>
    <w:rsid w:val="00085E7C"/>
    <w:rsid w:val="0008782A"/>
    <w:rsid w:val="00087D3A"/>
    <w:rsid w:val="00093C10"/>
    <w:rsid w:val="000959EF"/>
    <w:rsid w:val="00097AA9"/>
    <w:rsid w:val="000A097E"/>
    <w:rsid w:val="000A36AD"/>
    <w:rsid w:val="000A3E9F"/>
    <w:rsid w:val="000B0784"/>
    <w:rsid w:val="000B30C9"/>
    <w:rsid w:val="000B57CB"/>
    <w:rsid w:val="000C1AEB"/>
    <w:rsid w:val="000D7CC8"/>
    <w:rsid w:val="000E2E24"/>
    <w:rsid w:val="000E42BD"/>
    <w:rsid w:val="000E614A"/>
    <w:rsid w:val="000F2ACD"/>
    <w:rsid w:val="000F4B7B"/>
    <w:rsid w:val="000F6BF8"/>
    <w:rsid w:val="000F7D08"/>
    <w:rsid w:val="0010138D"/>
    <w:rsid w:val="00101402"/>
    <w:rsid w:val="0010284F"/>
    <w:rsid w:val="001038AA"/>
    <w:rsid w:val="00106C5A"/>
    <w:rsid w:val="001338DB"/>
    <w:rsid w:val="00134287"/>
    <w:rsid w:val="00134668"/>
    <w:rsid w:val="00140677"/>
    <w:rsid w:val="00147957"/>
    <w:rsid w:val="001510FE"/>
    <w:rsid w:val="00151D84"/>
    <w:rsid w:val="00161095"/>
    <w:rsid w:val="00162380"/>
    <w:rsid w:val="0016263A"/>
    <w:rsid w:val="00166697"/>
    <w:rsid w:val="00171832"/>
    <w:rsid w:val="00174891"/>
    <w:rsid w:val="00175D5B"/>
    <w:rsid w:val="0017619A"/>
    <w:rsid w:val="001824CF"/>
    <w:rsid w:val="00182CA5"/>
    <w:rsid w:val="00182D39"/>
    <w:rsid w:val="00184EB0"/>
    <w:rsid w:val="001914C5"/>
    <w:rsid w:val="00192AB7"/>
    <w:rsid w:val="00192FD4"/>
    <w:rsid w:val="00193170"/>
    <w:rsid w:val="0019750D"/>
    <w:rsid w:val="001A0545"/>
    <w:rsid w:val="001A1C64"/>
    <w:rsid w:val="001A4AAC"/>
    <w:rsid w:val="001A5D8B"/>
    <w:rsid w:val="001B0C1D"/>
    <w:rsid w:val="001B2850"/>
    <w:rsid w:val="001C377B"/>
    <w:rsid w:val="001C556D"/>
    <w:rsid w:val="001C6DC0"/>
    <w:rsid w:val="001D0C5E"/>
    <w:rsid w:val="001D0FED"/>
    <w:rsid w:val="001D5407"/>
    <w:rsid w:val="001E7006"/>
    <w:rsid w:val="001F62E2"/>
    <w:rsid w:val="002030CD"/>
    <w:rsid w:val="002066B4"/>
    <w:rsid w:val="00206F39"/>
    <w:rsid w:val="00212737"/>
    <w:rsid w:val="00214612"/>
    <w:rsid w:val="00214FC2"/>
    <w:rsid w:val="00215280"/>
    <w:rsid w:val="002361AE"/>
    <w:rsid w:val="002410C1"/>
    <w:rsid w:val="0024474C"/>
    <w:rsid w:val="00251B4B"/>
    <w:rsid w:val="00252CE0"/>
    <w:rsid w:val="00253DD9"/>
    <w:rsid w:val="00254E05"/>
    <w:rsid w:val="00255DCD"/>
    <w:rsid w:val="002629D3"/>
    <w:rsid w:val="00264244"/>
    <w:rsid w:val="002666B3"/>
    <w:rsid w:val="00274571"/>
    <w:rsid w:val="002A3D76"/>
    <w:rsid w:val="002A68C0"/>
    <w:rsid w:val="002B1094"/>
    <w:rsid w:val="002B1327"/>
    <w:rsid w:val="002B29D5"/>
    <w:rsid w:val="002B3B7E"/>
    <w:rsid w:val="002B682B"/>
    <w:rsid w:val="002B7646"/>
    <w:rsid w:val="002C3541"/>
    <w:rsid w:val="002C40D9"/>
    <w:rsid w:val="002E2598"/>
    <w:rsid w:val="002E427F"/>
    <w:rsid w:val="002E76A7"/>
    <w:rsid w:val="002F4BC1"/>
    <w:rsid w:val="002F6C8A"/>
    <w:rsid w:val="00303F83"/>
    <w:rsid w:val="00304F55"/>
    <w:rsid w:val="00305EBC"/>
    <w:rsid w:val="003128A3"/>
    <w:rsid w:val="003131C0"/>
    <w:rsid w:val="003208A6"/>
    <w:rsid w:val="00320F0A"/>
    <w:rsid w:val="00336DD7"/>
    <w:rsid w:val="003406A4"/>
    <w:rsid w:val="003436AD"/>
    <w:rsid w:val="003477F6"/>
    <w:rsid w:val="00350F7A"/>
    <w:rsid w:val="00353775"/>
    <w:rsid w:val="003737D0"/>
    <w:rsid w:val="00373991"/>
    <w:rsid w:val="00374A9F"/>
    <w:rsid w:val="003817C9"/>
    <w:rsid w:val="00387AA5"/>
    <w:rsid w:val="00392A6B"/>
    <w:rsid w:val="0039764C"/>
    <w:rsid w:val="00397808"/>
    <w:rsid w:val="00397D98"/>
    <w:rsid w:val="003A06DA"/>
    <w:rsid w:val="003A2581"/>
    <w:rsid w:val="003A5798"/>
    <w:rsid w:val="003A58AD"/>
    <w:rsid w:val="003A6E26"/>
    <w:rsid w:val="003B7869"/>
    <w:rsid w:val="003C1674"/>
    <w:rsid w:val="003C1BC7"/>
    <w:rsid w:val="003C5AA1"/>
    <w:rsid w:val="003D5976"/>
    <w:rsid w:val="003F0C02"/>
    <w:rsid w:val="003F1762"/>
    <w:rsid w:val="003F73AB"/>
    <w:rsid w:val="00400950"/>
    <w:rsid w:val="00406B52"/>
    <w:rsid w:val="004102A9"/>
    <w:rsid w:val="004108E0"/>
    <w:rsid w:val="0042540E"/>
    <w:rsid w:val="004316B3"/>
    <w:rsid w:val="0043513E"/>
    <w:rsid w:val="004405C6"/>
    <w:rsid w:val="00443536"/>
    <w:rsid w:val="00451D9E"/>
    <w:rsid w:val="0045215D"/>
    <w:rsid w:val="004602E9"/>
    <w:rsid w:val="004712F2"/>
    <w:rsid w:val="00485A97"/>
    <w:rsid w:val="00490EE4"/>
    <w:rsid w:val="0049210E"/>
    <w:rsid w:val="00495090"/>
    <w:rsid w:val="00496F88"/>
    <w:rsid w:val="004A2CFE"/>
    <w:rsid w:val="004A3D0D"/>
    <w:rsid w:val="004A50F1"/>
    <w:rsid w:val="004A5102"/>
    <w:rsid w:val="004B0EFB"/>
    <w:rsid w:val="004B12B3"/>
    <w:rsid w:val="004B3E6B"/>
    <w:rsid w:val="004B6A52"/>
    <w:rsid w:val="004C124E"/>
    <w:rsid w:val="004C234D"/>
    <w:rsid w:val="004C5C05"/>
    <w:rsid w:val="004C6945"/>
    <w:rsid w:val="004D1033"/>
    <w:rsid w:val="004D1491"/>
    <w:rsid w:val="004D525C"/>
    <w:rsid w:val="004D73AB"/>
    <w:rsid w:val="004E00D4"/>
    <w:rsid w:val="004F260F"/>
    <w:rsid w:val="004F60F8"/>
    <w:rsid w:val="004F6FA5"/>
    <w:rsid w:val="0050030B"/>
    <w:rsid w:val="00511282"/>
    <w:rsid w:val="005210DD"/>
    <w:rsid w:val="00523289"/>
    <w:rsid w:val="005246AB"/>
    <w:rsid w:val="00534047"/>
    <w:rsid w:val="0054537A"/>
    <w:rsid w:val="0054668F"/>
    <w:rsid w:val="005505E8"/>
    <w:rsid w:val="005516EE"/>
    <w:rsid w:val="0055522F"/>
    <w:rsid w:val="00560C2D"/>
    <w:rsid w:val="00567A88"/>
    <w:rsid w:val="005735A5"/>
    <w:rsid w:val="00574627"/>
    <w:rsid w:val="00580CF1"/>
    <w:rsid w:val="005828B9"/>
    <w:rsid w:val="00585907"/>
    <w:rsid w:val="00591056"/>
    <w:rsid w:val="005947B9"/>
    <w:rsid w:val="00594D55"/>
    <w:rsid w:val="00597520"/>
    <w:rsid w:val="005A2DBF"/>
    <w:rsid w:val="005B56D5"/>
    <w:rsid w:val="005B7A5D"/>
    <w:rsid w:val="005C06B2"/>
    <w:rsid w:val="005C668E"/>
    <w:rsid w:val="005D5852"/>
    <w:rsid w:val="005E1D39"/>
    <w:rsid w:val="005F126E"/>
    <w:rsid w:val="00600A3F"/>
    <w:rsid w:val="00605072"/>
    <w:rsid w:val="00606C1E"/>
    <w:rsid w:val="0062039C"/>
    <w:rsid w:val="00620B75"/>
    <w:rsid w:val="006214D3"/>
    <w:rsid w:val="00637C74"/>
    <w:rsid w:val="006411F3"/>
    <w:rsid w:val="00641C22"/>
    <w:rsid w:val="00643362"/>
    <w:rsid w:val="006603FF"/>
    <w:rsid w:val="00662C59"/>
    <w:rsid w:val="00663443"/>
    <w:rsid w:val="00665B08"/>
    <w:rsid w:val="0067162E"/>
    <w:rsid w:val="006766AD"/>
    <w:rsid w:val="00680B14"/>
    <w:rsid w:val="00681060"/>
    <w:rsid w:val="0068397A"/>
    <w:rsid w:val="00684884"/>
    <w:rsid w:val="00684FDB"/>
    <w:rsid w:val="00686723"/>
    <w:rsid w:val="006868D5"/>
    <w:rsid w:val="00693A18"/>
    <w:rsid w:val="00694BDC"/>
    <w:rsid w:val="006A2484"/>
    <w:rsid w:val="006A4B3E"/>
    <w:rsid w:val="006A6442"/>
    <w:rsid w:val="006B113E"/>
    <w:rsid w:val="006B2B62"/>
    <w:rsid w:val="006B51C3"/>
    <w:rsid w:val="006C1434"/>
    <w:rsid w:val="006C72B8"/>
    <w:rsid w:val="006D3CC8"/>
    <w:rsid w:val="006D56E4"/>
    <w:rsid w:val="006D639E"/>
    <w:rsid w:val="006E2AF3"/>
    <w:rsid w:val="006F42EB"/>
    <w:rsid w:val="006F6523"/>
    <w:rsid w:val="006F6961"/>
    <w:rsid w:val="0071110B"/>
    <w:rsid w:val="00720655"/>
    <w:rsid w:val="00727292"/>
    <w:rsid w:val="00727BF2"/>
    <w:rsid w:val="00732146"/>
    <w:rsid w:val="0073776E"/>
    <w:rsid w:val="007411D2"/>
    <w:rsid w:val="00744A26"/>
    <w:rsid w:val="007605A8"/>
    <w:rsid w:val="007611DA"/>
    <w:rsid w:val="007644C0"/>
    <w:rsid w:val="007715FE"/>
    <w:rsid w:val="007745E1"/>
    <w:rsid w:val="00780A05"/>
    <w:rsid w:val="007863ED"/>
    <w:rsid w:val="007925CA"/>
    <w:rsid w:val="007931FD"/>
    <w:rsid w:val="007A3AC6"/>
    <w:rsid w:val="007A6A60"/>
    <w:rsid w:val="007C6D30"/>
    <w:rsid w:val="007D0521"/>
    <w:rsid w:val="007D14B8"/>
    <w:rsid w:val="007D701D"/>
    <w:rsid w:val="007F0A56"/>
    <w:rsid w:val="007F6B00"/>
    <w:rsid w:val="00811B37"/>
    <w:rsid w:val="0082199A"/>
    <w:rsid w:val="00830417"/>
    <w:rsid w:val="00833050"/>
    <w:rsid w:val="00833B1F"/>
    <w:rsid w:val="00842A5F"/>
    <w:rsid w:val="0085587D"/>
    <w:rsid w:val="00867567"/>
    <w:rsid w:val="00873455"/>
    <w:rsid w:val="00877B85"/>
    <w:rsid w:val="00881643"/>
    <w:rsid w:val="00881785"/>
    <w:rsid w:val="00882D26"/>
    <w:rsid w:val="008939A8"/>
    <w:rsid w:val="00895F56"/>
    <w:rsid w:val="00897119"/>
    <w:rsid w:val="008A54C5"/>
    <w:rsid w:val="008B227D"/>
    <w:rsid w:val="008B6848"/>
    <w:rsid w:val="008C2B71"/>
    <w:rsid w:val="008D35CA"/>
    <w:rsid w:val="008D4425"/>
    <w:rsid w:val="008D68C6"/>
    <w:rsid w:val="008D7A63"/>
    <w:rsid w:val="008F5747"/>
    <w:rsid w:val="00901C0C"/>
    <w:rsid w:val="00901E7A"/>
    <w:rsid w:val="00920F38"/>
    <w:rsid w:val="0092264D"/>
    <w:rsid w:val="00926703"/>
    <w:rsid w:val="00932E9F"/>
    <w:rsid w:val="00935D8A"/>
    <w:rsid w:val="0093614E"/>
    <w:rsid w:val="009418BB"/>
    <w:rsid w:val="00941D90"/>
    <w:rsid w:val="0094570C"/>
    <w:rsid w:val="0094746B"/>
    <w:rsid w:val="00953FF1"/>
    <w:rsid w:val="0095450A"/>
    <w:rsid w:val="009603B9"/>
    <w:rsid w:val="009651AA"/>
    <w:rsid w:val="009722A8"/>
    <w:rsid w:val="00972476"/>
    <w:rsid w:val="00973F88"/>
    <w:rsid w:val="00982142"/>
    <w:rsid w:val="00982A27"/>
    <w:rsid w:val="00984DE4"/>
    <w:rsid w:val="00987BE4"/>
    <w:rsid w:val="009A56E3"/>
    <w:rsid w:val="009A6B7A"/>
    <w:rsid w:val="009B626B"/>
    <w:rsid w:val="009C05E6"/>
    <w:rsid w:val="009C2327"/>
    <w:rsid w:val="009C547D"/>
    <w:rsid w:val="009C7F1C"/>
    <w:rsid w:val="009D3B39"/>
    <w:rsid w:val="009E1453"/>
    <w:rsid w:val="009E52F1"/>
    <w:rsid w:val="009E5B0B"/>
    <w:rsid w:val="009E76D7"/>
    <w:rsid w:val="009F6FE6"/>
    <w:rsid w:val="00A05A64"/>
    <w:rsid w:val="00A1490D"/>
    <w:rsid w:val="00A260AA"/>
    <w:rsid w:val="00A2796C"/>
    <w:rsid w:val="00A27FC4"/>
    <w:rsid w:val="00A36F4D"/>
    <w:rsid w:val="00A375E0"/>
    <w:rsid w:val="00A4481C"/>
    <w:rsid w:val="00A45E23"/>
    <w:rsid w:val="00A53E1B"/>
    <w:rsid w:val="00A62463"/>
    <w:rsid w:val="00A73504"/>
    <w:rsid w:val="00A75229"/>
    <w:rsid w:val="00A835C9"/>
    <w:rsid w:val="00A94437"/>
    <w:rsid w:val="00AA63E1"/>
    <w:rsid w:val="00AB1630"/>
    <w:rsid w:val="00AC7201"/>
    <w:rsid w:val="00AC7B93"/>
    <w:rsid w:val="00AD10A1"/>
    <w:rsid w:val="00AE21DF"/>
    <w:rsid w:val="00AE67C8"/>
    <w:rsid w:val="00AE6E46"/>
    <w:rsid w:val="00AE796C"/>
    <w:rsid w:val="00B03CD4"/>
    <w:rsid w:val="00B108F3"/>
    <w:rsid w:val="00B11BA8"/>
    <w:rsid w:val="00B13B34"/>
    <w:rsid w:val="00B14D6F"/>
    <w:rsid w:val="00B16E52"/>
    <w:rsid w:val="00B325E7"/>
    <w:rsid w:val="00B340DB"/>
    <w:rsid w:val="00B34920"/>
    <w:rsid w:val="00B3531D"/>
    <w:rsid w:val="00B35708"/>
    <w:rsid w:val="00B43AFA"/>
    <w:rsid w:val="00B50DE2"/>
    <w:rsid w:val="00B515F1"/>
    <w:rsid w:val="00B55F6D"/>
    <w:rsid w:val="00B661C4"/>
    <w:rsid w:val="00B72D9A"/>
    <w:rsid w:val="00B82CE7"/>
    <w:rsid w:val="00B851E0"/>
    <w:rsid w:val="00BA0302"/>
    <w:rsid w:val="00BB349A"/>
    <w:rsid w:val="00BC5E92"/>
    <w:rsid w:val="00BD41D8"/>
    <w:rsid w:val="00BE16D5"/>
    <w:rsid w:val="00BE6A95"/>
    <w:rsid w:val="00BE771D"/>
    <w:rsid w:val="00BF14BC"/>
    <w:rsid w:val="00BF1634"/>
    <w:rsid w:val="00BF38F6"/>
    <w:rsid w:val="00BF4CDF"/>
    <w:rsid w:val="00C0057A"/>
    <w:rsid w:val="00C03788"/>
    <w:rsid w:val="00C13CF7"/>
    <w:rsid w:val="00C13EEC"/>
    <w:rsid w:val="00C23A38"/>
    <w:rsid w:val="00C32DFD"/>
    <w:rsid w:val="00C4669A"/>
    <w:rsid w:val="00C55088"/>
    <w:rsid w:val="00C66961"/>
    <w:rsid w:val="00C66A39"/>
    <w:rsid w:val="00C866B4"/>
    <w:rsid w:val="00C956EA"/>
    <w:rsid w:val="00C9602E"/>
    <w:rsid w:val="00CA099B"/>
    <w:rsid w:val="00CA277F"/>
    <w:rsid w:val="00CA523D"/>
    <w:rsid w:val="00CA7D36"/>
    <w:rsid w:val="00CB0914"/>
    <w:rsid w:val="00CB409B"/>
    <w:rsid w:val="00CB4CE8"/>
    <w:rsid w:val="00CB73D4"/>
    <w:rsid w:val="00CD0031"/>
    <w:rsid w:val="00CD16F1"/>
    <w:rsid w:val="00CD2ABC"/>
    <w:rsid w:val="00CD5DA7"/>
    <w:rsid w:val="00CE7841"/>
    <w:rsid w:val="00CF1807"/>
    <w:rsid w:val="00CF2267"/>
    <w:rsid w:val="00CF4728"/>
    <w:rsid w:val="00CF4BD0"/>
    <w:rsid w:val="00D06036"/>
    <w:rsid w:val="00D17A36"/>
    <w:rsid w:val="00D3037A"/>
    <w:rsid w:val="00D344AF"/>
    <w:rsid w:val="00D45C8D"/>
    <w:rsid w:val="00D47663"/>
    <w:rsid w:val="00D4786D"/>
    <w:rsid w:val="00D51A48"/>
    <w:rsid w:val="00D52769"/>
    <w:rsid w:val="00D53B5A"/>
    <w:rsid w:val="00D55B24"/>
    <w:rsid w:val="00D55F17"/>
    <w:rsid w:val="00D56D36"/>
    <w:rsid w:val="00D6055D"/>
    <w:rsid w:val="00D608FC"/>
    <w:rsid w:val="00D711FF"/>
    <w:rsid w:val="00D71EE4"/>
    <w:rsid w:val="00D77CFC"/>
    <w:rsid w:val="00D8188D"/>
    <w:rsid w:val="00D84483"/>
    <w:rsid w:val="00D864BC"/>
    <w:rsid w:val="00D91F06"/>
    <w:rsid w:val="00D9270D"/>
    <w:rsid w:val="00D964E3"/>
    <w:rsid w:val="00DA0C03"/>
    <w:rsid w:val="00DB70B0"/>
    <w:rsid w:val="00DB7969"/>
    <w:rsid w:val="00DD0A09"/>
    <w:rsid w:val="00DD33FF"/>
    <w:rsid w:val="00DD651D"/>
    <w:rsid w:val="00DE11FA"/>
    <w:rsid w:val="00DE38A7"/>
    <w:rsid w:val="00DE717E"/>
    <w:rsid w:val="00E00DF5"/>
    <w:rsid w:val="00E11C3A"/>
    <w:rsid w:val="00E13B51"/>
    <w:rsid w:val="00E215C6"/>
    <w:rsid w:val="00E23967"/>
    <w:rsid w:val="00E32256"/>
    <w:rsid w:val="00E3362C"/>
    <w:rsid w:val="00E343BB"/>
    <w:rsid w:val="00E42161"/>
    <w:rsid w:val="00E4350E"/>
    <w:rsid w:val="00E451A6"/>
    <w:rsid w:val="00E45681"/>
    <w:rsid w:val="00E478BA"/>
    <w:rsid w:val="00E47A37"/>
    <w:rsid w:val="00E52772"/>
    <w:rsid w:val="00E63BD6"/>
    <w:rsid w:val="00E758E7"/>
    <w:rsid w:val="00E76F78"/>
    <w:rsid w:val="00E821E8"/>
    <w:rsid w:val="00E83142"/>
    <w:rsid w:val="00E93021"/>
    <w:rsid w:val="00E9400D"/>
    <w:rsid w:val="00E96805"/>
    <w:rsid w:val="00EA40CA"/>
    <w:rsid w:val="00EA4951"/>
    <w:rsid w:val="00EB07DD"/>
    <w:rsid w:val="00EC00AE"/>
    <w:rsid w:val="00EC1F6B"/>
    <w:rsid w:val="00ED21DA"/>
    <w:rsid w:val="00ED4096"/>
    <w:rsid w:val="00ED4DBA"/>
    <w:rsid w:val="00ED5D14"/>
    <w:rsid w:val="00EF0E6E"/>
    <w:rsid w:val="00EF48A1"/>
    <w:rsid w:val="00EF5084"/>
    <w:rsid w:val="00EF5B30"/>
    <w:rsid w:val="00F131EB"/>
    <w:rsid w:val="00F154D6"/>
    <w:rsid w:val="00F20E85"/>
    <w:rsid w:val="00F21112"/>
    <w:rsid w:val="00F240B5"/>
    <w:rsid w:val="00F36CFE"/>
    <w:rsid w:val="00F42882"/>
    <w:rsid w:val="00F5467C"/>
    <w:rsid w:val="00F558DC"/>
    <w:rsid w:val="00F565B0"/>
    <w:rsid w:val="00F57C13"/>
    <w:rsid w:val="00F60ED0"/>
    <w:rsid w:val="00F72E0E"/>
    <w:rsid w:val="00F77BB1"/>
    <w:rsid w:val="00F77F74"/>
    <w:rsid w:val="00F82AB2"/>
    <w:rsid w:val="00F853C5"/>
    <w:rsid w:val="00F86199"/>
    <w:rsid w:val="00F912AF"/>
    <w:rsid w:val="00F926DA"/>
    <w:rsid w:val="00F92BE8"/>
    <w:rsid w:val="00F955B3"/>
    <w:rsid w:val="00F97BDD"/>
    <w:rsid w:val="00FA24FC"/>
    <w:rsid w:val="00FA38C3"/>
    <w:rsid w:val="00FA720B"/>
    <w:rsid w:val="00FB15F1"/>
    <w:rsid w:val="00FB62A2"/>
    <w:rsid w:val="00FC4A4D"/>
    <w:rsid w:val="00FC65DC"/>
    <w:rsid w:val="00FD56D7"/>
    <w:rsid w:val="00FF0A72"/>
    <w:rsid w:val="00FF179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DD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496F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A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82C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E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82C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E7"/>
    <w:rPr>
      <w:lang w:val="bg-BG"/>
    </w:rPr>
  </w:style>
  <w:style w:type="paragraph" w:styleId="ListParagraph">
    <w:name w:val="List Paragraph"/>
    <w:basedOn w:val="Normal"/>
    <w:uiPriority w:val="34"/>
    <w:qFormat/>
    <w:rsid w:val="006810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6F88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BodyTextIndent2">
    <w:name w:val="Body Text Indent 2"/>
    <w:basedOn w:val="Normal"/>
    <w:link w:val="BodyTextIndent2Char"/>
    <w:rsid w:val="004102A9"/>
    <w:pPr>
      <w:spacing w:after="120" w:line="240" w:lineRule="auto"/>
      <w:ind w:firstLine="720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102A9"/>
    <w:rPr>
      <w:rFonts w:ascii="Tahoma" w:eastAsia="Times New Roman" w:hAnsi="Tahoma" w:cs="Times New Roman"/>
      <w:szCs w:val="20"/>
      <w:lang w:val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51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51E0"/>
    <w:rPr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21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DD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496F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A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82C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E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82C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E7"/>
    <w:rPr>
      <w:lang w:val="bg-BG"/>
    </w:rPr>
  </w:style>
  <w:style w:type="paragraph" w:styleId="ListParagraph">
    <w:name w:val="List Paragraph"/>
    <w:basedOn w:val="Normal"/>
    <w:uiPriority w:val="34"/>
    <w:qFormat/>
    <w:rsid w:val="006810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6F88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BodyTextIndent2">
    <w:name w:val="Body Text Indent 2"/>
    <w:basedOn w:val="Normal"/>
    <w:link w:val="BodyTextIndent2Char"/>
    <w:rsid w:val="004102A9"/>
    <w:pPr>
      <w:spacing w:after="120" w:line="240" w:lineRule="auto"/>
      <w:ind w:firstLine="720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102A9"/>
    <w:rPr>
      <w:rFonts w:ascii="Tahoma" w:eastAsia="Times New Roman" w:hAnsi="Tahoma" w:cs="Times New Roman"/>
      <w:szCs w:val="20"/>
      <w:lang w:val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51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51E0"/>
    <w:rPr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21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imno FPCH10'!$A$44</c:f>
              <c:strCache>
                <c:ptCount val="1"/>
                <c:pt idx="0">
                  <c:v> АИС "Долно Езерово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imno FPCH10'!$B$43:$G$43</c:f>
              <c:strCache>
                <c:ptCount val="6"/>
                <c:pt idx="0">
                  <c:v>2016 – 2017 г.</c:v>
                </c:pt>
                <c:pt idx="1">
                  <c:v>2017 - 2018 г.</c:v>
                </c:pt>
                <c:pt idx="2">
                  <c:v>2018 – 2019 г.</c:v>
                </c:pt>
                <c:pt idx="3">
                  <c:v>2019 – 2020 г.</c:v>
                </c:pt>
                <c:pt idx="4">
                  <c:v>2020 – 2021 г.</c:v>
                </c:pt>
                <c:pt idx="5">
                  <c:v>2021 - 
2022 г.</c:v>
                </c:pt>
              </c:strCache>
            </c:strRef>
          </c:cat>
          <c:val>
            <c:numRef>
              <c:f>'zimno FPCH10'!$B$44:$G$44</c:f>
              <c:numCache>
                <c:formatCode>General</c:formatCode>
                <c:ptCount val="6"/>
                <c:pt idx="0">
                  <c:v>92</c:v>
                </c:pt>
                <c:pt idx="1">
                  <c:v>81</c:v>
                </c:pt>
                <c:pt idx="2">
                  <c:v>18</c:v>
                </c:pt>
                <c:pt idx="3">
                  <c:v>52</c:v>
                </c:pt>
                <c:pt idx="4">
                  <c:v>49</c:v>
                </c:pt>
                <c:pt idx="5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E5-4F94-BA79-6A2A3F77CB6D}"/>
            </c:ext>
          </c:extLst>
        </c:ser>
        <c:ser>
          <c:idx val="1"/>
          <c:order val="1"/>
          <c:tx>
            <c:strRef>
              <c:f>'zimno FPCH10'!$A$45</c:f>
              <c:strCache>
                <c:ptCount val="1"/>
                <c:pt idx="0">
                  <c:v>АИС "Меден Рудник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imno FPCH10'!$B$43:$G$43</c:f>
              <c:strCache>
                <c:ptCount val="6"/>
                <c:pt idx="0">
                  <c:v>2016 – 2017 г.</c:v>
                </c:pt>
                <c:pt idx="1">
                  <c:v>2017 - 2018 г.</c:v>
                </c:pt>
                <c:pt idx="2">
                  <c:v>2018 – 2019 г.</c:v>
                </c:pt>
                <c:pt idx="3">
                  <c:v>2019 – 2020 г.</c:v>
                </c:pt>
                <c:pt idx="4">
                  <c:v>2020 – 2021 г.</c:v>
                </c:pt>
                <c:pt idx="5">
                  <c:v>2021 - 
2022 г.</c:v>
                </c:pt>
              </c:strCache>
            </c:strRef>
          </c:cat>
          <c:val>
            <c:numRef>
              <c:f>'zimno FPCH10'!$B$45:$G$45</c:f>
              <c:numCache>
                <c:formatCode>General</c:formatCode>
                <c:ptCount val="6"/>
                <c:pt idx="0">
                  <c:v>15</c:v>
                </c:pt>
                <c:pt idx="1">
                  <c:v>6</c:v>
                </c:pt>
                <c:pt idx="2">
                  <c:v>7</c:v>
                </c:pt>
                <c:pt idx="3">
                  <c:v>11</c:v>
                </c:pt>
                <c:pt idx="4">
                  <c:v>9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E5-4F94-BA79-6A2A3F77CB6D}"/>
            </c:ext>
          </c:extLst>
        </c:ser>
        <c:ser>
          <c:idx val="2"/>
          <c:order val="2"/>
          <c:tx>
            <c:strRef>
              <c:f>'zimno FPCH10'!$A$46</c:f>
              <c:strCache>
                <c:ptCount val="1"/>
                <c:pt idx="0">
                  <c:v>ДОАС- РИОС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zimno FPCH10'!$B$43:$G$43</c:f>
              <c:strCache>
                <c:ptCount val="6"/>
                <c:pt idx="0">
                  <c:v>2016 – 2017 г.</c:v>
                </c:pt>
                <c:pt idx="1">
                  <c:v>2017 - 2018 г.</c:v>
                </c:pt>
                <c:pt idx="2">
                  <c:v>2018 – 2019 г.</c:v>
                </c:pt>
                <c:pt idx="3">
                  <c:v>2019 – 2020 г.</c:v>
                </c:pt>
                <c:pt idx="4">
                  <c:v>2020 – 2021 г.</c:v>
                </c:pt>
                <c:pt idx="5">
                  <c:v>2021 - 
2022 г.</c:v>
                </c:pt>
              </c:strCache>
            </c:strRef>
          </c:cat>
          <c:val>
            <c:numRef>
              <c:f>'zimno FPCH10'!$B$46:$G$46</c:f>
              <c:numCache>
                <c:formatCode>General</c:formatCode>
                <c:ptCount val="6"/>
                <c:pt idx="0">
                  <c:v>33</c:v>
                </c:pt>
                <c:pt idx="1">
                  <c:v>29</c:v>
                </c:pt>
                <c:pt idx="2">
                  <c:v>11</c:v>
                </c:pt>
                <c:pt idx="3">
                  <c:v>17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E5-4F94-BA79-6A2A3F77CB6D}"/>
            </c:ext>
          </c:extLst>
        </c:ser>
        <c:ser>
          <c:idx val="3"/>
          <c:order val="3"/>
          <c:tx>
            <c:strRef>
              <c:f>'zimno FPCH10'!$A$47</c:f>
              <c:strCache>
                <c:ptCount val="1"/>
                <c:pt idx="0">
                  <c:v>ДОАС Славейк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zimno FPCH10'!$B$43:$G$43</c:f>
              <c:strCache>
                <c:ptCount val="6"/>
                <c:pt idx="0">
                  <c:v>2016 – 2017 г.</c:v>
                </c:pt>
                <c:pt idx="1">
                  <c:v>2017 - 2018 г.</c:v>
                </c:pt>
                <c:pt idx="2">
                  <c:v>2018 – 2019 г.</c:v>
                </c:pt>
                <c:pt idx="3">
                  <c:v>2019 – 2020 г.</c:v>
                </c:pt>
                <c:pt idx="4">
                  <c:v>2020 – 2021 г.</c:v>
                </c:pt>
                <c:pt idx="5">
                  <c:v>2021 - 
2022 г.</c:v>
                </c:pt>
              </c:strCache>
            </c:strRef>
          </c:cat>
          <c:val>
            <c:numRef>
              <c:f>'zimno FPCH10'!$B$47:$G$47</c:f>
              <c:numCache>
                <c:formatCode>General</c:formatCode>
                <c:ptCount val="6"/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E5-4F94-BA79-6A2A3F77CB6D}"/>
            </c:ext>
          </c:extLst>
        </c:ser>
        <c:ser>
          <c:idx val="4"/>
          <c:order val="4"/>
          <c:tx>
            <c:strRef>
              <c:f>'zimno FPCH10'!$A$48</c:f>
              <c:strCache>
                <c:ptCount val="1"/>
                <c:pt idx="0">
                  <c:v>АИС "Несебър"</c:v>
                </c:pt>
              </c:strCache>
            </c:strRef>
          </c:tx>
          <c:invertIfNegative val="0"/>
          <c:cat>
            <c:strRef>
              <c:f>'zimno FPCH10'!$B$43:$G$43</c:f>
              <c:strCache>
                <c:ptCount val="6"/>
                <c:pt idx="0">
                  <c:v>2016 – 2017 г.</c:v>
                </c:pt>
                <c:pt idx="1">
                  <c:v>2017 - 2018 г.</c:v>
                </c:pt>
                <c:pt idx="2">
                  <c:v>2018 – 2019 г.</c:v>
                </c:pt>
                <c:pt idx="3">
                  <c:v>2019 – 2020 г.</c:v>
                </c:pt>
                <c:pt idx="4">
                  <c:v>2020 – 2021 г.</c:v>
                </c:pt>
                <c:pt idx="5">
                  <c:v>2021 - 
2022 г.</c:v>
                </c:pt>
              </c:strCache>
            </c:strRef>
          </c:cat>
          <c:val>
            <c:numRef>
              <c:f>'zimno FPCH10'!$B$48:$G$48</c:f>
              <c:numCache>
                <c:formatCode>General</c:formatCode>
                <c:ptCount val="6"/>
                <c:pt idx="0">
                  <c:v>31</c:v>
                </c:pt>
                <c:pt idx="1">
                  <c:v>40</c:v>
                </c:pt>
                <c:pt idx="2">
                  <c:v>23</c:v>
                </c:pt>
                <c:pt idx="3">
                  <c:v>19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10-4940-912C-EB149F4FE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40192"/>
        <c:axId val="66450176"/>
      </c:barChart>
      <c:catAx>
        <c:axId val="6644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50176"/>
        <c:crosses val="autoZero"/>
        <c:auto val="1"/>
        <c:lblAlgn val="ctr"/>
        <c:lblOffset val="100"/>
        <c:noMultiLvlLbl val="0"/>
      </c:catAx>
      <c:valAx>
        <c:axId val="664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40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imno FPCH10'!$I$45</c:f>
              <c:strCache>
                <c:ptCount val="1"/>
                <c:pt idx="0">
                  <c:v>ДОАС Опси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zimno FPCH10'!$H$46:$H$57</c:f>
              <c:numCache>
                <c:formatCode>mmm\-yy</c:formatCode>
                <c:ptCount val="12"/>
                <c:pt idx="0">
                  <c:v>44105</c:v>
                </c:pt>
                <c:pt idx="1">
                  <c:v>44470</c:v>
                </c:pt>
                <c:pt idx="2">
                  <c:v>44136</c:v>
                </c:pt>
                <c:pt idx="3">
                  <c:v>44501</c:v>
                </c:pt>
                <c:pt idx="4">
                  <c:v>44166</c:v>
                </c:pt>
                <c:pt idx="5">
                  <c:v>44531</c:v>
                </c:pt>
                <c:pt idx="6">
                  <c:v>44197</c:v>
                </c:pt>
                <c:pt idx="7">
                  <c:v>44562</c:v>
                </c:pt>
                <c:pt idx="8">
                  <c:v>44228</c:v>
                </c:pt>
                <c:pt idx="9">
                  <c:v>44593</c:v>
                </c:pt>
                <c:pt idx="10">
                  <c:v>44256</c:v>
                </c:pt>
                <c:pt idx="11">
                  <c:v>44621</c:v>
                </c:pt>
              </c:numCache>
            </c:numRef>
          </c:cat>
          <c:val>
            <c:numRef>
              <c:f>'zimno FPCH10'!$I$46:$I$57</c:f>
              <c:numCache>
                <c:formatCode>General</c:formatCode>
                <c:ptCount val="12"/>
                <c:pt idx="0">
                  <c:v>25.66</c:v>
                </c:pt>
                <c:pt idx="1">
                  <c:v>18.28</c:v>
                </c:pt>
                <c:pt idx="2">
                  <c:v>24.96</c:v>
                </c:pt>
                <c:pt idx="3">
                  <c:v>25.96</c:v>
                </c:pt>
                <c:pt idx="4">
                  <c:v>24.69</c:v>
                </c:pt>
                <c:pt idx="5">
                  <c:v>19.989999999999998</c:v>
                </c:pt>
                <c:pt idx="6">
                  <c:v>23.89</c:v>
                </c:pt>
                <c:pt idx="7">
                  <c:v>25.99</c:v>
                </c:pt>
                <c:pt idx="8">
                  <c:v>28.42</c:v>
                </c:pt>
                <c:pt idx="9">
                  <c:v>28.37</c:v>
                </c:pt>
                <c:pt idx="10">
                  <c:v>27.12</c:v>
                </c:pt>
                <c:pt idx="11">
                  <c:v>31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8B-4C0B-B037-1EBCE0F489FF}"/>
            </c:ext>
          </c:extLst>
        </c:ser>
        <c:ser>
          <c:idx val="1"/>
          <c:order val="1"/>
          <c:tx>
            <c:strRef>
              <c:f>'zimno FPCH10'!$J$45</c:f>
              <c:strCache>
                <c:ptCount val="1"/>
                <c:pt idx="0">
                  <c:v>АИС „Долно Езерово“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zimno FPCH10'!$H$46:$H$57</c:f>
              <c:numCache>
                <c:formatCode>mmm\-yy</c:formatCode>
                <c:ptCount val="12"/>
                <c:pt idx="0">
                  <c:v>44105</c:v>
                </c:pt>
                <c:pt idx="1">
                  <c:v>44470</c:v>
                </c:pt>
                <c:pt idx="2">
                  <c:v>44136</c:v>
                </c:pt>
                <c:pt idx="3">
                  <c:v>44501</c:v>
                </c:pt>
                <c:pt idx="4">
                  <c:v>44166</c:v>
                </c:pt>
                <c:pt idx="5">
                  <c:v>44531</c:v>
                </c:pt>
                <c:pt idx="6">
                  <c:v>44197</c:v>
                </c:pt>
                <c:pt idx="7">
                  <c:v>44562</c:v>
                </c:pt>
                <c:pt idx="8">
                  <c:v>44228</c:v>
                </c:pt>
                <c:pt idx="9">
                  <c:v>44593</c:v>
                </c:pt>
                <c:pt idx="10">
                  <c:v>44256</c:v>
                </c:pt>
                <c:pt idx="11">
                  <c:v>44621</c:v>
                </c:pt>
              </c:numCache>
            </c:numRef>
          </c:cat>
          <c:val>
            <c:numRef>
              <c:f>'zimno FPCH10'!$J$46:$J$57</c:f>
              <c:numCache>
                <c:formatCode>General</c:formatCode>
                <c:ptCount val="12"/>
                <c:pt idx="0">
                  <c:v>26.9</c:v>
                </c:pt>
                <c:pt idx="1">
                  <c:v>29.96</c:v>
                </c:pt>
                <c:pt idx="2">
                  <c:v>40.39</c:v>
                </c:pt>
                <c:pt idx="3">
                  <c:v>37.880000000000003</c:v>
                </c:pt>
                <c:pt idx="4">
                  <c:v>43.01</c:v>
                </c:pt>
                <c:pt idx="5">
                  <c:v>35.54</c:v>
                </c:pt>
                <c:pt idx="6">
                  <c:v>46.32</c:v>
                </c:pt>
                <c:pt idx="7">
                  <c:v>41.16</c:v>
                </c:pt>
                <c:pt idx="8">
                  <c:v>45.25</c:v>
                </c:pt>
                <c:pt idx="9">
                  <c:v>42.7</c:v>
                </c:pt>
                <c:pt idx="10">
                  <c:v>38.43</c:v>
                </c:pt>
                <c:pt idx="11">
                  <c:v>41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8B-4C0B-B037-1EBCE0F489FF}"/>
            </c:ext>
          </c:extLst>
        </c:ser>
        <c:ser>
          <c:idx val="2"/>
          <c:order val="2"/>
          <c:tx>
            <c:strRef>
              <c:f>'zimno FPCH10'!$K$45</c:f>
              <c:strCache>
                <c:ptCount val="1"/>
                <c:pt idx="0">
                  <c:v>АИС “Меден Рудник“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zimno FPCH10'!$H$46:$H$57</c:f>
              <c:numCache>
                <c:formatCode>mmm\-yy</c:formatCode>
                <c:ptCount val="12"/>
                <c:pt idx="0">
                  <c:v>44105</c:v>
                </c:pt>
                <c:pt idx="1">
                  <c:v>44470</c:v>
                </c:pt>
                <c:pt idx="2">
                  <c:v>44136</c:v>
                </c:pt>
                <c:pt idx="3">
                  <c:v>44501</c:v>
                </c:pt>
                <c:pt idx="4">
                  <c:v>44166</c:v>
                </c:pt>
                <c:pt idx="5">
                  <c:v>44531</c:v>
                </c:pt>
                <c:pt idx="6">
                  <c:v>44197</c:v>
                </c:pt>
                <c:pt idx="7">
                  <c:v>44562</c:v>
                </c:pt>
                <c:pt idx="8">
                  <c:v>44228</c:v>
                </c:pt>
                <c:pt idx="9">
                  <c:v>44593</c:v>
                </c:pt>
                <c:pt idx="10">
                  <c:v>44256</c:v>
                </c:pt>
                <c:pt idx="11">
                  <c:v>44621</c:v>
                </c:pt>
              </c:numCache>
            </c:numRef>
          </c:cat>
          <c:val>
            <c:numRef>
              <c:f>'zimno FPCH10'!$K$46:$K$57</c:f>
              <c:numCache>
                <c:formatCode>General</c:formatCode>
                <c:ptCount val="12"/>
                <c:pt idx="0">
                  <c:v>20.5</c:v>
                </c:pt>
                <c:pt idx="1">
                  <c:v>17.18</c:v>
                </c:pt>
                <c:pt idx="2">
                  <c:v>29.42</c:v>
                </c:pt>
                <c:pt idx="3">
                  <c:v>25.5</c:v>
                </c:pt>
                <c:pt idx="4">
                  <c:v>26.77</c:v>
                </c:pt>
                <c:pt idx="5">
                  <c:v>19.82</c:v>
                </c:pt>
                <c:pt idx="6">
                  <c:v>28.27</c:v>
                </c:pt>
                <c:pt idx="7">
                  <c:v>22.86</c:v>
                </c:pt>
                <c:pt idx="8">
                  <c:v>30.58</c:v>
                </c:pt>
                <c:pt idx="9">
                  <c:v>30.62</c:v>
                </c:pt>
                <c:pt idx="10">
                  <c:v>26.53</c:v>
                </c:pt>
                <c:pt idx="11">
                  <c:v>24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8B-4C0B-B037-1EBCE0F489FF}"/>
            </c:ext>
          </c:extLst>
        </c:ser>
        <c:ser>
          <c:idx val="3"/>
          <c:order val="3"/>
          <c:tx>
            <c:strRef>
              <c:f>'zimno FPCH10'!$L$45</c:f>
              <c:strCache>
                <c:ptCount val="1"/>
                <c:pt idx="0">
                  <c:v>АИС “Несебър“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zimno FPCH10'!$H$46:$H$57</c:f>
              <c:numCache>
                <c:formatCode>mmm\-yy</c:formatCode>
                <c:ptCount val="12"/>
                <c:pt idx="0">
                  <c:v>44105</c:v>
                </c:pt>
                <c:pt idx="1">
                  <c:v>44470</c:v>
                </c:pt>
                <c:pt idx="2">
                  <c:v>44136</c:v>
                </c:pt>
                <c:pt idx="3">
                  <c:v>44501</c:v>
                </c:pt>
                <c:pt idx="4">
                  <c:v>44166</c:v>
                </c:pt>
                <c:pt idx="5">
                  <c:v>44531</c:v>
                </c:pt>
                <c:pt idx="6">
                  <c:v>44197</c:v>
                </c:pt>
                <c:pt idx="7">
                  <c:v>44562</c:v>
                </c:pt>
                <c:pt idx="8">
                  <c:v>44228</c:v>
                </c:pt>
                <c:pt idx="9">
                  <c:v>44593</c:v>
                </c:pt>
                <c:pt idx="10">
                  <c:v>44256</c:v>
                </c:pt>
                <c:pt idx="11">
                  <c:v>44621</c:v>
                </c:pt>
              </c:numCache>
            </c:numRef>
          </c:cat>
          <c:val>
            <c:numRef>
              <c:f>'zimno FPCH10'!$L$46:$L$57</c:f>
              <c:numCache>
                <c:formatCode>General</c:formatCode>
                <c:ptCount val="12"/>
                <c:pt idx="0">
                  <c:v>22.44</c:v>
                </c:pt>
                <c:pt idx="1">
                  <c:v>20.48</c:v>
                </c:pt>
                <c:pt idx="2">
                  <c:v>27.23</c:v>
                </c:pt>
                <c:pt idx="3">
                  <c:v>25.66</c:v>
                </c:pt>
                <c:pt idx="4">
                  <c:v>28.45</c:v>
                </c:pt>
                <c:pt idx="5">
                  <c:v>23.66</c:v>
                </c:pt>
                <c:pt idx="6">
                  <c:v>29.27</c:v>
                </c:pt>
                <c:pt idx="7">
                  <c:v>25</c:v>
                </c:pt>
                <c:pt idx="8">
                  <c:v>31.82</c:v>
                </c:pt>
                <c:pt idx="9">
                  <c:v>29.52</c:v>
                </c:pt>
                <c:pt idx="10">
                  <c:v>25.79</c:v>
                </c:pt>
                <c:pt idx="11">
                  <c:v>2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8B-4C0B-B037-1EBCE0F489FF}"/>
            </c:ext>
          </c:extLst>
        </c:ser>
        <c:ser>
          <c:idx val="4"/>
          <c:order val="4"/>
          <c:tx>
            <c:strRef>
              <c:f>'zimno FPCH10'!$M$45</c:f>
              <c:strCache>
                <c:ptCount val="1"/>
                <c:pt idx="0">
                  <c:v>ДОАС Славейков</c:v>
                </c:pt>
              </c:strCache>
            </c:strRef>
          </c:tx>
          <c:invertIfNegative val="0"/>
          <c:cat>
            <c:numRef>
              <c:f>'zimno FPCH10'!$H$46:$H$57</c:f>
              <c:numCache>
                <c:formatCode>mmm\-yy</c:formatCode>
                <c:ptCount val="12"/>
                <c:pt idx="0">
                  <c:v>44105</c:v>
                </c:pt>
                <c:pt idx="1">
                  <c:v>44470</c:v>
                </c:pt>
                <c:pt idx="2">
                  <c:v>44136</c:v>
                </c:pt>
                <c:pt idx="3">
                  <c:v>44501</c:v>
                </c:pt>
                <c:pt idx="4">
                  <c:v>44166</c:v>
                </c:pt>
                <c:pt idx="5">
                  <c:v>44531</c:v>
                </c:pt>
                <c:pt idx="6">
                  <c:v>44197</c:v>
                </c:pt>
                <c:pt idx="7">
                  <c:v>44562</c:v>
                </c:pt>
                <c:pt idx="8">
                  <c:v>44228</c:v>
                </c:pt>
                <c:pt idx="9">
                  <c:v>44593</c:v>
                </c:pt>
                <c:pt idx="10">
                  <c:v>44256</c:v>
                </c:pt>
                <c:pt idx="11">
                  <c:v>44621</c:v>
                </c:pt>
              </c:numCache>
            </c:numRef>
          </c:cat>
          <c:val>
            <c:numRef>
              <c:f>'zimno FPCH10'!$M$46:$M$57</c:f>
              <c:numCache>
                <c:formatCode>General</c:formatCode>
                <c:ptCount val="12"/>
                <c:pt idx="1">
                  <c:v>12.86</c:v>
                </c:pt>
                <c:pt idx="3">
                  <c:v>19.739999999999998</c:v>
                </c:pt>
                <c:pt idx="5">
                  <c:v>15.04</c:v>
                </c:pt>
                <c:pt idx="7">
                  <c:v>19.559999999999999</c:v>
                </c:pt>
                <c:pt idx="9">
                  <c:v>26.08</c:v>
                </c:pt>
                <c:pt idx="11">
                  <c:v>2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8B-4C0B-B037-1EBCE0F48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217792"/>
        <c:axId val="79219328"/>
      </c:barChart>
      <c:lineChart>
        <c:grouping val="standard"/>
        <c:varyColors val="0"/>
        <c:ser>
          <c:idx val="5"/>
          <c:order val="5"/>
          <c:tx>
            <c:strRef>
              <c:f>'zimno FPCH10'!$N$45</c:f>
              <c:strCache>
                <c:ptCount val="1"/>
                <c:pt idx="0">
                  <c:v>СДН</c:v>
                </c:pt>
              </c:strCache>
            </c:strRef>
          </c:tx>
          <c:marker>
            <c:symbol val="none"/>
          </c:marker>
          <c:cat>
            <c:numRef>
              <c:f>'zimno FPCH10'!$H$46:$H$57</c:f>
              <c:numCache>
                <c:formatCode>mmm\-yy</c:formatCode>
                <c:ptCount val="12"/>
                <c:pt idx="0">
                  <c:v>44105</c:v>
                </c:pt>
                <c:pt idx="1">
                  <c:v>44470</c:v>
                </c:pt>
                <c:pt idx="2">
                  <c:v>44136</c:v>
                </c:pt>
                <c:pt idx="3">
                  <c:v>44501</c:v>
                </c:pt>
                <c:pt idx="4">
                  <c:v>44166</c:v>
                </c:pt>
                <c:pt idx="5">
                  <c:v>44531</c:v>
                </c:pt>
                <c:pt idx="6">
                  <c:v>44197</c:v>
                </c:pt>
                <c:pt idx="7">
                  <c:v>44562</c:v>
                </c:pt>
                <c:pt idx="8">
                  <c:v>44228</c:v>
                </c:pt>
                <c:pt idx="9">
                  <c:v>44593</c:v>
                </c:pt>
                <c:pt idx="10">
                  <c:v>44256</c:v>
                </c:pt>
                <c:pt idx="11">
                  <c:v>44621</c:v>
                </c:pt>
              </c:numCache>
            </c:numRef>
          </c:cat>
          <c:val>
            <c:numRef>
              <c:f>'zimno FPCH10'!$N$46:$N$57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F0-41F3-B14D-E7E4D1177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17792"/>
        <c:axId val="79219328"/>
      </c:lineChart>
      <c:dateAx>
        <c:axId val="792177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219328"/>
        <c:crosses val="autoZero"/>
        <c:auto val="1"/>
        <c:lblOffset val="100"/>
        <c:baseTimeUnit val="months"/>
      </c:dateAx>
      <c:valAx>
        <c:axId val="7921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2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C2B9-7FB1-434C-9CB8-BC63645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3423</Words>
  <Characters>19516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M. Mihaleva</dc:creator>
  <cp:lastModifiedBy>Mariana MM. Mihaleva</cp:lastModifiedBy>
  <cp:revision>36</cp:revision>
  <cp:lastPrinted>2020-05-14T11:18:00Z</cp:lastPrinted>
  <dcterms:created xsi:type="dcterms:W3CDTF">2022-04-20T13:54:00Z</dcterms:created>
  <dcterms:modified xsi:type="dcterms:W3CDTF">2022-05-25T07:06:00Z</dcterms:modified>
</cp:coreProperties>
</file>